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0" w:rsidRPr="006A6F85" w:rsidRDefault="00391143">
      <w:pPr>
        <w:rPr>
          <w:b/>
        </w:rPr>
      </w:pPr>
      <w:r>
        <w:rPr>
          <w:b/>
        </w:rPr>
        <w:t>MONDAY, JU</w:t>
      </w:r>
      <w:r w:rsidR="00E410B8">
        <w:rPr>
          <w:b/>
        </w:rPr>
        <w:t>LY 19, 2010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ab/>
      </w:r>
      <w:proofErr w:type="gramStart"/>
      <w:r w:rsidRPr="006A6F85">
        <w:rPr>
          <w:b/>
        </w:rPr>
        <w:t xml:space="preserve">Minutes of the Meeting of Council of the Rural Municipality of Lakeland No. 521 held in the Municipal Office, Christopher Lake, Saskatchewan, </w:t>
      </w:r>
      <w:r w:rsidR="00B55A6E">
        <w:rPr>
          <w:b/>
        </w:rPr>
        <w:t>Monday, Ju</w:t>
      </w:r>
      <w:r w:rsidR="00E410B8">
        <w:rPr>
          <w:b/>
        </w:rPr>
        <w:t>ly 19, 2010</w:t>
      </w:r>
      <w:r w:rsidR="00B55A6E">
        <w:rPr>
          <w:b/>
        </w:rPr>
        <w:t>.</w:t>
      </w:r>
      <w:proofErr w:type="gramEnd"/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Meeting Called to Order at 9:0</w:t>
      </w:r>
      <w:r w:rsidR="00391143">
        <w:rPr>
          <w:b/>
        </w:rPr>
        <w:t>3</w:t>
      </w:r>
      <w:r w:rsidRPr="006A6F85">
        <w:rPr>
          <w:b/>
        </w:rPr>
        <w:t xml:space="preserve"> A.M. by Reeve E.E. Christensen.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Present – Reeve E.E. Christensen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1 – </w:t>
      </w:r>
      <w:r w:rsidR="00E410B8">
        <w:rPr>
          <w:b/>
        </w:rPr>
        <w:t>ABSENT</w:t>
      </w:r>
      <w:r w:rsidR="005A1588">
        <w:rPr>
          <w:b/>
        </w:rPr>
        <w:t xml:space="preserve">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2 – </w:t>
      </w:r>
      <w:r w:rsidR="00E410B8">
        <w:rPr>
          <w:b/>
        </w:rPr>
        <w:t xml:space="preserve">Ken </w:t>
      </w:r>
      <w:proofErr w:type="spellStart"/>
      <w:r w:rsidR="00E410B8">
        <w:rPr>
          <w:b/>
        </w:rPr>
        <w:t>Dobchuk</w:t>
      </w:r>
      <w:proofErr w:type="spellEnd"/>
      <w:r w:rsidR="00E410B8">
        <w:rPr>
          <w:b/>
        </w:rPr>
        <w:t xml:space="preserve">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3 – Jerry A</w:t>
      </w:r>
      <w:r w:rsidR="00BB1DF5" w:rsidRPr="006A6F85">
        <w:rPr>
          <w:b/>
        </w:rPr>
        <w:t>s</w:t>
      </w:r>
      <w:r w:rsidRPr="006A6F85">
        <w:rPr>
          <w:b/>
        </w:rPr>
        <w:t>pvik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4 – Cheryl Bauer-Hyde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5 – </w:t>
      </w:r>
      <w:r w:rsidR="00391143">
        <w:rPr>
          <w:b/>
        </w:rPr>
        <w:t xml:space="preserve">Shirley Gange      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Administrator – Dave E. Dmytruk</w:t>
      </w:r>
    </w:p>
    <w:p w:rsidR="00BC3B08" w:rsidRPr="006A6F85" w:rsidRDefault="00BC3B08">
      <w:pPr>
        <w:rPr>
          <w:b/>
        </w:rPr>
      </w:pPr>
    </w:p>
    <w:p w:rsidR="00BC3B08" w:rsidRDefault="008B0825">
      <w:pPr>
        <w:rPr>
          <w:b/>
          <w:u w:val="single"/>
        </w:rPr>
      </w:pPr>
      <w:r w:rsidRPr="008B0825">
        <w:rPr>
          <w:b/>
          <w:u w:val="single"/>
        </w:rPr>
        <w:t>#</w:t>
      </w:r>
      <w:r w:rsidR="00E410B8">
        <w:rPr>
          <w:b/>
          <w:u w:val="single"/>
        </w:rPr>
        <w:t>206-2010</w:t>
      </w:r>
      <w:r w:rsidRPr="008B0825">
        <w:rPr>
          <w:b/>
          <w:u w:val="single"/>
        </w:rPr>
        <w:t xml:space="preserve"> AGENDA</w:t>
      </w:r>
    </w:p>
    <w:p w:rsidR="008B0825" w:rsidRDefault="005A1588">
      <w:pPr>
        <w:rPr>
          <w:b/>
        </w:rPr>
      </w:pPr>
      <w:r>
        <w:rPr>
          <w:b/>
        </w:rPr>
        <w:t>ASPVI</w:t>
      </w:r>
      <w:r w:rsidR="00E06C62">
        <w:rPr>
          <w:b/>
        </w:rPr>
        <w:t>K</w:t>
      </w:r>
      <w:r>
        <w:rPr>
          <w:b/>
        </w:rPr>
        <w:t xml:space="preserve">:    </w:t>
      </w:r>
      <w:r w:rsidR="008B0825">
        <w:rPr>
          <w:b/>
        </w:rPr>
        <w:tab/>
        <w:t>That the R.M. of Lakeland No. 521 approve the Agenda as presented and amended.</w:t>
      </w:r>
    </w:p>
    <w:p w:rsidR="008B0825" w:rsidRDefault="008B0825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B0825" w:rsidRDefault="008B0825">
      <w:pPr>
        <w:rPr>
          <w:b/>
        </w:rPr>
      </w:pPr>
    </w:p>
    <w:p w:rsidR="008B0825" w:rsidRDefault="008B0825">
      <w:pPr>
        <w:rPr>
          <w:b/>
          <w:u w:val="single"/>
        </w:rPr>
      </w:pPr>
      <w:r w:rsidRPr="008B0825">
        <w:rPr>
          <w:b/>
          <w:u w:val="single"/>
        </w:rPr>
        <w:t>#</w:t>
      </w:r>
      <w:r w:rsidR="00E410B8">
        <w:rPr>
          <w:b/>
          <w:u w:val="single"/>
        </w:rPr>
        <w:t>207</w:t>
      </w:r>
      <w:r w:rsidRPr="008B0825">
        <w:rPr>
          <w:b/>
          <w:u w:val="single"/>
        </w:rPr>
        <w:t xml:space="preserve">-2010 MINUTES – </w:t>
      </w:r>
      <w:r w:rsidR="00E410B8">
        <w:rPr>
          <w:b/>
          <w:u w:val="single"/>
        </w:rPr>
        <w:t xml:space="preserve">JUNE 21, 2010 </w:t>
      </w:r>
      <w:r w:rsidR="00391143">
        <w:rPr>
          <w:b/>
          <w:u w:val="single"/>
        </w:rPr>
        <w:t xml:space="preserve">        </w:t>
      </w:r>
    </w:p>
    <w:p w:rsidR="008B0825" w:rsidRDefault="005A1588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</w:t>
      </w:r>
      <w:r w:rsidR="008B0825">
        <w:rPr>
          <w:b/>
        </w:rPr>
        <w:t xml:space="preserve">the minutes of the regular Council meeting held on </w:t>
      </w:r>
      <w:r w:rsidR="00E410B8">
        <w:rPr>
          <w:b/>
        </w:rPr>
        <w:t xml:space="preserve">Monday, June 21, 2010 </w:t>
      </w:r>
      <w:r w:rsidR="007A3FB9">
        <w:rPr>
          <w:b/>
        </w:rPr>
        <w:t xml:space="preserve">be </w:t>
      </w:r>
      <w:r w:rsidR="00391143">
        <w:rPr>
          <w:b/>
        </w:rPr>
        <w:tab/>
      </w:r>
      <w:r w:rsidR="00391143">
        <w:rPr>
          <w:b/>
        </w:rPr>
        <w:tab/>
      </w:r>
      <w:r w:rsidR="00391143">
        <w:rPr>
          <w:b/>
        </w:rPr>
        <w:tab/>
        <w:t>a</w:t>
      </w:r>
      <w:r w:rsidR="007A3FB9">
        <w:rPr>
          <w:b/>
        </w:rPr>
        <w:t>dopted as presented</w:t>
      </w:r>
      <w:r w:rsidR="00E410B8">
        <w:rPr>
          <w:b/>
        </w:rPr>
        <w:t xml:space="preserve"> with the following amendment – Heading on Page 3 to read </w:t>
      </w:r>
      <w:r w:rsidR="00E410B8">
        <w:rPr>
          <w:b/>
        </w:rPr>
        <w:tab/>
      </w:r>
      <w:r w:rsidR="00E410B8">
        <w:rPr>
          <w:b/>
        </w:rPr>
        <w:tab/>
      </w:r>
      <w:r w:rsidR="00E410B8">
        <w:rPr>
          <w:b/>
        </w:rPr>
        <w:tab/>
        <w:t>“Monday, June 21, 2010”.</w:t>
      </w:r>
    </w:p>
    <w:p w:rsidR="007A3FB9" w:rsidRDefault="007A3FB9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7A3FB9" w:rsidRDefault="007A3FB9">
      <w:pPr>
        <w:rPr>
          <w:b/>
        </w:rPr>
      </w:pPr>
    </w:p>
    <w:p w:rsidR="007A3FB9" w:rsidRPr="00103799" w:rsidRDefault="007A3FB9">
      <w:pPr>
        <w:rPr>
          <w:b/>
          <w:u w:val="single"/>
        </w:rPr>
      </w:pPr>
      <w:r w:rsidRPr="00103799">
        <w:rPr>
          <w:b/>
          <w:u w:val="single"/>
        </w:rPr>
        <w:t>#</w:t>
      </w:r>
      <w:r w:rsidR="00E769D5">
        <w:rPr>
          <w:b/>
          <w:u w:val="single"/>
        </w:rPr>
        <w:t>208</w:t>
      </w:r>
      <w:r w:rsidR="00391143">
        <w:rPr>
          <w:b/>
          <w:u w:val="single"/>
        </w:rPr>
        <w:t>-2010</w:t>
      </w:r>
      <w:r w:rsidR="005A1588">
        <w:rPr>
          <w:b/>
          <w:u w:val="single"/>
        </w:rPr>
        <w:t xml:space="preserve"> </w:t>
      </w:r>
      <w:r w:rsidR="00391143">
        <w:rPr>
          <w:b/>
          <w:u w:val="single"/>
        </w:rPr>
        <w:t>REFUSE/RECYCLING CONTRACT – CARRUTHERS</w:t>
      </w:r>
      <w:r w:rsidR="00E769D5">
        <w:rPr>
          <w:b/>
          <w:u w:val="single"/>
        </w:rPr>
        <w:t xml:space="preserve"> - AMENDMENT</w:t>
      </w:r>
    </w:p>
    <w:p w:rsidR="00391143" w:rsidRDefault="00391143">
      <w:pPr>
        <w:rPr>
          <w:b/>
        </w:rPr>
      </w:pPr>
      <w:r>
        <w:rPr>
          <w:b/>
        </w:rPr>
        <w:t xml:space="preserve">GANGE: </w:t>
      </w:r>
      <w:r w:rsidR="00103799">
        <w:rPr>
          <w:b/>
        </w:rPr>
        <w:tab/>
        <w:t xml:space="preserve">That the R.M. of Lakeland No. 521 </w:t>
      </w:r>
      <w:r>
        <w:rPr>
          <w:b/>
        </w:rPr>
        <w:t xml:space="preserve">approve the contract renewal with Dean Carruthers </w:t>
      </w:r>
      <w:r w:rsidR="00F54169">
        <w:rPr>
          <w:b/>
        </w:rPr>
        <w:tab/>
      </w:r>
      <w:r w:rsidR="00F54169">
        <w:rPr>
          <w:b/>
        </w:rPr>
        <w:tab/>
      </w:r>
      <w:r>
        <w:rPr>
          <w:b/>
        </w:rPr>
        <w:t xml:space="preserve">for the provision of refuse collection and paper recycling services for the municipality </w:t>
      </w:r>
      <w:r w:rsidR="00F54169">
        <w:rPr>
          <w:b/>
        </w:rPr>
        <w:tab/>
      </w:r>
      <w:r w:rsidR="00F54169">
        <w:rPr>
          <w:b/>
        </w:rPr>
        <w:tab/>
      </w:r>
      <w:r w:rsidR="00F54169">
        <w:rPr>
          <w:b/>
        </w:rPr>
        <w:tab/>
      </w:r>
      <w:r>
        <w:rPr>
          <w:b/>
        </w:rPr>
        <w:t>as follows:</w:t>
      </w:r>
    </w:p>
    <w:p w:rsidR="00391143" w:rsidRDefault="00391143">
      <w:pPr>
        <w:rPr>
          <w:b/>
        </w:rPr>
      </w:pPr>
    </w:p>
    <w:p w:rsidR="00391143" w:rsidRDefault="00F5416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391143">
        <w:rPr>
          <w:b/>
        </w:rPr>
        <w:t>Term of Contract:  February 1, 2010 – April 30, 2011 (retroactive to Feb. 1/2010)</w:t>
      </w:r>
    </w:p>
    <w:p w:rsidR="00391143" w:rsidRDefault="00F5416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391143">
        <w:rPr>
          <w:b/>
        </w:rPr>
        <w:t>Monthly contract - $</w:t>
      </w:r>
      <w:r w:rsidR="00E769D5">
        <w:rPr>
          <w:b/>
        </w:rPr>
        <w:t>70</w:t>
      </w:r>
      <w:r w:rsidR="00391143">
        <w:rPr>
          <w:b/>
        </w:rPr>
        <w:t>00.00/month (($8</w:t>
      </w:r>
      <w:r w:rsidR="00E769D5">
        <w:rPr>
          <w:b/>
        </w:rPr>
        <w:t>4,00</w:t>
      </w:r>
      <w:r w:rsidR="00391143">
        <w:rPr>
          <w:b/>
        </w:rPr>
        <w:t>0.00 annually)</w:t>
      </w:r>
      <w:r>
        <w:rPr>
          <w:b/>
        </w:rPr>
        <w:t xml:space="preserve"> – 6 payments of $</w:t>
      </w:r>
      <w:r w:rsidR="00E769D5">
        <w:rPr>
          <w:b/>
        </w:rPr>
        <w:t>9000</w:t>
      </w:r>
      <w:r>
        <w:rPr>
          <w:b/>
        </w:rPr>
        <w:t xml:space="preserve">.0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pril-Sept) and 6 payments of $</w:t>
      </w:r>
      <w:r w:rsidR="00E769D5">
        <w:rPr>
          <w:b/>
        </w:rPr>
        <w:t>5000</w:t>
      </w:r>
      <w:r>
        <w:rPr>
          <w:b/>
        </w:rPr>
        <w:t>5.00 (Oct. – Mar)</w:t>
      </w:r>
    </w:p>
    <w:p w:rsidR="00F54169" w:rsidRDefault="00F54169">
      <w:pPr>
        <w:rPr>
          <w:b/>
        </w:rPr>
      </w:pPr>
      <w:r>
        <w:rPr>
          <w:b/>
        </w:rPr>
        <w:tab/>
      </w:r>
      <w:r>
        <w:rPr>
          <w:b/>
        </w:rPr>
        <w:tab/>
        <w:t>Hourly rate for equipment - $100.00/hr.</w:t>
      </w:r>
    </w:p>
    <w:p w:rsidR="00103799" w:rsidRDefault="00F5416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A1588">
        <w:rPr>
          <w:b/>
        </w:rPr>
        <w:t xml:space="preserve"> </w:t>
      </w:r>
      <w:proofErr w:type="gramStart"/>
      <w:r w:rsidR="00103799">
        <w:rPr>
          <w:b/>
        </w:rPr>
        <w:t>CARRIED.</w:t>
      </w:r>
      <w:proofErr w:type="gramEnd"/>
    </w:p>
    <w:p w:rsidR="00BE62B9" w:rsidRDefault="00BE62B9">
      <w:pPr>
        <w:rPr>
          <w:b/>
        </w:rPr>
      </w:pPr>
    </w:p>
    <w:p w:rsidR="00BE62B9" w:rsidRDefault="00E769D5">
      <w:pPr>
        <w:rPr>
          <w:b/>
          <w:u w:val="single"/>
        </w:rPr>
      </w:pPr>
      <w:r>
        <w:rPr>
          <w:b/>
          <w:u w:val="single"/>
        </w:rPr>
        <w:t>#209-2010 BUSINESS BYLAW PREPARATION – 2011</w:t>
      </w:r>
    </w:p>
    <w:p w:rsidR="00E769D5" w:rsidRPr="00E769D5" w:rsidRDefault="00E769D5">
      <w:pPr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the R.M. of Lakeland No. 521 instruct the Office Administration to prepare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usiness License bylaw for implementation in 2011 that will create a database for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unicipality.  The bylaw is to establish an annual fee of $200.00 for all business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ithin the municipality not assessed for commercial purposes.  Businesses that a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ssessed for Commercial purposes shall also be required to obtain a license at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ge.</w:t>
      </w:r>
    </w:p>
    <w:p w:rsidR="00563977" w:rsidRDefault="00E769D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E769D5" w:rsidRDefault="00E769D5">
      <w:pPr>
        <w:rPr>
          <w:b/>
        </w:rPr>
      </w:pPr>
    </w:p>
    <w:p w:rsidR="00E769D5" w:rsidRDefault="00E769D5">
      <w:pPr>
        <w:rPr>
          <w:b/>
          <w:u w:val="single"/>
        </w:rPr>
      </w:pPr>
    </w:p>
    <w:p w:rsidR="00BE62B9" w:rsidRPr="00BE62B9" w:rsidRDefault="00BE62B9">
      <w:pPr>
        <w:rPr>
          <w:b/>
        </w:rPr>
      </w:pPr>
      <w:r w:rsidRPr="00BE62B9">
        <w:rPr>
          <w:b/>
        </w:rPr>
        <w:t>…………………………………………………………</w:t>
      </w:r>
    </w:p>
    <w:p w:rsidR="00BE62B9" w:rsidRDefault="00BE62B9">
      <w:pPr>
        <w:rPr>
          <w:b/>
        </w:rPr>
      </w:pPr>
      <w:r>
        <w:rPr>
          <w:b/>
        </w:rPr>
        <w:t>REEVE</w:t>
      </w:r>
    </w:p>
    <w:p w:rsidR="00BE62B9" w:rsidRDefault="00F54169">
      <w:pPr>
        <w:rPr>
          <w:b/>
        </w:rPr>
      </w:pPr>
      <w:r>
        <w:rPr>
          <w:b/>
        </w:rPr>
        <w:lastRenderedPageBreak/>
        <w:t>MONDAY, JU</w:t>
      </w:r>
      <w:r w:rsidR="00E769D5">
        <w:rPr>
          <w:b/>
        </w:rPr>
        <w:t xml:space="preserve">LY 19, 2010                                        </w:t>
      </w:r>
      <w:r w:rsidR="00563977">
        <w:rPr>
          <w:b/>
        </w:rPr>
        <w:t xml:space="preserve">           </w:t>
      </w:r>
      <w:r w:rsidR="00BE62B9">
        <w:rPr>
          <w:b/>
        </w:rPr>
        <w:t xml:space="preserve">                                                                     PAGE 2</w:t>
      </w:r>
    </w:p>
    <w:p w:rsidR="00BE62B9" w:rsidRDefault="00BE62B9">
      <w:pPr>
        <w:rPr>
          <w:b/>
        </w:rPr>
      </w:pPr>
      <w:r>
        <w:rPr>
          <w:b/>
        </w:rPr>
        <w:t>MINUTES CONTINUED</w:t>
      </w:r>
    </w:p>
    <w:p w:rsidR="00BE62B9" w:rsidRDefault="00BE62B9">
      <w:pPr>
        <w:rPr>
          <w:b/>
        </w:rPr>
      </w:pPr>
    </w:p>
    <w:p w:rsidR="00563977" w:rsidRDefault="00563977" w:rsidP="00563977">
      <w:pPr>
        <w:rPr>
          <w:b/>
          <w:u w:val="single"/>
        </w:rPr>
      </w:pPr>
      <w:r>
        <w:rPr>
          <w:b/>
          <w:u w:val="single"/>
        </w:rPr>
        <w:t>#</w:t>
      </w:r>
      <w:r w:rsidR="00E769D5">
        <w:rPr>
          <w:b/>
          <w:u w:val="single"/>
        </w:rPr>
        <w:t>210</w:t>
      </w:r>
      <w:r>
        <w:rPr>
          <w:b/>
          <w:u w:val="single"/>
        </w:rPr>
        <w:t xml:space="preserve">-2010 </w:t>
      </w:r>
      <w:r w:rsidR="00E769D5">
        <w:rPr>
          <w:b/>
          <w:u w:val="single"/>
        </w:rPr>
        <w:t>SERVICING AGREEMENT REQUEST – NEIS’ BEACH – LOTS 1-6 BLOCK D</w:t>
      </w:r>
    </w:p>
    <w:p w:rsidR="00563977" w:rsidRDefault="00563977" w:rsidP="00563977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</w:t>
      </w:r>
      <w:r w:rsidR="00CC4B81">
        <w:rPr>
          <w:b/>
        </w:rPr>
        <w:t xml:space="preserve">submit a letter to Mr. David Howard advising him </w:t>
      </w:r>
      <w:r w:rsidR="00CC4B81">
        <w:rPr>
          <w:b/>
        </w:rPr>
        <w:tab/>
      </w:r>
      <w:r w:rsidR="00CC4B81">
        <w:rPr>
          <w:b/>
        </w:rPr>
        <w:tab/>
      </w:r>
      <w:r w:rsidR="00CC4B81">
        <w:rPr>
          <w:b/>
        </w:rPr>
        <w:tab/>
        <w:t xml:space="preserve">that the R.M. will be scheduling a Public Hearing on August 21, 2010 at the Legion Hall </w:t>
      </w:r>
      <w:r w:rsidR="00CC4B81">
        <w:rPr>
          <w:b/>
        </w:rPr>
        <w:tab/>
      </w:r>
      <w:r w:rsidR="00CC4B81">
        <w:rPr>
          <w:b/>
        </w:rPr>
        <w:tab/>
      </w:r>
      <w:r w:rsidR="00CC4B81">
        <w:rPr>
          <w:b/>
        </w:rPr>
        <w:tab/>
        <w:t xml:space="preserve">in Christopher Lake at 10:00 A.M. to deal with several requests pertaining to rezoning </w:t>
      </w:r>
      <w:r w:rsidR="00CC4B81">
        <w:rPr>
          <w:b/>
        </w:rPr>
        <w:tab/>
      </w:r>
      <w:r w:rsidR="00CC4B81">
        <w:rPr>
          <w:b/>
        </w:rPr>
        <w:tab/>
      </w:r>
      <w:r w:rsidR="00CC4B81">
        <w:rPr>
          <w:b/>
        </w:rPr>
        <w:tab/>
        <w:t xml:space="preserve">and development and that his request will be placed on the Agenda for review and </w:t>
      </w:r>
      <w:r w:rsidR="00CC4B81">
        <w:rPr>
          <w:b/>
        </w:rPr>
        <w:tab/>
      </w:r>
      <w:r w:rsidR="00CC4B81">
        <w:rPr>
          <w:b/>
        </w:rPr>
        <w:tab/>
      </w:r>
      <w:r w:rsidR="00CC4B81">
        <w:rPr>
          <w:b/>
        </w:rPr>
        <w:tab/>
        <w:t>consideration.  The R.M. will advise by letter accordingly after the Public Hearing.</w:t>
      </w:r>
    </w:p>
    <w:p w:rsidR="00563977" w:rsidRDefault="00563977" w:rsidP="00563977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63977" w:rsidRDefault="00563977" w:rsidP="00563977">
      <w:pPr>
        <w:rPr>
          <w:b/>
        </w:rPr>
      </w:pPr>
    </w:p>
    <w:p w:rsidR="00BE62B9" w:rsidRPr="00BE62B9" w:rsidRDefault="00BE62B9">
      <w:pPr>
        <w:rPr>
          <w:b/>
          <w:u w:val="single"/>
        </w:rPr>
      </w:pPr>
      <w:r w:rsidRPr="00BE62B9">
        <w:rPr>
          <w:b/>
          <w:u w:val="single"/>
        </w:rPr>
        <w:t>#</w:t>
      </w:r>
      <w:r w:rsidR="00CC4B81">
        <w:rPr>
          <w:b/>
          <w:u w:val="single"/>
        </w:rPr>
        <w:t>136</w:t>
      </w:r>
      <w:r w:rsidRPr="00BE62B9">
        <w:rPr>
          <w:b/>
          <w:u w:val="single"/>
        </w:rPr>
        <w:t xml:space="preserve">-2010 </w:t>
      </w:r>
      <w:r w:rsidR="00CC4B81">
        <w:rPr>
          <w:b/>
          <w:u w:val="single"/>
        </w:rPr>
        <w:t>COMMITTEE OF THE WHOL</w:t>
      </w:r>
      <w:r w:rsidR="00DD2044">
        <w:rPr>
          <w:b/>
          <w:u w:val="single"/>
        </w:rPr>
        <w:t>E M</w:t>
      </w:r>
      <w:r w:rsidR="00CC4B81">
        <w:rPr>
          <w:b/>
          <w:u w:val="single"/>
        </w:rPr>
        <w:t xml:space="preserve">EETING – MAY 31, 2010         </w:t>
      </w:r>
    </w:p>
    <w:p w:rsidR="00563977" w:rsidRDefault="00CC4B81">
      <w:pPr>
        <w:rPr>
          <w:b/>
        </w:rPr>
      </w:pPr>
      <w:r>
        <w:rPr>
          <w:b/>
        </w:rPr>
        <w:t>MARTIN:</w:t>
      </w:r>
      <w:r w:rsidR="00BE62B9">
        <w:rPr>
          <w:b/>
        </w:rPr>
        <w:tab/>
        <w:t xml:space="preserve">That the R.M. of Lakeland No. 521 approve </w:t>
      </w:r>
      <w:r w:rsidR="00563977">
        <w:rPr>
          <w:b/>
        </w:rPr>
        <w:t xml:space="preserve">the </w:t>
      </w:r>
      <w:r>
        <w:rPr>
          <w:b/>
        </w:rPr>
        <w:t xml:space="preserve">recommendations from the Committee </w:t>
      </w:r>
      <w:r>
        <w:rPr>
          <w:b/>
        </w:rPr>
        <w:tab/>
      </w:r>
      <w:r>
        <w:rPr>
          <w:b/>
        </w:rPr>
        <w:tab/>
        <w:t xml:space="preserve">of the Whole as attached and forming a part of the minutes. </w:t>
      </w:r>
    </w:p>
    <w:p w:rsidR="00BE62B9" w:rsidRDefault="00BE62B9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E62B9" w:rsidRDefault="00BE62B9">
      <w:pPr>
        <w:rPr>
          <w:b/>
        </w:rPr>
      </w:pPr>
    </w:p>
    <w:p w:rsidR="00BE62B9" w:rsidRPr="00BE62B9" w:rsidRDefault="00BE62B9">
      <w:pPr>
        <w:rPr>
          <w:b/>
          <w:u w:val="single"/>
        </w:rPr>
      </w:pPr>
      <w:r w:rsidRPr="00BE62B9">
        <w:rPr>
          <w:b/>
          <w:u w:val="single"/>
        </w:rPr>
        <w:t>#</w:t>
      </w:r>
      <w:r w:rsidR="00CC4B81">
        <w:rPr>
          <w:b/>
          <w:u w:val="single"/>
        </w:rPr>
        <w:t>137</w:t>
      </w:r>
      <w:r w:rsidRPr="00BE62B9">
        <w:rPr>
          <w:b/>
          <w:u w:val="single"/>
        </w:rPr>
        <w:t xml:space="preserve">-2010 </w:t>
      </w:r>
      <w:r w:rsidR="00CC4B81">
        <w:rPr>
          <w:b/>
          <w:u w:val="single"/>
        </w:rPr>
        <w:t>SALE OF BUFFER STRIP – VICTORIA AVENUE – MURRAY POINT SUBDIVISION</w:t>
      </w:r>
    </w:p>
    <w:p w:rsidR="00CC4B81" w:rsidRDefault="00CC4B81">
      <w:pPr>
        <w:rPr>
          <w:b/>
        </w:rPr>
      </w:pPr>
      <w:r>
        <w:rPr>
          <w:b/>
        </w:rPr>
        <w:t>BAUER-HYDE:</w:t>
      </w:r>
      <w:r>
        <w:rPr>
          <w:b/>
        </w:rPr>
        <w:tab/>
        <w:t>That</w:t>
      </w:r>
      <w:r w:rsidR="00BE62B9">
        <w:rPr>
          <w:b/>
        </w:rPr>
        <w:t xml:space="preserve"> the R.M. of Lakeland No. 521 </w:t>
      </w:r>
      <w:r>
        <w:rPr>
          <w:b/>
        </w:rPr>
        <w:t xml:space="preserve">submit a letter to the Minister of Municipal Affai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questing permission to sell the Buffer Strip along both sides of Victoria Avenue i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 Murray Point subdivision to the adjacent residents.  It has been determined by the </w:t>
      </w:r>
      <w:r>
        <w:rPr>
          <w:b/>
        </w:rPr>
        <w:tab/>
      </w:r>
      <w:r>
        <w:rPr>
          <w:b/>
        </w:rPr>
        <w:tab/>
        <w:t>Council that the Buffer Strips are no longer required.</w:t>
      </w:r>
    </w:p>
    <w:p w:rsidR="00405146" w:rsidRDefault="00405146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405146" w:rsidRDefault="00405146">
      <w:pPr>
        <w:rPr>
          <w:b/>
        </w:rPr>
      </w:pPr>
    </w:p>
    <w:p w:rsidR="00405146" w:rsidRPr="00405146" w:rsidRDefault="00405146">
      <w:pPr>
        <w:rPr>
          <w:b/>
          <w:u w:val="single"/>
        </w:rPr>
      </w:pPr>
      <w:r w:rsidRPr="00405146">
        <w:rPr>
          <w:b/>
          <w:u w:val="single"/>
        </w:rPr>
        <w:t>#</w:t>
      </w:r>
      <w:r w:rsidR="005222AB">
        <w:rPr>
          <w:b/>
          <w:u w:val="single"/>
        </w:rPr>
        <w:t>1</w:t>
      </w:r>
      <w:r w:rsidR="00CC4B81">
        <w:rPr>
          <w:b/>
          <w:u w:val="single"/>
        </w:rPr>
        <w:t>38-2010</w:t>
      </w:r>
      <w:r w:rsidR="00861F1C">
        <w:rPr>
          <w:b/>
          <w:u w:val="single"/>
        </w:rPr>
        <w:t xml:space="preserve"> LOT CONSOLIDATION REQUEST – STENE – SUNNY SIDE BEACH</w:t>
      </w:r>
    </w:p>
    <w:p w:rsidR="005222AB" w:rsidRDefault="00861F1C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</w:t>
      </w:r>
      <w:r w:rsidR="00405146">
        <w:rPr>
          <w:b/>
        </w:rPr>
        <w:t xml:space="preserve">the R.M. of Lakeland No. 521 </w:t>
      </w:r>
      <w:r>
        <w:rPr>
          <w:b/>
        </w:rPr>
        <w:t xml:space="preserve">submit a letter to Delphine Stene advising her tha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 municipality does not object to the consolidation of 25 feet of property from Lot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lock 6 to Lot 1, Block 1 Sunnyside Beach as per submitted application.  The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s deferred decision on the consolidation of 25 feet of property from Lot 1, Block 6 to </w:t>
      </w:r>
      <w:r>
        <w:rPr>
          <w:b/>
        </w:rPr>
        <w:tab/>
      </w:r>
      <w:r>
        <w:rPr>
          <w:b/>
        </w:rPr>
        <w:tab/>
        <w:t>Lot 9, Block 1 pending further discussions and review with the applicant.</w:t>
      </w:r>
    </w:p>
    <w:p w:rsidR="00405146" w:rsidRDefault="00405146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405146" w:rsidRDefault="00405146">
      <w:pPr>
        <w:rPr>
          <w:b/>
        </w:rPr>
      </w:pPr>
    </w:p>
    <w:p w:rsidR="007A3FB9" w:rsidRPr="00405146" w:rsidRDefault="00405146">
      <w:pPr>
        <w:rPr>
          <w:b/>
          <w:u w:val="single"/>
        </w:rPr>
      </w:pPr>
      <w:r w:rsidRPr="00405146">
        <w:rPr>
          <w:b/>
          <w:u w:val="single"/>
        </w:rPr>
        <w:t>#</w:t>
      </w:r>
      <w:r w:rsidR="005222AB">
        <w:rPr>
          <w:b/>
          <w:u w:val="single"/>
        </w:rPr>
        <w:t>1</w:t>
      </w:r>
      <w:r w:rsidR="00861F1C">
        <w:rPr>
          <w:b/>
          <w:u w:val="single"/>
        </w:rPr>
        <w:t xml:space="preserve">39-2010 </w:t>
      </w:r>
      <w:r w:rsidR="005222AB">
        <w:rPr>
          <w:b/>
          <w:u w:val="single"/>
        </w:rPr>
        <w:t xml:space="preserve">MUNICIPAL </w:t>
      </w:r>
      <w:r w:rsidR="00861F1C">
        <w:rPr>
          <w:b/>
          <w:u w:val="single"/>
        </w:rPr>
        <w:t xml:space="preserve">POLICY – RTM BUILDINGS     </w:t>
      </w:r>
    </w:p>
    <w:p w:rsidR="00861F1C" w:rsidRDefault="00861F1C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</w:t>
      </w:r>
      <w:r w:rsidR="00405146">
        <w:rPr>
          <w:b/>
        </w:rPr>
        <w:t>the R.M. of Lakel</w:t>
      </w:r>
      <w:r w:rsidR="005222AB">
        <w:rPr>
          <w:b/>
        </w:rPr>
        <w:t>and No. 521 a</w:t>
      </w:r>
      <w:r>
        <w:rPr>
          <w:b/>
        </w:rPr>
        <w:t xml:space="preserve">dopt the following policy with respect to requests </w:t>
      </w:r>
      <w:r w:rsidR="00B55A6E">
        <w:rPr>
          <w:b/>
        </w:rPr>
        <w:tab/>
      </w:r>
      <w:r w:rsidR="00B55A6E">
        <w:rPr>
          <w:b/>
        </w:rPr>
        <w:tab/>
      </w:r>
      <w:r w:rsidR="00B55A6E">
        <w:rPr>
          <w:b/>
        </w:rPr>
        <w:tab/>
      </w:r>
      <w:r>
        <w:rPr>
          <w:b/>
        </w:rPr>
        <w:t>for a permit to move in a Ready-to-Move home (RTM) into the municipality:</w:t>
      </w:r>
    </w:p>
    <w:p w:rsidR="00861F1C" w:rsidRDefault="00861F1C">
      <w:pPr>
        <w:rPr>
          <w:b/>
        </w:rPr>
      </w:pPr>
    </w:p>
    <w:p w:rsidR="00861F1C" w:rsidRPr="00B55A6E" w:rsidRDefault="00B55A6E" w:rsidP="00B55A6E">
      <w:pPr>
        <w:ind w:left="360"/>
        <w:rPr>
          <w:b/>
        </w:rPr>
      </w:pPr>
      <w:r>
        <w:rPr>
          <w:b/>
        </w:rPr>
        <w:t xml:space="preserve"> </w:t>
      </w:r>
      <w:r w:rsidRPr="00B55A6E">
        <w:rPr>
          <w:b/>
        </w:rPr>
        <w:tab/>
      </w:r>
      <w:r>
        <w:rPr>
          <w:b/>
        </w:rPr>
        <w:tab/>
      </w:r>
      <w:r w:rsidR="00861F1C" w:rsidRPr="00B55A6E">
        <w:rPr>
          <w:b/>
        </w:rPr>
        <w:t>Application to Building Inspector on prescribed form.</w:t>
      </w:r>
    </w:p>
    <w:p w:rsidR="00861F1C" w:rsidRPr="00B55A6E" w:rsidRDefault="00B55A6E" w:rsidP="00B55A6E">
      <w:pPr>
        <w:ind w:left="360"/>
        <w:rPr>
          <w:b/>
        </w:rPr>
      </w:pPr>
      <w:r>
        <w:rPr>
          <w:b/>
        </w:rPr>
        <w:t xml:space="preserve"> </w:t>
      </w:r>
      <w:r w:rsidRPr="00B55A6E">
        <w:rPr>
          <w:b/>
        </w:rPr>
        <w:tab/>
      </w:r>
      <w:r>
        <w:rPr>
          <w:b/>
        </w:rPr>
        <w:tab/>
      </w:r>
      <w:r w:rsidR="00861F1C" w:rsidRPr="00B55A6E">
        <w:rPr>
          <w:b/>
        </w:rPr>
        <w:t xml:space="preserve">Consultation with Public Works Foreman </w:t>
      </w:r>
    </w:p>
    <w:p w:rsidR="00B55A6E" w:rsidRPr="00B55A6E" w:rsidRDefault="00B55A6E" w:rsidP="00B55A6E">
      <w:pPr>
        <w:pStyle w:val="ListParagraph"/>
        <w:rPr>
          <w:b/>
        </w:rPr>
      </w:pPr>
      <w:r>
        <w:rPr>
          <w:b/>
        </w:rPr>
        <w:tab/>
      </w:r>
      <w:r w:rsidR="00861F1C">
        <w:rPr>
          <w:b/>
        </w:rPr>
        <w:t>Consultation with Councillor responsible for Public Works</w:t>
      </w:r>
      <w:r>
        <w:rPr>
          <w:b/>
        </w:rPr>
        <w:t xml:space="preserve"> (if necessary)</w:t>
      </w:r>
    </w:p>
    <w:p w:rsidR="002941A7" w:rsidRDefault="002941A7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2941A7" w:rsidRDefault="002941A7">
      <w:pPr>
        <w:rPr>
          <w:b/>
        </w:rPr>
      </w:pPr>
    </w:p>
    <w:p w:rsidR="00D90DAD" w:rsidRDefault="00D90DAD">
      <w:pPr>
        <w:rPr>
          <w:b/>
        </w:rPr>
      </w:pPr>
    </w:p>
    <w:p w:rsidR="00D90DAD" w:rsidRDefault="00D90DAD">
      <w:pPr>
        <w:rPr>
          <w:b/>
        </w:rPr>
      </w:pPr>
    </w:p>
    <w:p w:rsidR="00B55A6E" w:rsidRDefault="00B55A6E">
      <w:pPr>
        <w:rPr>
          <w:b/>
        </w:rPr>
      </w:pPr>
    </w:p>
    <w:p w:rsidR="00B55A6E" w:rsidRDefault="00B55A6E">
      <w:pPr>
        <w:rPr>
          <w:b/>
        </w:rPr>
      </w:pPr>
    </w:p>
    <w:p w:rsidR="00B55A6E" w:rsidRDefault="00B55A6E">
      <w:pPr>
        <w:rPr>
          <w:b/>
        </w:rPr>
      </w:pPr>
    </w:p>
    <w:p w:rsidR="00D90DAD" w:rsidRDefault="00D90DAD">
      <w:pPr>
        <w:rPr>
          <w:b/>
        </w:rPr>
      </w:pPr>
      <w:r>
        <w:rPr>
          <w:b/>
        </w:rPr>
        <w:t>…………………………………………………………………..</w:t>
      </w:r>
    </w:p>
    <w:p w:rsidR="00D90DAD" w:rsidRDefault="00D90DAD">
      <w:pPr>
        <w:rPr>
          <w:b/>
        </w:rPr>
      </w:pPr>
      <w:r>
        <w:rPr>
          <w:b/>
        </w:rPr>
        <w:t>REEVE</w:t>
      </w:r>
    </w:p>
    <w:p w:rsidR="00E506E3" w:rsidRDefault="00E506E3">
      <w:pPr>
        <w:rPr>
          <w:b/>
        </w:rPr>
      </w:pPr>
    </w:p>
    <w:p w:rsidR="00D90DAD" w:rsidRDefault="00F37A19">
      <w:pPr>
        <w:rPr>
          <w:b/>
        </w:rPr>
      </w:pPr>
      <w:r>
        <w:rPr>
          <w:b/>
        </w:rPr>
        <w:lastRenderedPageBreak/>
        <w:t xml:space="preserve">FRIDAY, MAY 14, 2010                                                                 </w:t>
      </w:r>
      <w:r w:rsidR="00D90DAD">
        <w:rPr>
          <w:b/>
        </w:rPr>
        <w:t xml:space="preserve">                                                                PAGE 3</w:t>
      </w:r>
    </w:p>
    <w:p w:rsidR="00D90DAD" w:rsidRDefault="00D90DAD">
      <w:pPr>
        <w:rPr>
          <w:b/>
        </w:rPr>
      </w:pPr>
      <w:r>
        <w:rPr>
          <w:b/>
        </w:rPr>
        <w:t>MINUTES CONTINUED</w:t>
      </w:r>
    </w:p>
    <w:p w:rsidR="00D90DAD" w:rsidRDefault="00D90DAD">
      <w:pPr>
        <w:rPr>
          <w:b/>
        </w:rPr>
      </w:pPr>
    </w:p>
    <w:p w:rsidR="00FF3B2E" w:rsidRDefault="004D7B1C">
      <w:pPr>
        <w:rPr>
          <w:b/>
        </w:rPr>
      </w:pPr>
      <w:r>
        <w:rPr>
          <w:b/>
        </w:rPr>
        <w:t>THE COUNCIL PROCEEDED TO DISCUSS AND PRESENT THE REPORTS FOR THEIR VARIOUS PORTFOLIOS.  TOPICS INCLUDED WERE:  FINANCIAL ASSISTANCE FOR CPL REC. COMMITTEE; WAPITI REG. LIBRARY AGR.; RTM BUILDING POLICY; VICTORIA STREET BUFFER STRIPS; CITIZEN OF THE YEAR ANNOUNCEMENT; SALE OF ROW – GOWDA; BELL’S BEACH BOAT LAUNCH REPAIR; MINUTES ON MUNICIPAL WEBSITE; ATV’S DAMAGE AND EDUCATION TO OPERATORS; DISSCUSSION ON POLICIES &amp; ISSUES – PROTECTIVE SERVICES; LANDFILL/LAGOON AGREEMENTS WITH MUNICIPAL PARTNERS; GRADER RENTAL &amp; OPERATOR</w:t>
      </w:r>
    </w:p>
    <w:p w:rsidR="004D7B1C" w:rsidRDefault="004D7B1C">
      <w:pPr>
        <w:rPr>
          <w:b/>
        </w:rPr>
      </w:pPr>
    </w:p>
    <w:p w:rsidR="004D7B1C" w:rsidRDefault="004D7B1C">
      <w:pPr>
        <w:rPr>
          <w:b/>
          <w:u w:val="single"/>
        </w:rPr>
      </w:pPr>
      <w:r>
        <w:rPr>
          <w:b/>
          <w:u w:val="single"/>
        </w:rPr>
        <w:t xml:space="preserve">#140-2010 SALE OF MUNICIPAL RIGHT OF WAY – </w:t>
      </w:r>
      <w:r w:rsidR="00E85500">
        <w:rPr>
          <w:b/>
          <w:u w:val="single"/>
        </w:rPr>
        <w:t xml:space="preserve">BELL’S BEACH </w:t>
      </w:r>
      <w:r>
        <w:rPr>
          <w:b/>
          <w:u w:val="single"/>
        </w:rPr>
        <w:t>(GOWDA)</w:t>
      </w:r>
    </w:p>
    <w:p w:rsidR="00FF3B2E" w:rsidRDefault="004D7B1C">
      <w:pPr>
        <w:rPr>
          <w:b/>
        </w:rPr>
      </w:pPr>
      <w:r>
        <w:rPr>
          <w:b/>
        </w:rPr>
        <w:t xml:space="preserve">MARTIN:    </w:t>
      </w:r>
      <w:r w:rsidR="00F37A19">
        <w:rPr>
          <w:b/>
        </w:rPr>
        <w:tab/>
        <w:t>Th</w:t>
      </w:r>
      <w:r w:rsidR="00FF3B2E">
        <w:rPr>
          <w:b/>
        </w:rPr>
        <w:t xml:space="preserve">at the R.M. of Lakeland No. 521 </w:t>
      </w:r>
      <w:r>
        <w:rPr>
          <w:b/>
        </w:rPr>
        <w:t xml:space="preserve">submit a letter to Ms. Wendy Gowda advising her </w:t>
      </w:r>
      <w:r w:rsidR="00BD304F">
        <w:rPr>
          <w:b/>
        </w:rPr>
        <w:tab/>
      </w:r>
      <w:r w:rsidR="00BD304F">
        <w:rPr>
          <w:b/>
        </w:rPr>
        <w:tab/>
      </w:r>
      <w:r w:rsidR="00BD304F">
        <w:rPr>
          <w:b/>
        </w:rPr>
        <w:tab/>
        <w:t>t</w:t>
      </w:r>
      <w:r>
        <w:rPr>
          <w:b/>
        </w:rPr>
        <w:t>hat the municipality will not be relinquishing</w:t>
      </w:r>
      <w:r w:rsidR="00E85500">
        <w:rPr>
          <w:b/>
        </w:rPr>
        <w:t xml:space="preserve"> any municipal right of way at the </w:t>
      </w:r>
      <w:r w:rsidR="00BD304F">
        <w:rPr>
          <w:b/>
        </w:rPr>
        <w:t xml:space="preserve">Bell’s </w:t>
      </w:r>
      <w:r w:rsidR="00BD304F">
        <w:rPr>
          <w:b/>
        </w:rPr>
        <w:tab/>
      </w:r>
      <w:r w:rsidR="00BD304F">
        <w:rPr>
          <w:b/>
        </w:rPr>
        <w:tab/>
      </w:r>
      <w:r w:rsidR="00BD304F">
        <w:rPr>
          <w:b/>
        </w:rPr>
        <w:tab/>
        <w:t xml:space="preserve">Beach subdivision as per her request.  The R.M. is to further advise that they do not </w:t>
      </w:r>
      <w:r w:rsidR="00BD304F">
        <w:rPr>
          <w:b/>
        </w:rPr>
        <w:tab/>
      </w:r>
      <w:r w:rsidR="00BD304F">
        <w:rPr>
          <w:b/>
        </w:rPr>
        <w:tab/>
      </w:r>
      <w:r w:rsidR="00BD304F">
        <w:rPr>
          <w:b/>
        </w:rPr>
        <w:tab/>
        <w:t>anticipate any development of the Municipal right of Way in the near future.</w:t>
      </w:r>
    </w:p>
    <w:p w:rsidR="00F44FAE" w:rsidRDefault="00F44FAE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F44FAE" w:rsidRPr="00FF3B2E" w:rsidRDefault="00F44FAE">
      <w:pPr>
        <w:rPr>
          <w:b/>
        </w:rPr>
      </w:pPr>
    </w:p>
    <w:p w:rsidR="00BD304F" w:rsidRPr="00AB27DC" w:rsidRDefault="00BD304F" w:rsidP="00F37A19">
      <w:pPr>
        <w:pStyle w:val="ListParagraph"/>
        <w:ind w:left="0"/>
        <w:rPr>
          <w:b/>
          <w:u w:val="single"/>
        </w:rPr>
      </w:pPr>
      <w:r w:rsidRPr="00AB27DC">
        <w:rPr>
          <w:b/>
          <w:u w:val="single"/>
        </w:rPr>
        <w:t xml:space="preserve">#141-2010 SALE OF PUBLIC PEDWAY </w:t>
      </w:r>
      <w:r w:rsidR="00AB27DC" w:rsidRPr="00AB27DC">
        <w:rPr>
          <w:b/>
          <w:u w:val="single"/>
        </w:rPr>
        <w:t>–</w:t>
      </w:r>
      <w:r w:rsidR="00644457" w:rsidRPr="00AB27DC">
        <w:rPr>
          <w:b/>
          <w:u w:val="single"/>
        </w:rPr>
        <w:t xml:space="preserve"> </w:t>
      </w:r>
      <w:r w:rsidR="00AB27DC" w:rsidRPr="00AB27DC">
        <w:rPr>
          <w:b/>
          <w:u w:val="single"/>
        </w:rPr>
        <w:t>LOT 4 BLOCK 2 CLEARSAND BEACH (DENYSUIK)</w:t>
      </w:r>
    </w:p>
    <w:p w:rsidR="00BD304F" w:rsidRDefault="00AB27DC" w:rsidP="00F37A19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  <w:t xml:space="preserve">That the R.M. of Lakeland No. 521 approve the request from Lynne Denysuik to </w:t>
      </w:r>
      <w:r w:rsidR="00A57FA1">
        <w:rPr>
          <w:b/>
        </w:rPr>
        <w:tab/>
      </w:r>
      <w:r w:rsidR="00A57FA1">
        <w:rPr>
          <w:b/>
        </w:rPr>
        <w:tab/>
      </w:r>
      <w:r w:rsidR="00A57FA1">
        <w:rPr>
          <w:b/>
        </w:rPr>
        <w:tab/>
      </w:r>
      <w:r>
        <w:rPr>
          <w:b/>
        </w:rPr>
        <w:t xml:space="preserve">purchase  and consolidate 10 feet of municipal right of way (Pedway)located  adjacent </w:t>
      </w:r>
      <w:r w:rsidR="00A57FA1">
        <w:rPr>
          <w:b/>
        </w:rPr>
        <w:tab/>
      </w:r>
      <w:r w:rsidR="00A57FA1">
        <w:rPr>
          <w:b/>
        </w:rPr>
        <w:tab/>
      </w:r>
      <w:r>
        <w:rPr>
          <w:b/>
        </w:rPr>
        <w:t xml:space="preserve">to her  property at Lot 4, Block 2, Plan 76PA25022, Clearsand Beach.  Purchase price to </w:t>
      </w:r>
      <w:r w:rsidR="00A57FA1">
        <w:rPr>
          <w:b/>
        </w:rPr>
        <w:tab/>
      </w:r>
      <w:r w:rsidR="00A57FA1">
        <w:rPr>
          <w:b/>
        </w:rPr>
        <w:tab/>
      </w:r>
      <w:r>
        <w:rPr>
          <w:b/>
        </w:rPr>
        <w:t>be determined by the Council at a later date</w:t>
      </w:r>
      <w:r w:rsidR="00A07B8B">
        <w:rPr>
          <w:b/>
        </w:rPr>
        <w:t>.</w:t>
      </w:r>
    </w:p>
    <w:p w:rsidR="00A57FA1" w:rsidRDefault="00A57FA1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LOST.</w:t>
      </w:r>
    </w:p>
    <w:p w:rsidR="00A57FA1" w:rsidRDefault="00A57FA1" w:rsidP="00F37A19">
      <w:pPr>
        <w:pStyle w:val="ListParagraph"/>
        <w:ind w:left="0"/>
        <w:rPr>
          <w:b/>
        </w:rPr>
      </w:pPr>
      <w:r>
        <w:rPr>
          <w:b/>
        </w:rPr>
        <w:t xml:space="preserve">                               </w:t>
      </w:r>
    </w:p>
    <w:p w:rsidR="00BD304F" w:rsidRPr="00A57FA1" w:rsidRDefault="00A57FA1" w:rsidP="00F37A19">
      <w:pPr>
        <w:pStyle w:val="ListParagraph"/>
        <w:ind w:left="0"/>
        <w:rPr>
          <w:b/>
          <w:u w:val="single"/>
        </w:rPr>
      </w:pPr>
      <w:r w:rsidRPr="00A57FA1">
        <w:rPr>
          <w:b/>
          <w:u w:val="single"/>
        </w:rPr>
        <w:t>#142-2010 RECESS</w:t>
      </w:r>
    </w:p>
    <w:p w:rsidR="00BD304F" w:rsidRDefault="00A57FA1" w:rsidP="00F37A19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>That the R.M. Council recess to 1:00 P.M. for lunch.</w:t>
      </w:r>
    </w:p>
    <w:p w:rsidR="00A57FA1" w:rsidRDefault="00A57FA1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57FA1" w:rsidRDefault="00A57FA1" w:rsidP="00F37A19">
      <w:pPr>
        <w:pStyle w:val="ListParagraph"/>
        <w:ind w:left="0"/>
        <w:rPr>
          <w:b/>
        </w:rPr>
      </w:pPr>
    </w:p>
    <w:p w:rsidR="00A57FA1" w:rsidRDefault="00A57FA1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MEETING CALLED TO ORDER AT 12:57 P.M.</w:t>
      </w:r>
    </w:p>
    <w:p w:rsidR="00A57FA1" w:rsidRDefault="00A57FA1" w:rsidP="00F37A19">
      <w:pPr>
        <w:pStyle w:val="ListParagraph"/>
        <w:ind w:left="0"/>
        <w:rPr>
          <w:b/>
        </w:rPr>
      </w:pPr>
    </w:p>
    <w:p w:rsidR="00A57FA1" w:rsidRPr="00FD2DE6" w:rsidRDefault="00A57FA1" w:rsidP="00F37A19">
      <w:pPr>
        <w:pStyle w:val="ListParagraph"/>
        <w:ind w:left="0"/>
        <w:rPr>
          <w:b/>
          <w:u w:val="single"/>
        </w:rPr>
      </w:pPr>
      <w:r w:rsidRPr="00FD2DE6">
        <w:rPr>
          <w:b/>
          <w:u w:val="single"/>
        </w:rPr>
        <w:t>#143-2010 COUNCIL – IN CAMERA</w:t>
      </w:r>
    </w:p>
    <w:p w:rsidR="00BD304F" w:rsidRDefault="00FD2DE6" w:rsidP="00F37A19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</w:r>
      <w:r w:rsidR="0073618F">
        <w:rPr>
          <w:b/>
        </w:rPr>
        <w:t>That the Council of the R.M. of Lakeland No. 521 agree to go in camera.</w:t>
      </w:r>
    </w:p>
    <w:p w:rsidR="0073618F" w:rsidRDefault="0073618F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73618F" w:rsidRDefault="0073618F" w:rsidP="00F37A19">
      <w:pPr>
        <w:pStyle w:val="ListParagraph"/>
        <w:ind w:left="0"/>
        <w:rPr>
          <w:b/>
        </w:rPr>
      </w:pPr>
    </w:p>
    <w:p w:rsidR="0073618F" w:rsidRPr="0073618F" w:rsidRDefault="0073618F" w:rsidP="00F37A19">
      <w:pPr>
        <w:pStyle w:val="ListParagraph"/>
        <w:ind w:left="0"/>
        <w:rPr>
          <w:b/>
          <w:u w:val="single"/>
        </w:rPr>
      </w:pPr>
      <w:r w:rsidRPr="0073618F">
        <w:rPr>
          <w:b/>
          <w:u w:val="single"/>
        </w:rPr>
        <w:t>#144-2010 COUNCIL – OUT OF CAMERA</w:t>
      </w:r>
    </w:p>
    <w:p w:rsidR="00BD304F" w:rsidRDefault="0073618F" w:rsidP="00F37A19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Council of the R.M. of Lakeland No. 521 revert back to the regular me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d agree to go out of camera.</w:t>
      </w:r>
    </w:p>
    <w:p w:rsidR="0073618F" w:rsidRDefault="0073618F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73618F" w:rsidRDefault="0073618F" w:rsidP="00F37A19">
      <w:pPr>
        <w:pStyle w:val="ListParagraph"/>
        <w:ind w:left="0"/>
        <w:rPr>
          <w:b/>
        </w:rPr>
      </w:pPr>
    </w:p>
    <w:p w:rsidR="00842451" w:rsidRDefault="00842451" w:rsidP="00F37A19">
      <w:pPr>
        <w:pStyle w:val="ListParagraph"/>
        <w:ind w:left="0"/>
        <w:rPr>
          <w:b/>
          <w:u w:val="single"/>
        </w:rPr>
      </w:pPr>
    </w:p>
    <w:p w:rsidR="00842451" w:rsidRDefault="00842451" w:rsidP="00F37A19">
      <w:pPr>
        <w:pStyle w:val="ListParagraph"/>
        <w:ind w:left="0"/>
        <w:rPr>
          <w:b/>
          <w:u w:val="single"/>
        </w:rPr>
      </w:pPr>
    </w:p>
    <w:p w:rsidR="00842451" w:rsidRDefault="00842451" w:rsidP="00F37A19">
      <w:pPr>
        <w:pStyle w:val="ListParagraph"/>
        <w:ind w:left="0"/>
        <w:rPr>
          <w:b/>
          <w:u w:val="single"/>
        </w:rPr>
      </w:pPr>
    </w:p>
    <w:p w:rsidR="00842451" w:rsidRDefault="00842451" w:rsidP="00F37A19">
      <w:pPr>
        <w:pStyle w:val="ListParagraph"/>
        <w:ind w:left="0"/>
        <w:rPr>
          <w:b/>
          <w:u w:val="single"/>
        </w:rPr>
      </w:pPr>
    </w:p>
    <w:p w:rsidR="00842451" w:rsidRDefault="00842451" w:rsidP="00842451">
      <w:pPr>
        <w:rPr>
          <w:b/>
        </w:rPr>
      </w:pPr>
      <w:r>
        <w:rPr>
          <w:b/>
        </w:rPr>
        <w:t>………………………………………………………..</w:t>
      </w:r>
    </w:p>
    <w:p w:rsidR="00842451" w:rsidRDefault="00842451" w:rsidP="00842451">
      <w:pPr>
        <w:rPr>
          <w:b/>
        </w:rPr>
      </w:pPr>
      <w:r>
        <w:rPr>
          <w:b/>
        </w:rPr>
        <w:t>REEVE</w:t>
      </w:r>
    </w:p>
    <w:p w:rsidR="00842451" w:rsidRDefault="00842451" w:rsidP="00842451">
      <w:pPr>
        <w:rPr>
          <w:b/>
        </w:rPr>
      </w:pPr>
    </w:p>
    <w:p w:rsidR="00DD2044" w:rsidRDefault="00DD2044" w:rsidP="00842451">
      <w:pPr>
        <w:rPr>
          <w:b/>
        </w:rPr>
      </w:pPr>
    </w:p>
    <w:p w:rsidR="00842451" w:rsidRDefault="00842451" w:rsidP="00842451">
      <w:pPr>
        <w:rPr>
          <w:b/>
        </w:rPr>
      </w:pPr>
      <w:r>
        <w:rPr>
          <w:b/>
        </w:rPr>
        <w:lastRenderedPageBreak/>
        <w:t>MONDAY, JUNE 21, 2010                                                                                                                         PAGE 4</w:t>
      </w:r>
    </w:p>
    <w:p w:rsidR="00842451" w:rsidRDefault="00842451" w:rsidP="00842451">
      <w:pPr>
        <w:rPr>
          <w:b/>
        </w:rPr>
      </w:pPr>
      <w:r>
        <w:rPr>
          <w:b/>
        </w:rPr>
        <w:t>MINUTES CONTINUED</w:t>
      </w:r>
    </w:p>
    <w:p w:rsidR="00842451" w:rsidRDefault="00842451" w:rsidP="00F37A19">
      <w:pPr>
        <w:pStyle w:val="ListParagraph"/>
        <w:ind w:left="0"/>
        <w:rPr>
          <w:b/>
          <w:u w:val="single"/>
        </w:rPr>
      </w:pPr>
    </w:p>
    <w:p w:rsidR="0073618F" w:rsidRPr="00842451" w:rsidRDefault="00842451" w:rsidP="00F37A19">
      <w:pPr>
        <w:pStyle w:val="ListParagraph"/>
        <w:ind w:left="0"/>
        <w:rPr>
          <w:b/>
          <w:u w:val="single"/>
        </w:rPr>
      </w:pPr>
      <w:r w:rsidRPr="00842451">
        <w:rPr>
          <w:b/>
          <w:u w:val="single"/>
        </w:rPr>
        <w:t>#145-2010 TIME EXTENSION – R.M. OF PADDOCKWOOD NO. 520 – LANDFILL/LAGOON AGR. - 2010</w:t>
      </w:r>
    </w:p>
    <w:p w:rsidR="00842451" w:rsidRDefault="00842451" w:rsidP="00F37A19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the R.M. of Lakeland No. 520 submit a letter to the R.M. of Paddockwoo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vising them that the municipality has extended the time by which a posi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onse to the invoices sent regarding the annual landfill and lagoon fees must b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ceived to June 30, 2010.  They are to be further </w:t>
      </w:r>
      <w:r w:rsidR="00A93709">
        <w:rPr>
          <w:b/>
        </w:rPr>
        <w:t>advised that</w:t>
      </w:r>
      <w:r>
        <w:rPr>
          <w:b/>
        </w:rPr>
        <w:t xml:space="preserve"> after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forementioned date, the R.M. will institute measures to restrict usage of the lago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d landfill facilities to municipal partners only.</w:t>
      </w:r>
    </w:p>
    <w:p w:rsidR="00842451" w:rsidRDefault="00842451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42451" w:rsidRDefault="00842451" w:rsidP="00F37A19">
      <w:pPr>
        <w:pStyle w:val="ListParagraph"/>
        <w:ind w:left="0"/>
        <w:rPr>
          <w:b/>
        </w:rPr>
      </w:pPr>
    </w:p>
    <w:p w:rsidR="00842451" w:rsidRPr="00842451" w:rsidRDefault="00842451" w:rsidP="00F37A19">
      <w:pPr>
        <w:pStyle w:val="ListParagraph"/>
        <w:ind w:left="0"/>
        <w:rPr>
          <w:b/>
          <w:u w:val="single"/>
        </w:rPr>
      </w:pPr>
      <w:r w:rsidRPr="00842451">
        <w:rPr>
          <w:b/>
          <w:u w:val="single"/>
        </w:rPr>
        <w:t>#146-2010 STORAGE CONTAINER REQUEST – SCHWANBECK (ANGLIN LAKE)</w:t>
      </w:r>
    </w:p>
    <w:p w:rsidR="00842451" w:rsidRDefault="003F1C39" w:rsidP="00F37A19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the R.M. of Lakeland No. 521 approve the request from Hazel Schwanbeck to </w:t>
      </w:r>
      <w:r w:rsidR="002F7C85">
        <w:rPr>
          <w:b/>
        </w:rPr>
        <w:tab/>
      </w:r>
      <w:r w:rsidR="002F7C85">
        <w:rPr>
          <w:b/>
        </w:rPr>
        <w:tab/>
      </w:r>
      <w:r w:rsidR="002F7C85">
        <w:rPr>
          <w:b/>
        </w:rPr>
        <w:tab/>
      </w:r>
      <w:r>
        <w:rPr>
          <w:b/>
        </w:rPr>
        <w:t xml:space="preserve">locate a Sea-Can container </w:t>
      </w:r>
      <w:r w:rsidR="002F7C85">
        <w:rPr>
          <w:b/>
        </w:rPr>
        <w:t xml:space="preserve">on Parcel A, Plan 71PA07450 – Anglin Lake in an effort to </w:t>
      </w:r>
      <w:r w:rsidR="002F7C85">
        <w:rPr>
          <w:b/>
        </w:rPr>
        <w:tab/>
      </w:r>
      <w:r w:rsidR="002F7C85">
        <w:rPr>
          <w:b/>
        </w:rPr>
        <w:tab/>
      </w:r>
      <w:r w:rsidR="002F7C85">
        <w:rPr>
          <w:b/>
        </w:rPr>
        <w:tab/>
        <w:t xml:space="preserve">curb vandalism on the property.  The R.M. is to submit a letter advising the applicant </w:t>
      </w:r>
      <w:r w:rsidR="002F7C85">
        <w:rPr>
          <w:b/>
        </w:rPr>
        <w:tab/>
      </w:r>
      <w:r w:rsidR="002F7C85">
        <w:rPr>
          <w:b/>
        </w:rPr>
        <w:tab/>
      </w:r>
      <w:r w:rsidR="002F7C85">
        <w:rPr>
          <w:b/>
        </w:rPr>
        <w:tab/>
        <w:t xml:space="preserve">that further information as to location of the container with respect to the property </w:t>
      </w:r>
      <w:r w:rsidR="002F7C85">
        <w:rPr>
          <w:b/>
        </w:rPr>
        <w:tab/>
      </w:r>
      <w:r w:rsidR="002F7C85">
        <w:rPr>
          <w:b/>
        </w:rPr>
        <w:tab/>
      </w:r>
      <w:r w:rsidR="002F7C85">
        <w:rPr>
          <w:b/>
        </w:rPr>
        <w:tab/>
        <w:t>lines be submitted to the R.M. office for their files.</w:t>
      </w:r>
    </w:p>
    <w:p w:rsidR="002F7C85" w:rsidRDefault="002F7C85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2F7C85" w:rsidRDefault="002F7C85" w:rsidP="00F37A19">
      <w:pPr>
        <w:pStyle w:val="ListParagraph"/>
        <w:ind w:left="0"/>
        <w:rPr>
          <w:b/>
        </w:rPr>
      </w:pPr>
    </w:p>
    <w:p w:rsidR="002F7C85" w:rsidRDefault="002F7C85" w:rsidP="00F37A19">
      <w:pPr>
        <w:pStyle w:val="ListParagraph"/>
        <w:ind w:left="0"/>
        <w:rPr>
          <w:b/>
          <w:u w:val="single"/>
        </w:rPr>
      </w:pPr>
      <w:r w:rsidRPr="008E3207">
        <w:rPr>
          <w:b/>
          <w:u w:val="single"/>
        </w:rPr>
        <w:t>#147-2010 PART-TIME GRADER OPERATOR</w:t>
      </w:r>
      <w:r w:rsidR="008E3207" w:rsidRPr="008E3207">
        <w:rPr>
          <w:b/>
          <w:u w:val="single"/>
        </w:rPr>
        <w:t xml:space="preserve"> – GARY NOLAN</w:t>
      </w:r>
    </w:p>
    <w:p w:rsidR="008E3207" w:rsidRDefault="008E3207" w:rsidP="00F37A19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agree to hire Gary Nolan as Part-time grad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perator for the municipality </w:t>
      </w:r>
      <w:r w:rsidR="00DD2044">
        <w:rPr>
          <w:b/>
        </w:rPr>
        <w:t>for the 2010 working season</w:t>
      </w:r>
      <w:r>
        <w:rPr>
          <w:b/>
        </w:rPr>
        <w:t xml:space="preserve">.  The R.M. agrees that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muneration be set at $18.00 per hour with approximate hours to be three days p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ek.</w:t>
      </w:r>
    </w:p>
    <w:p w:rsidR="00842451" w:rsidRDefault="008E3207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E3207" w:rsidRDefault="008E3207" w:rsidP="008E3207">
      <w:pPr>
        <w:pStyle w:val="ListParagraph"/>
        <w:ind w:left="0"/>
        <w:rPr>
          <w:b/>
        </w:rPr>
      </w:pPr>
    </w:p>
    <w:p w:rsidR="008E3207" w:rsidRDefault="008E3207" w:rsidP="008E3207">
      <w:pPr>
        <w:pStyle w:val="ListParagraph"/>
        <w:ind w:left="0"/>
        <w:rPr>
          <w:b/>
          <w:u w:val="single"/>
        </w:rPr>
      </w:pPr>
      <w:r w:rsidRPr="008E3207">
        <w:rPr>
          <w:b/>
          <w:u w:val="single"/>
        </w:rPr>
        <w:t>#148-2010 CARWIN PARK PROPERTY EXCHANGE (LONGWORTH)</w:t>
      </w:r>
    </w:p>
    <w:p w:rsidR="008E3207" w:rsidRDefault="008E3207" w:rsidP="008E3207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</w:t>
      </w:r>
      <w:r w:rsidR="00DB3484">
        <w:rPr>
          <w:b/>
        </w:rPr>
        <w:t xml:space="preserve">agree to </w:t>
      </w:r>
      <w:r w:rsidR="00DD2044">
        <w:rPr>
          <w:b/>
        </w:rPr>
        <w:t xml:space="preserve">pursue the possibility  of exchanging  4 </w:t>
      </w:r>
      <w:r w:rsidR="00DD2044">
        <w:rPr>
          <w:b/>
        </w:rPr>
        <w:tab/>
      </w:r>
      <w:r w:rsidR="00DD2044">
        <w:rPr>
          <w:b/>
        </w:rPr>
        <w:tab/>
      </w:r>
      <w:r w:rsidR="00DD2044">
        <w:rPr>
          <w:b/>
        </w:rPr>
        <w:tab/>
        <w:t xml:space="preserve">parcels of property </w:t>
      </w:r>
      <w:r w:rsidR="00DB3484">
        <w:rPr>
          <w:b/>
        </w:rPr>
        <w:t xml:space="preserve">offered by the Longworth </w:t>
      </w:r>
      <w:r>
        <w:rPr>
          <w:b/>
        </w:rPr>
        <w:t xml:space="preserve">family </w:t>
      </w:r>
      <w:r w:rsidR="00DB3484">
        <w:rPr>
          <w:b/>
        </w:rPr>
        <w:t xml:space="preserve">at the Carwin Park subdivision in </w:t>
      </w:r>
      <w:r w:rsidR="00DD2044">
        <w:rPr>
          <w:b/>
        </w:rPr>
        <w:tab/>
      </w:r>
      <w:r w:rsidR="00DD2044">
        <w:rPr>
          <w:b/>
        </w:rPr>
        <w:tab/>
      </w:r>
      <w:r w:rsidR="00DD2044">
        <w:rPr>
          <w:b/>
        </w:rPr>
        <w:tab/>
      </w:r>
      <w:r w:rsidR="00DB3484">
        <w:rPr>
          <w:b/>
        </w:rPr>
        <w:t xml:space="preserve">exchange for permission to develop 4 additional lots at the North end of the </w:t>
      </w:r>
      <w:r w:rsidR="00DD2044">
        <w:rPr>
          <w:b/>
        </w:rPr>
        <w:tab/>
      </w:r>
      <w:r w:rsidR="00DD2044">
        <w:rPr>
          <w:b/>
        </w:rPr>
        <w:tab/>
      </w:r>
      <w:r w:rsidR="00DD2044">
        <w:rPr>
          <w:b/>
        </w:rPr>
        <w:tab/>
      </w:r>
      <w:r w:rsidR="00DD2044">
        <w:rPr>
          <w:b/>
        </w:rPr>
        <w:tab/>
      </w:r>
      <w:r w:rsidR="00DB3484">
        <w:rPr>
          <w:b/>
        </w:rPr>
        <w:t xml:space="preserve">subdivision.  Final ratification is subject to review at the Public Hearing to be held on </w:t>
      </w:r>
      <w:r w:rsidR="00DD2044">
        <w:rPr>
          <w:b/>
        </w:rPr>
        <w:tab/>
      </w:r>
      <w:r w:rsidR="00DD2044">
        <w:rPr>
          <w:b/>
        </w:rPr>
        <w:tab/>
      </w:r>
      <w:r w:rsidR="00DD2044">
        <w:rPr>
          <w:b/>
        </w:rPr>
        <w:tab/>
      </w:r>
      <w:r w:rsidR="00DB3484">
        <w:rPr>
          <w:b/>
        </w:rPr>
        <w:t>August 21, 2010 at 10:00 A.M. at the Legion Hall.</w:t>
      </w:r>
    </w:p>
    <w:p w:rsidR="00DB3484" w:rsidRDefault="00DB3484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B3484" w:rsidRDefault="00DB3484" w:rsidP="008E3207">
      <w:pPr>
        <w:pStyle w:val="ListParagraph"/>
        <w:ind w:left="0"/>
        <w:rPr>
          <w:b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887D1C" w:rsidRDefault="00887D1C" w:rsidP="00887D1C">
      <w:pPr>
        <w:rPr>
          <w:b/>
        </w:rPr>
      </w:pPr>
      <w:r>
        <w:rPr>
          <w:b/>
        </w:rPr>
        <w:t>………………………………………………………..</w:t>
      </w:r>
    </w:p>
    <w:p w:rsidR="00887D1C" w:rsidRDefault="00887D1C" w:rsidP="00887D1C">
      <w:pPr>
        <w:rPr>
          <w:b/>
        </w:rPr>
      </w:pPr>
      <w:r>
        <w:rPr>
          <w:b/>
        </w:rPr>
        <w:t>REEVE</w:t>
      </w:r>
    </w:p>
    <w:p w:rsidR="00887D1C" w:rsidRDefault="00887D1C" w:rsidP="00887D1C">
      <w:pPr>
        <w:rPr>
          <w:b/>
        </w:rPr>
      </w:pPr>
    </w:p>
    <w:p w:rsidR="00887D1C" w:rsidRDefault="00887D1C" w:rsidP="00887D1C">
      <w:pPr>
        <w:rPr>
          <w:b/>
        </w:rPr>
      </w:pPr>
    </w:p>
    <w:p w:rsidR="00887D1C" w:rsidRDefault="00887D1C" w:rsidP="00887D1C">
      <w:pPr>
        <w:rPr>
          <w:b/>
        </w:rPr>
      </w:pPr>
    </w:p>
    <w:p w:rsidR="00887D1C" w:rsidRDefault="00887D1C" w:rsidP="00887D1C">
      <w:pPr>
        <w:rPr>
          <w:b/>
        </w:rPr>
      </w:pPr>
    </w:p>
    <w:p w:rsidR="00887D1C" w:rsidRDefault="00887D1C" w:rsidP="00887D1C">
      <w:pPr>
        <w:rPr>
          <w:b/>
        </w:rPr>
      </w:pPr>
    </w:p>
    <w:p w:rsidR="00887D1C" w:rsidRDefault="00887D1C" w:rsidP="00887D1C">
      <w:pPr>
        <w:rPr>
          <w:b/>
        </w:rPr>
      </w:pPr>
      <w:r>
        <w:rPr>
          <w:b/>
        </w:rPr>
        <w:lastRenderedPageBreak/>
        <w:t>MONDAY, JUNE 21, 2010                                                                                                                          PAGE 5</w:t>
      </w:r>
    </w:p>
    <w:p w:rsidR="00887D1C" w:rsidRDefault="00887D1C" w:rsidP="00887D1C">
      <w:pPr>
        <w:rPr>
          <w:b/>
        </w:rPr>
      </w:pPr>
      <w:r>
        <w:rPr>
          <w:b/>
        </w:rPr>
        <w:t>MINUTES CONTINUED</w:t>
      </w:r>
    </w:p>
    <w:p w:rsidR="00887D1C" w:rsidRDefault="00887D1C" w:rsidP="008E3207">
      <w:pPr>
        <w:pStyle w:val="ListParagraph"/>
        <w:ind w:left="0"/>
        <w:rPr>
          <w:b/>
          <w:u w:val="single"/>
        </w:rPr>
      </w:pPr>
    </w:p>
    <w:p w:rsidR="00DB3484" w:rsidRDefault="00DB3484" w:rsidP="008E3207">
      <w:pPr>
        <w:pStyle w:val="ListParagraph"/>
        <w:ind w:left="0"/>
        <w:rPr>
          <w:b/>
          <w:u w:val="single"/>
        </w:rPr>
      </w:pPr>
      <w:r w:rsidRPr="00DB3484">
        <w:rPr>
          <w:b/>
          <w:u w:val="single"/>
        </w:rPr>
        <w:t>#149-2010 OPERATING BUDGET – 2010 – R.M. OF LAKELAND NO. 521</w:t>
      </w:r>
    </w:p>
    <w:p w:rsidR="00E903AF" w:rsidRDefault="00DB3484" w:rsidP="008E3207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No. 521 approve the 2010 Operating Budget for the </w:t>
      </w:r>
      <w:r w:rsidR="00887D1C">
        <w:rPr>
          <w:b/>
        </w:rPr>
        <w:tab/>
      </w:r>
      <w:r w:rsidR="00887D1C">
        <w:rPr>
          <w:b/>
        </w:rPr>
        <w:tab/>
      </w:r>
      <w:r w:rsidR="00887D1C">
        <w:rPr>
          <w:b/>
        </w:rPr>
        <w:tab/>
      </w:r>
      <w:r w:rsidR="00887D1C">
        <w:rPr>
          <w:b/>
        </w:rPr>
        <w:tab/>
      </w:r>
      <w:r>
        <w:rPr>
          <w:b/>
        </w:rPr>
        <w:t xml:space="preserve">municipality </w:t>
      </w:r>
      <w:r w:rsidR="00735210">
        <w:rPr>
          <w:b/>
        </w:rPr>
        <w:t xml:space="preserve"> </w:t>
      </w:r>
      <w:r w:rsidR="00E903AF">
        <w:rPr>
          <w:b/>
        </w:rPr>
        <w:t xml:space="preserve">as attached hereto and forming a part of these minutes </w:t>
      </w:r>
      <w:r w:rsidR="00735210">
        <w:rPr>
          <w:b/>
        </w:rPr>
        <w:t xml:space="preserve">that indicates a </w:t>
      </w:r>
      <w:r w:rsidR="00887D1C">
        <w:rPr>
          <w:b/>
        </w:rPr>
        <w:tab/>
      </w:r>
      <w:r w:rsidR="00887D1C">
        <w:rPr>
          <w:b/>
        </w:rPr>
        <w:tab/>
      </w:r>
      <w:r w:rsidR="00887D1C">
        <w:rPr>
          <w:b/>
        </w:rPr>
        <w:tab/>
      </w:r>
      <w:r w:rsidR="00735210">
        <w:rPr>
          <w:b/>
        </w:rPr>
        <w:t>surplus of</w:t>
      </w:r>
      <w:r w:rsidR="00E903AF">
        <w:rPr>
          <w:b/>
        </w:rPr>
        <w:t xml:space="preserve"> $33,120 under the following parameters:</w:t>
      </w:r>
    </w:p>
    <w:p w:rsidR="00887D1C" w:rsidRDefault="00887D1C" w:rsidP="008E3207">
      <w:pPr>
        <w:pStyle w:val="ListParagraph"/>
        <w:ind w:left="0"/>
        <w:rPr>
          <w:b/>
        </w:rPr>
      </w:pPr>
    </w:p>
    <w:p w:rsidR="00E903AF" w:rsidRDefault="00887D1C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E903AF">
        <w:rPr>
          <w:b/>
        </w:rPr>
        <w:t>Municipal Mill rate – 5 mills</w:t>
      </w:r>
    </w:p>
    <w:p w:rsidR="00E903AF" w:rsidRDefault="00887D1C" w:rsidP="00887D1C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E903AF">
        <w:rPr>
          <w:b/>
        </w:rPr>
        <w:t>Base tax - $100.00 – Land only</w:t>
      </w:r>
      <w:r>
        <w:rPr>
          <w:b/>
        </w:rPr>
        <w:t>;</w:t>
      </w:r>
      <w:r w:rsidR="002F0AC2">
        <w:rPr>
          <w:b/>
        </w:rPr>
        <w:t xml:space="preserve"> $100.00 – Improvements only</w:t>
      </w:r>
      <w:r>
        <w:rPr>
          <w:b/>
        </w:rPr>
        <w:t xml:space="preserve">; </w:t>
      </w:r>
      <w:r w:rsidR="00E903AF">
        <w:rPr>
          <w:b/>
        </w:rPr>
        <w:t xml:space="preserve">   $200.00 – Land &amp;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03AF">
        <w:rPr>
          <w:b/>
        </w:rPr>
        <w:t>Improvements</w:t>
      </w:r>
    </w:p>
    <w:p w:rsidR="00DB3484" w:rsidRPr="00E903AF" w:rsidRDefault="00887D1C" w:rsidP="00E903A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903AF">
        <w:rPr>
          <w:b/>
        </w:rPr>
        <w:t xml:space="preserve">Sanitation Levy - $20.00 dumpster; $30.00 – </w:t>
      </w:r>
      <w:r w:rsidR="00A93709">
        <w:rPr>
          <w:b/>
        </w:rPr>
        <w:t>Seasonal;</w:t>
      </w:r>
      <w:r w:rsidR="00E903AF">
        <w:rPr>
          <w:b/>
        </w:rPr>
        <w:t xml:space="preserve"> $</w:t>
      </w:r>
      <w:r w:rsidR="002F0AC2">
        <w:rPr>
          <w:b/>
        </w:rPr>
        <w:t>5</w:t>
      </w:r>
      <w:r w:rsidR="00E903AF">
        <w:rPr>
          <w:b/>
        </w:rPr>
        <w:t>0.00 weekly pickup</w:t>
      </w:r>
      <w:r w:rsidR="00735210" w:rsidRPr="00E903AF">
        <w:rPr>
          <w:b/>
        </w:rPr>
        <w:t xml:space="preserve"> </w:t>
      </w:r>
    </w:p>
    <w:p w:rsidR="008E3207" w:rsidRDefault="00887D1C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E903AF">
        <w:rPr>
          <w:b/>
        </w:rPr>
        <w:t>Fire Levy - $100.00</w:t>
      </w:r>
    </w:p>
    <w:p w:rsidR="002F0AC2" w:rsidRDefault="00887D1C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2F0AC2">
        <w:rPr>
          <w:b/>
        </w:rPr>
        <w:t>Street Lights (Birch Bay 1 &amp; 2) - $25.00</w:t>
      </w:r>
    </w:p>
    <w:p w:rsidR="002F0AC2" w:rsidRDefault="00887D1C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2F0AC2">
        <w:rPr>
          <w:b/>
        </w:rPr>
        <w:t>CARRIED.</w:t>
      </w:r>
    </w:p>
    <w:p w:rsidR="00887D1C" w:rsidRDefault="00887D1C" w:rsidP="008E3207">
      <w:pPr>
        <w:pStyle w:val="ListParagraph"/>
        <w:ind w:left="0"/>
        <w:rPr>
          <w:b/>
        </w:rPr>
      </w:pPr>
    </w:p>
    <w:p w:rsidR="00887D1C" w:rsidRDefault="00887D1C" w:rsidP="008E3207">
      <w:pPr>
        <w:pStyle w:val="ListParagraph"/>
        <w:ind w:left="0"/>
        <w:rPr>
          <w:b/>
          <w:u w:val="single"/>
        </w:rPr>
      </w:pPr>
      <w:r w:rsidRPr="007829B5">
        <w:rPr>
          <w:b/>
          <w:u w:val="single"/>
        </w:rPr>
        <w:t xml:space="preserve">#150-2010 </w:t>
      </w:r>
      <w:r w:rsidR="00F93B4C" w:rsidRPr="007829B5">
        <w:rPr>
          <w:b/>
          <w:u w:val="single"/>
        </w:rPr>
        <w:t xml:space="preserve">MUNICIPAL OFFICE </w:t>
      </w:r>
      <w:r w:rsidR="007829B5" w:rsidRPr="007829B5">
        <w:rPr>
          <w:b/>
          <w:u w:val="single"/>
        </w:rPr>
        <w:t>–</w:t>
      </w:r>
      <w:r w:rsidR="00F93B4C" w:rsidRPr="007829B5">
        <w:rPr>
          <w:b/>
          <w:u w:val="single"/>
        </w:rPr>
        <w:t xml:space="preserve"> </w:t>
      </w:r>
      <w:r w:rsidR="007829B5" w:rsidRPr="007829B5">
        <w:rPr>
          <w:b/>
          <w:u w:val="single"/>
        </w:rPr>
        <w:t>2010 BUILDING COMMITTEE</w:t>
      </w:r>
    </w:p>
    <w:p w:rsidR="007829B5" w:rsidRPr="007829B5" w:rsidRDefault="007829B5" w:rsidP="008E3207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No. 521 appoint the following members to the Municip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ffice Building Committee:  Reeve Al Christensen, Councillor</w:t>
      </w:r>
      <w:r w:rsidR="00BD6CD9">
        <w:rPr>
          <w:b/>
        </w:rPr>
        <w:t xml:space="preserve">  C</w:t>
      </w:r>
      <w:r>
        <w:rPr>
          <w:b/>
        </w:rPr>
        <w:t xml:space="preserve">heryl Bauer-Hyde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ministrator Dave E. Dmytruk.  The Committee is to report their recommenda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 Council once their research is completed.</w:t>
      </w:r>
    </w:p>
    <w:p w:rsidR="002F0AC2" w:rsidRDefault="007829B5" w:rsidP="008E320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7829B5" w:rsidRDefault="007829B5" w:rsidP="008E3207">
      <w:pPr>
        <w:pStyle w:val="ListParagraph"/>
        <w:ind w:left="0"/>
        <w:rPr>
          <w:b/>
        </w:rPr>
      </w:pPr>
    </w:p>
    <w:p w:rsidR="00F37A19" w:rsidRDefault="00F37A19" w:rsidP="00F37A19">
      <w:pPr>
        <w:pStyle w:val="ListParagraph"/>
        <w:ind w:left="0"/>
        <w:rPr>
          <w:b/>
          <w:u w:val="single"/>
        </w:rPr>
      </w:pPr>
      <w:r w:rsidRPr="0009771F">
        <w:rPr>
          <w:b/>
          <w:u w:val="single"/>
        </w:rPr>
        <w:t>#</w:t>
      </w:r>
      <w:r>
        <w:rPr>
          <w:b/>
          <w:u w:val="single"/>
        </w:rPr>
        <w:t>1</w:t>
      </w:r>
      <w:r w:rsidR="00BD6CD9">
        <w:rPr>
          <w:b/>
          <w:u w:val="single"/>
        </w:rPr>
        <w:t>51</w:t>
      </w:r>
      <w:r>
        <w:rPr>
          <w:b/>
          <w:u w:val="single"/>
        </w:rPr>
        <w:t>-2</w:t>
      </w:r>
      <w:r w:rsidRPr="0009771F">
        <w:rPr>
          <w:b/>
          <w:u w:val="single"/>
        </w:rPr>
        <w:t xml:space="preserve">010 FINANCIAL STATEMENT – </w:t>
      </w:r>
      <w:r w:rsidR="00BD6CD9">
        <w:rPr>
          <w:b/>
          <w:u w:val="single"/>
        </w:rPr>
        <w:t>MAY</w:t>
      </w:r>
      <w:r w:rsidRPr="0009771F">
        <w:rPr>
          <w:b/>
          <w:u w:val="single"/>
        </w:rPr>
        <w:t>, 2010</w:t>
      </w:r>
    </w:p>
    <w:p w:rsidR="00F37A19" w:rsidRDefault="00BD6CD9" w:rsidP="00F37A19">
      <w:pPr>
        <w:pStyle w:val="ListParagraph"/>
        <w:ind w:left="0"/>
        <w:rPr>
          <w:b/>
        </w:rPr>
      </w:pPr>
      <w:r>
        <w:rPr>
          <w:b/>
        </w:rPr>
        <w:t>BAUER-HYDE</w:t>
      </w:r>
      <w:r w:rsidR="00F37A19">
        <w:rPr>
          <w:b/>
        </w:rPr>
        <w:t>:</w:t>
      </w:r>
      <w:r w:rsidR="00F37A19">
        <w:rPr>
          <w:b/>
        </w:rPr>
        <w:tab/>
        <w:t xml:space="preserve">That the Statement of Cash Receipts and Cash Payments for the month of </w:t>
      </w:r>
      <w:r>
        <w:rPr>
          <w:b/>
        </w:rPr>
        <w:t>May</w:t>
      </w:r>
      <w:r w:rsidR="00F37A19">
        <w:rPr>
          <w:b/>
        </w:rPr>
        <w:t xml:space="preserve">, 2010 </w:t>
      </w:r>
      <w:r w:rsidR="00F37A19">
        <w:rPr>
          <w:b/>
        </w:rPr>
        <w:tab/>
      </w:r>
      <w:r w:rsidR="00F37A19">
        <w:rPr>
          <w:b/>
        </w:rPr>
        <w:tab/>
      </w:r>
      <w:r w:rsidR="00E06C62">
        <w:rPr>
          <w:b/>
        </w:rPr>
        <w:tab/>
      </w:r>
      <w:r w:rsidR="00F37A19">
        <w:rPr>
          <w:b/>
        </w:rPr>
        <w:t>for the R.M. of Lakeland No. 521 be adopted as presented.</w:t>
      </w:r>
    </w:p>
    <w:p w:rsidR="00F37A19" w:rsidRDefault="00F37A19" w:rsidP="00F37A1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90DAD" w:rsidRDefault="00D90DAD">
      <w:pPr>
        <w:rPr>
          <w:b/>
        </w:rPr>
      </w:pPr>
    </w:p>
    <w:p w:rsidR="00F37A19" w:rsidRDefault="00F37A19" w:rsidP="00F37A19">
      <w:pPr>
        <w:rPr>
          <w:b/>
          <w:u w:val="single"/>
        </w:rPr>
      </w:pPr>
      <w:r w:rsidRPr="00BA6B27">
        <w:rPr>
          <w:b/>
          <w:u w:val="single"/>
        </w:rPr>
        <w:t>#</w:t>
      </w:r>
      <w:r w:rsidR="009C1F0C">
        <w:rPr>
          <w:b/>
          <w:u w:val="single"/>
        </w:rPr>
        <w:t>1</w:t>
      </w:r>
      <w:r w:rsidR="00B764B0">
        <w:rPr>
          <w:b/>
          <w:u w:val="single"/>
        </w:rPr>
        <w:t>52</w:t>
      </w:r>
      <w:r w:rsidR="009C1F0C">
        <w:rPr>
          <w:b/>
          <w:u w:val="single"/>
        </w:rPr>
        <w:t>-</w:t>
      </w:r>
      <w:r w:rsidRPr="00BA6B27">
        <w:rPr>
          <w:b/>
          <w:u w:val="single"/>
        </w:rPr>
        <w:t xml:space="preserve">2010 ACCOUNTS PAYABLE </w:t>
      </w:r>
    </w:p>
    <w:p w:rsidR="00F37A19" w:rsidRDefault="00B764B0" w:rsidP="00F37A19">
      <w:pPr>
        <w:rPr>
          <w:b/>
        </w:rPr>
      </w:pPr>
      <w:r>
        <w:rPr>
          <w:b/>
        </w:rPr>
        <w:t>CHRISTENSEN:</w:t>
      </w:r>
      <w:r>
        <w:rPr>
          <w:b/>
        </w:rPr>
        <w:tab/>
      </w:r>
      <w:r w:rsidR="009C1F0C">
        <w:rPr>
          <w:b/>
        </w:rPr>
        <w:t>Th</w:t>
      </w:r>
      <w:r w:rsidR="00F37A19">
        <w:rPr>
          <w:b/>
        </w:rPr>
        <w:t xml:space="preserve">at the R.M. of Lakeland No. 521 hereby approve and authorize the payment of </w:t>
      </w:r>
      <w:r w:rsidR="00F37A19">
        <w:rPr>
          <w:b/>
        </w:rPr>
        <w:tab/>
      </w:r>
      <w:r w:rsidR="00F37A19">
        <w:rPr>
          <w:b/>
        </w:rPr>
        <w:tab/>
      </w:r>
      <w:r w:rsidR="00F37A19">
        <w:rPr>
          <w:b/>
        </w:rPr>
        <w:tab/>
        <w:t>accounts as attached hereto and forming a part of these minutes totaling $</w:t>
      </w:r>
      <w:r w:rsidR="00BD6CD9">
        <w:rPr>
          <w:b/>
        </w:rPr>
        <w:t>289,240.02</w:t>
      </w:r>
      <w:r w:rsidR="00F37A19">
        <w:rPr>
          <w:b/>
        </w:rPr>
        <w:tab/>
      </w:r>
      <w:r w:rsidR="00F37A19">
        <w:rPr>
          <w:b/>
        </w:rPr>
        <w:tab/>
      </w:r>
      <w:r w:rsidR="00F37A19">
        <w:rPr>
          <w:b/>
        </w:rPr>
        <w:tab/>
        <w:t>and including cheques #17</w:t>
      </w:r>
      <w:r w:rsidR="00BD6CD9">
        <w:rPr>
          <w:b/>
        </w:rPr>
        <w:t>223</w:t>
      </w:r>
      <w:r w:rsidR="00F37A19">
        <w:rPr>
          <w:b/>
        </w:rPr>
        <w:t xml:space="preserve"> to #17</w:t>
      </w:r>
      <w:r w:rsidR="00BD6CD9">
        <w:rPr>
          <w:b/>
        </w:rPr>
        <w:t>298 and payroll totaling 13,010.01.</w:t>
      </w:r>
    </w:p>
    <w:p w:rsidR="00F37A19" w:rsidRDefault="00F37A19" w:rsidP="00F37A19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9C1F0C" w:rsidRDefault="009C1F0C">
      <w:pPr>
        <w:rPr>
          <w:b/>
          <w:u w:val="single"/>
        </w:rPr>
      </w:pPr>
    </w:p>
    <w:p w:rsidR="00BA6B27" w:rsidRDefault="00BA6B27">
      <w:pPr>
        <w:rPr>
          <w:b/>
          <w:u w:val="single"/>
        </w:rPr>
      </w:pPr>
      <w:r w:rsidRPr="00BA6B27">
        <w:rPr>
          <w:b/>
          <w:u w:val="single"/>
        </w:rPr>
        <w:t>#</w:t>
      </w:r>
      <w:r w:rsidR="009C1F0C">
        <w:rPr>
          <w:b/>
          <w:u w:val="single"/>
        </w:rPr>
        <w:t>1</w:t>
      </w:r>
      <w:r w:rsidR="00B764B0">
        <w:rPr>
          <w:b/>
          <w:u w:val="single"/>
        </w:rPr>
        <w:t>53</w:t>
      </w:r>
      <w:r w:rsidRPr="00BA6B27">
        <w:rPr>
          <w:b/>
          <w:u w:val="single"/>
        </w:rPr>
        <w:t xml:space="preserve">-2010 </w:t>
      </w:r>
      <w:r w:rsidR="00B764B0">
        <w:rPr>
          <w:b/>
          <w:u w:val="single"/>
        </w:rPr>
        <w:t xml:space="preserve">FUTURE INVOICES – ELKRIDGE                 </w:t>
      </w:r>
    </w:p>
    <w:p w:rsidR="009C1F0C" w:rsidRDefault="00B764B0">
      <w:pPr>
        <w:rPr>
          <w:b/>
        </w:rPr>
      </w:pPr>
      <w:r>
        <w:rPr>
          <w:b/>
        </w:rPr>
        <w:t>GANGE</w:t>
      </w:r>
      <w:r w:rsidR="009C1F0C">
        <w:rPr>
          <w:b/>
        </w:rPr>
        <w:t>:</w:t>
      </w:r>
      <w:r w:rsidR="009C1F0C">
        <w:rPr>
          <w:b/>
        </w:rPr>
        <w:tab/>
        <w:t>Th</w:t>
      </w:r>
      <w:r w:rsidR="00BA6B27">
        <w:rPr>
          <w:b/>
        </w:rPr>
        <w:t xml:space="preserve">at the R.M. of Lakeland No. 521 </w:t>
      </w:r>
      <w:r>
        <w:rPr>
          <w:b/>
        </w:rPr>
        <w:t xml:space="preserve">submit a letter to Elkridge Resort advising the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at all future invoices being submitted to the municipality require approval from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ective Councillor for that Division or the municipal office prior to commencem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f any project.</w:t>
      </w:r>
    </w:p>
    <w:p w:rsidR="00BA6B27" w:rsidRDefault="00BA6B27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A6B27" w:rsidRDefault="00BA6B27">
      <w:pPr>
        <w:rPr>
          <w:b/>
        </w:rPr>
      </w:pPr>
    </w:p>
    <w:p w:rsidR="0085064C" w:rsidRDefault="0085064C">
      <w:pPr>
        <w:rPr>
          <w:b/>
          <w:u w:val="single"/>
        </w:rPr>
      </w:pPr>
    </w:p>
    <w:p w:rsidR="0085064C" w:rsidRDefault="0085064C">
      <w:pPr>
        <w:rPr>
          <w:b/>
          <w:u w:val="single"/>
        </w:rPr>
      </w:pPr>
    </w:p>
    <w:p w:rsidR="0085064C" w:rsidRDefault="0085064C">
      <w:pPr>
        <w:rPr>
          <w:b/>
          <w:u w:val="single"/>
        </w:rPr>
      </w:pPr>
    </w:p>
    <w:p w:rsidR="0085064C" w:rsidRDefault="0085064C">
      <w:pPr>
        <w:rPr>
          <w:b/>
          <w:u w:val="single"/>
        </w:rPr>
      </w:pPr>
    </w:p>
    <w:p w:rsidR="0085064C" w:rsidRDefault="0085064C">
      <w:pPr>
        <w:rPr>
          <w:b/>
        </w:rPr>
      </w:pPr>
      <w:r>
        <w:rPr>
          <w:b/>
        </w:rPr>
        <w:t>……………………………………………………………………</w:t>
      </w:r>
    </w:p>
    <w:p w:rsidR="0085064C" w:rsidRPr="0085064C" w:rsidRDefault="0085064C">
      <w:pPr>
        <w:rPr>
          <w:b/>
        </w:rPr>
      </w:pPr>
      <w:r>
        <w:rPr>
          <w:b/>
        </w:rPr>
        <w:t>REEVE</w:t>
      </w:r>
    </w:p>
    <w:p w:rsidR="0085064C" w:rsidRDefault="0085064C">
      <w:pPr>
        <w:rPr>
          <w:b/>
          <w:u w:val="single"/>
        </w:rPr>
      </w:pPr>
    </w:p>
    <w:p w:rsidR="0085064C" w:rsidRDefault="0085064C">
      <w:pPr>
        <w:rPr>
          <w:b/>
        </w:rPr>
      </w:pPr>
      <w:r w:rsidRPr="0085064C">
        <w:rPr>
          <w:b/>
        </w:rPr>
        <w:lastRenderedPageBreak/>
        <w:t>MONDAY, JUNE 21, 2010</w:t>
      </w:r>
      <w:r>
        <w:rPr>
          <w:b/>
        </w:rPr>
        <w:t xml:space="preserve">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6</w:t>
      </w:r>
    </w:p>
    <w:p w:rsidR="0085064C" w:rsidRDefault="0085064C">
      <w:pPr>
        <w:rPr>
          <w:b/>
        </w:rPr>
      </w:pPr>
      <w:r>
        <w:rPr>
          <w:b/>
        </w:rPr>
        <w:t>MINUTES CONTINUED</w:t>
      </w:r>
    </w:p>
    <w:p w:rsidR="0085064C" w:rsidRDefault="0085064C">
      <w:pPr>
        <w:rPr>
          <w:b/>
        </w:rPr>
      </w:pPr>
    </w:p>
    <w:p w:rsidR="00BA6B27" w:rsidRDefault="00BA6B27">
      <w:pPr>
        <w:rPr>
          <w:b/>
          <w:u w:val="single"/>
        </w:rPr>
      </w:pPr>
      <w:r w:rsidRPr="00BA6B27">
        <w:rPr>
          <w:b/>
          <w:u w:val="single"/>
        </w:rPr>
        <w:t>#</w:t>
      </w:r>
      <w:r w:rsidR="00B764B0">
        <w:rPr>
          <w:b/>
          <w:u w:val="single"/>
        </w:rPr>
        <w:t>154-2010 R.M. POLICY – MUNICIPAL STO</w:t>
      </w:r>
      <w:r w:rsidR="00DD2044">
        <w:rPr>
          <w:b/>
          <w:u w:val="single"/>
        </w:rPr>
        <w:t>RAG</w:t>
      </w:r>
      <w:r w:rsidR="00B764B0">
        <w:rPr>
          <w:b/>
          <w:u w:val="single"/>
        </w:rPr>
        <w:t>E &amp; COMPOUND FEES</w:t>
      </w:r>
    </w:p>
    <w:p w:rsidR="006B2FA8" w:rsidRDefault="00B764B0">
      <w:pPr>
        <w:rPr>
          <w:b/>
        </w:rPr>
      </w:pPr>
      <w:r w:rsidRPr="00DD2044">
        <w:rPr>
          <w:b/>
        </w:rPr>
        <w:t>GANGE:</w:t>
      </w:r>
      <w:r w:rsidR="006B2FA8">
        <w:rPr>
          <w:b/>
        </w:rPr>
        <w:tab/>
      </w:r>
      <w:r w:rsidR="00BA6B27">
        <w:rPr>
          <w:b/>
        </w:rPr>
        <w:t xml:space="preserve">That </w:t>
      </w:r>
      <w:r>
        <w:rPr>
          <w:b/>
        </w:rPr>
        <w:t xml:space="preserve">the R.M. of Lakeland No. 521 approve the following policy as it pertains to the </w:t>
      </w:r>
      <w:r w:rsidR="0085064C">
        <w:rPr>
          <w:b/>
        </w:rPr>
        <w:tab/>
      </w:r>
      <w:r w:rsidR="0085064C">
        <w:rPr>
          <w:b/>
        </w:rPr>
        <w:tab/>
      </w:r>
      <w:r w:rsidR="0085064C">
        <w:rPr>
          <w:b/>
        </w:rPr>
        <w:tab/>
      </w:r>
      <w:r>
        <w:rPr>
          <w:b/>
        </w:rPr>
        <w:t xml:space="preserve">municipal compound and the fees related to storage and removal of items from </w:t>
      </w:r>
      <w:r w:rsidR="0085064C">
        <w:rPr>
          <w:b/>
        </w:rPr>
        <w:tab/>
      </w:r>
      <w:r w:rsidR="0085064C">
        <w:rPr>
          <w:b/>
        </w:rPr>
        <w:tab/>
      </w:r>
      <w:r w:rsidR="0085064C">
        <w:rPr>
          <w:b/>
        </w:rPr>
        <w:tab/>
      </w:r>
      <w:r>
        <w:rPr>
          <w:b/>
        </w:rPr>
        <w:t>municipal property:</w:t>
      </w:r>
    </w:p>
    <w:p w:rsidR="00B764B0" w:rsidRDefault="00B764B0">
      <w:pPr>
        <w:rPr>
          <w:b/>
        </w:rPr>
      </w:pPr>
    </w:p>
    <w:p w:rsidR="00B764B0" w:rsidRDefault="0085064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764B0">
        <w:rPr>
          <w:b/>
        </w:rPr>
        <w:t>Minimum Storage Fee - $25.00</w:t>
      </w:r>
      <w:r>
        <w:rPr>
          <w:b/>
        </w:rPr>
        <w:t xml:space="preserve"> – 1</w:t>
      </w:r>
      <w:r w:rsidRPr="0085064C">
        <w:rPr>
          <w:b/>
          <w:vertAlign w:val="superscript"/>
        </w:rPr>
        <w:t>st</w:t>
      </w:r>
      <w:r>
        <w:rPr>
          <w:b/>
        </w:rPr>
        <w:t xml:space="preserve"> day or any portion thereof</w:t>
      </w:r>
    </w:p>
    <w:p w:rsidR="00B764B0" w:rsidRDefault="0085064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764B0">
        <w:rPr>
          <w:b/>
        </w:rPr>
        <w:t xml:space="preserve">Additional Storage fees - </w:t>
      </w:r>
      <w:r>
        <w:rPr>
          <w:b/>
        </w:rPr>
        <w:t>$10.00 per additional day or any portion thereof</w:t>
      </w:r>
    </w:p>
    <w:p w:rsidR="0085064C" w:rsidRDefault="0085064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unicipal Staff utilized for delivering items to compound - $50.00/hr. or any por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reof</w:t>
      </w:r>
    </w:p>
    <w:p w:rsidR="0093394D" w:rsidRDefault="0093394D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A6B27" w:rsidRDefault="0093394D">
      <w:pPr>
        <w:rPr>
          <w:b/>
        </w:rPr>
      </w:pPr>
      <w:r>
        <w:rPr>
          <w:b/>
        </w:rPr>
        <w:t xml:space="preserve"> </w:t>
      </w:r>
    </w:p>
    <w:p w:rsidR="0093394D" w:rsidRDefault="0085064C">
      <w:pPr>
        <w:rPr>
          <w:b/>
          <w:u w:val="single"/>
        </w:rPr>
      </w:pPr>
      <w:r>
        <w:rPr>
          <w:b/>
          <w:u w:val="single"/>
        </w:rPr>
        <w:t>#155-2010 R.M. POLICY –  MUNICIPAL AGENDA/APPOINTMENTS &amp; BUILDING PERMITS</w:t>
      </w:r>
    </w:p>
    <w:p w:rsidR="006B2FA8" w:rsidRDefault="0085064C">
      <w:pPr>
        <w:rPr>
          <w:b/>
        </w:rPr>
      </w:pPr>
      <w:r>
        <w:rPr>
          <w:b/>
        </w:rPr>
        <w:t>MARTIN</w:t>
      </w:r>
      <w:r w:rsidR="006B2FA8">
        <w:rPr>
          <w:b/>
        </w:rPr>
        <w:t>:</w:t>
      </w:r>
      <w:r w:rsidR="006B2FA8">
        <w:rPr>
          <w:b/>
        </w:rPr>
        <w:tab/>
      </w:r>
      <w:r w:rsidR="0093394D">
        <w:rPr>
          <w:b/>
        </w:rPr>
        <w:t xml:space="preserve">That </w:t>
      </w:r>
      <w:r>
        <w:rPr>
          <w:b/>
        </w:rPr>
        <w:t xml:space="preserve">the R.M. of Lakeland No. 521 adopt the following policy with respect to a cut-off </w:t>
      </w:r>
      <w:r w:rsidR="000A3446">
        <w:rPr>
          <w:b/>
        </w:rPr>
        <w:tab/>
      </w:r>
      <w:r w:rsidR="000A3446">
        <w:rPr>
          <w:b/>
        </w:rPr>
        <w:tab/>
      </w:r>
      <w:r w:rsidR="000A3446">
        <w:rPr>
          <w:b/>
        </w:rPr>
        <w:tab/>
      </w:r>
      <w:r>
        <w:rPr>
          <w:b/>
        </w:rPr>
        <w:t>date for items to be included in the meeting agenda or appointments made to me</w:t>
      </w:r>
      <w:r w:rsidR="00DD2044">
        <w:rPr>
          <w:b/>
        </w:rPr>
        <w:t>e</w:t>
      </w:r>
      <w:r>
        <w:rPr>
          <w:b/>
        </w:rPr>
        <w:t xml:space="preserve">t </w:t>
      </w:r>
      <w:r w:rsidR="000A3446">
        <w:rPr>
          <w:b/>
        </w:rPr>
        <w:tab/>
      </w:r>
      <w:r w:rsidR="000A3446">
        <w:rPr>
          <w:b/>
        </w:rPr>
        <w:tab/>
      </w:r>
      <w:r w:rsidR="000A3446">
        <w:rPr>
          <w:b/>
        </w:rPr>
        <w:tab/>
      </w:r>
      <w:r>
        <w:rPr>
          <w:b/>
        </w:rPr>
        <w:t xml:space="preserve">with Council and with respect to the submission of applications for </w:t>
      </w:r>
      <w:r w:rsidR="000A3446">
        <w:rPr>
          <w:b/>
        </w:rPr>
        <w:tab/>
      </w:r>
      <w:r w:rsidR="000A3446">
        <w:rPr>
          <w:b/>
        </w:rPr>
        <w:tab/>
      </w:r>
      <w:r w:rsidR="000A3446">
        <w:rPr>
          <w:b/>
        </w:rPr>
        <w:tab/>
      </w:r>
      <w:r w:rsidR="000A3446">
        <w:rPr>
          <w:b/>
        </w:rPr>
        <w:tab/>
      </w:r>
      <w:r w:rsidR="000A3446">
        <w:rPr>
          <w:b/>
        </w:rPr>
        <w:tab/>
      </w:r>
      <w:r>
        <w:rPr>
          <w:b/>
        </w:rPr>
        <w:t>building</w:t>
      </w:r>
      <w:r w:rsidR="000A3446">
        <w:rPr>
          <w:b/>
        </w:rPr>
        <w:t>/development/demolition</w:t>
      </w:r>
      <w:r>
        <w:rPr>
          <w:b/>
        </w:rPr>
        <w:t xml:space="preserve"> permits:</w:t>
      </w:r>
    </w:p>
    <w:p w:rsidR="0085064C" w:rsidRDefault="0085064C">
      <w:pPr>
        <w:rPr>
          <w:b/>
        </w:rPr>
      </w:pPr>
    </w:p>
    <w:p w:rsidR="0085064C" w:rsidRDefault="000A344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 xml:space="preserve">Council meeting agenda items – Noon </w:t>
      </w:r>
      <w:r w:rsidR="00A93709">
        <w:rPr>
          <w:b/>
        </w:rPr>
        <w:t>Wednesday prior</w:t>
      </w:r>
      <w:r w:rsidR="0085064C">
        <w:rPr>
          <w:b/>
        </w:rPr>
        <w:t xml:space="preserve"> to the regular meeting 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>of the third Monday of the month.</w:t>
      </w:r>
    </w:p>
    <w:p w:rsidR="000A3446" w:rsidRDefault="000A3446">
      <w:pPr>
        <w:rPr>
          <w:b/>
        </w:rPr>
      </w:pPr>
    </w:p>
    <w:p w:rsidR="0085064C" w:rsidRDefault="000A344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 xml:space="preserve">Appointments to </w:t>
      </w:r>
      <w:r w:rsidR="00DD2044">
        <w:rPr>
          <w:b/>
        </w:rPr>
        <w:t>meet</w:t>
      </w:r>
      <w:r w:rsidR="0085064C">
        <w:rPr>
          <w:b/>
        </w:rPr>
        <w:t xml:space="preserve"> with Council at a Council meeting –</w:t>
      </w:r>
      <w:r w:rsidR="00A93709">
        <w:rPr>
          <w:b/>
        </w:rPr>
        <w:t>Noon Wednesday</w:t>
      </w:r>
      <w:r w:rsidR="0085064C">
        <w:rPr>
          <w:b/>
        </w:rPr>
        <w:t xml:space="preserve"> prior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>the regular meeting date of the third Monday of the month.</w:t>
      </w:r>
    </w:p>
    <w:p w:rsidR="00DD2044" w:rsidRDefault="000A344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5064C" w:rsidRDefault="00DD204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>Building</w:t>
      </w:r>
      <w:r w:rsidR="000A3446">
        <w:rPr>
          <w:b/>
        </w:rPr>
        <w:t>/Demolition/Development</w:t>
      </w:r>
      <w:r w:rsidR="0085064C">
        <w:rPr>
          <w:b/>
        </w:rPr>
        <w:t xml:space="preserve"> Permits – Noon Wednesday of any week</w:t>
      </w:r>
      <w:r>
        <w:rPr>
          <w:b/>
        </w:rPr>
        <w:t xml:space="preserve"> to b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sidered for approval in that week</w:t>
      </w:r>
      <w:r w:rsidR="0085064C">
        <w:rPr>
          <w:b/>
        </w:rPr>
        <w:t>.</w:t>
      </w:r>
    </w:p>
    <w:p w:rsidR="0085064C" w:rsidRDefault="0085064C">
      <w:pPr>
        <w:rPr>
          <w:b/>
        </w:rPr>
      </w:pPr>
    </w:p>
    <w:p w:rsidR="0085064C" w:rsidRDefault="000A344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 xml:space="preserve">Any requests or applications received after the aforementioned dates shall b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064C">
        <w:rPr>
          <w:b/>
        </w:rPr>
        <w:t>deferred to the next meeting of Council</w:t>
      </w:r>
      <w:r>
        <w:rPr>
          <w:b/>
        </w:rPr>
        <w:t>l</w:t>
      </w:r>
      <w:r w:rsidR="0085064C">
        <w:rPr>
          <w:b/>
        </w:rPr>
        <w:t>or in the case of permit</w:t>
      </w:r>
      <w:r w:rsidR="00DD2044">
        <w:rPr>
          <w:b/>
        </w:rPr>
        <w:t xml:space="preserve"> approval</w:t>
      </w:r>
      <w:r>
        <w:rPr>
          <w:b/>
        </w:rPr>
        <w:t xml:space="preserve"> to the nex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eek when the Building inspector is in the office.  The Administrator reserves the right </w:t>
      </w:r>
      <w:r>
        <w:rPr>
          <w:b/>
        </w:rPr>
        <w:tab/>
      </w:r>
      <w:r>
        <w:rPr>
          <w:b/>
        </w:rPr>
        <w:tab/>
        <w:t xml:space="preserve">to make exceptions where it is deemed that an emergent situation exists which mus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 dealt with immediately and in a timely manner.</w:t>
      </w:r>
    </w:p>
    <w:p w:rsidR="00A2044B" w:rsidRDefault="00A2044B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2044B" w:rsidRDefault="00A2044B">
      <w:pPr>
        <w:rPr>
          <w:b/>
        </w:rPr>
      </w:pPr>
    </w:p>
    <w:p w:rsidR="00CB4D17" w:rsidRDefault="006B2FA8">
      <w:pPr>
        <w:rPr>
          <w:b/>
          <w:u w:val="single"/>
        </w:rPr>
      </w:pPr>
      <w:r>
        <w:rPr>
          <w:b/>
          <w:u w:val="single"/>
        </w:rPr>
        <w:t>#1</w:t>
      </w:r>
      <w:r w:rsidR="000A3446">
        <w:rPr>
          <w:b/>
          <w:u w:val="single"/>
        </w:rPr>
        <w:t>56-2010 LETTER – MINISTER – SASKATCHEWAN ENVIRONMENT/SASKATCHEWAN AGRICULTURE</w:t>
      </w:r>
    </w:p>
    <w:p w:rsidR="006B2FA8" w:rsidRDefault="000A3446">
      <w:pPr>
        <w:rPr>
          <w:b/>
        </w:rPr>
      </w:pPr>
      <w:r>
        <w:rPr>
          <w:b/>
        </w:rPr>
        <w:t>GANGE:</w:t>
      </w:r>
      <w:r w:rsidR="006B2FA8">
        <w:rPr>
          <w:b/>
        </w:rPr>
        <w:tab/>
        <w:t xml:space="preserve">That </w:t>
      </w:r>
      <w:r>
        <w:rPr>
          <w:b/>
        </w:rPr>
        <w:t xml:space="preserve">the R.M. of Lakeland No. 521 submit a letter to the Ministers of Environment and </w:t>
      </w:r>
      <w:r>
        <w:rPr>
          <w:b/>
        </w:rPr>
        <w:tab/>
      </w:r>
      <w:r>
        <w:rPr>
          <w:b/>
        </w:rPr>
        <w:tab/>
        <w:t xml:space="preserve">Agriculture advising them that the municipality desires to establish a policy wi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ect to shoreline development, namely unauthorized docks and storage.  The R.M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s to cite the need for all parties to meet to review jurisdictional issues and develop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icy that can be administered to the benefit of the Province, Municipality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idents of the R.M. of Lakeland No. 521.</w:t>
      </w:r>
    </w:p>
    <w:p w:rsidR="006B2FA8" w:rsidRPr="006B2FA8" w:rsidRDefault="006B2FA8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6B2FA8" w:rsidRDefault="006B2FA8">
      <w:pPr>
        <w:rPr>
          <w:b/>
          <w:u w:val="single"/>
        </w:rPr>
      </w:pPr>
    </w:p>
    <w:p w:rsidR="006B2FA8" w:rsidRDefault="006B2FA8">
      <w:pPr>
        <w:rPr>
          <w:b/>
          <w:u w:val="single"/>
        </w:rPr>
      </w:pPr>
    </w:p>
    <w:p w:rsidR="00CB4D17" w:rsidRDefault="00CB4D17">
      <w:pPr>
        <w:rPr>
          <w:b/>
        </w:rPr>
      </w:pPr>
      <w:r>
        <w:rPr>
          <w:b/>
        </w:rPr>
        <w:t>………………………………………………………..</w:t>
      </w:r>
    </w:p>
    <w:p w:rsidR="00CB4D17" w:rsidRDefault="00CB4D17">
      <w:pPr>
        <w:rPr>
          <w:b/>
        </w:rPr>
      </w:pPr>
      <w:r>
        <w:rPr>
          <w:b/>
        </w:rPr>
        <w:t>REEVE</w:t>
      </w:r>
    </w:p>
    <w:p w:rsidR="00CB4D17" w:rsidRDefault="000A3446">
      <w:pPr>
        <w:rPr>
          <w:b/>
        </w:rPr>
      </w:pPr>
      <w:r>
        <w:rPr>
          <w:b/>
        </w:rPr>
        <w:lastRenderedPageBreak/>
        <w:t xml:space="preserve">MONDAY, JUNE 21, 2010  </w:t>
      </w:r>
      <w:r w:rsidR="00E42949">
        <w:rPr>
          <w:b/>
        </w:rPr>
        <w:t xml:space="preserve">                                                                 </w:t>
      </w:r>
      <w:r w:rsidR="00CB4D17">
        <w:rPr>
          <w:b/>
        </w:rPr>
        <w:t xml:space="preserve">                                                      PAGE </w:t>
      </w:r>
      <w:r>
        <w:rPr>
          <w:b/>
        </w:rPr>
        <w:t>7</w:t>
      </w:r>
    </w:p>
    <w:p w:rsidR="00CB4D17" w:rsidRDefault="00CB4D17">
      <w:pPr>
        <w:rPr>
          <w:b/>
        </w:rPr>
      </w:pPr>
      <w:r>
        <w:rPr>
          <w:b/>
        </w:rPr>
        <w:t>MINUTES CONTINUED</w:t>
      </w:r>
    </w:p>
    <w:p w:rsidR="00CB4D17" w:rsidRDefault="00CB4D17">
      <w:pPr>
        <w:rPr>
          <w:b/>
        </w:rPr>
      </w:pPr>
    </w:p>
    <w:p w:rsidR="00A2044B" w:rsidRDefault="00B53E6A">
      <w:pPr>
        <w:rPr>
          <w:b/>
          <w:u w:val="single"/>
        </w:rPr>
      </w:pPr>
      <w:r w:rsidRPr="00B53E6A">
        <w:rPr>
          <w:b/>
          <w:u w:val="single"/>
        </w:rPr>
        <w:t>#</w:t>
      </w:r>
      <w:r w:rsidR="00E42949">
        <w:rPr>
          <w:b/>
          <w:u w:val="single"/>
        </w:rPr>
        <w:t>1</w:t>
      </w:r>
      <w:r w:rsidR="000A3446">
        <w:rPr>
          <w:b/>
          <w:u w:val="single"/>
        </w:rPr>
        <w:t xml:space="preserve">57-2010 R.M. POLICY – MUNICIPAL BYLAW ENFORCEMENT            </w:t>
      </w:r>
    </w:p>
    <w:p w:rsidR="00E42949" w:rsidRDefault="000A3446">
      <w:pPr>
        <w:rPr>
          <w:b/>
        </w:rPr>
      </w:pPr>
      <w:r>
        <w:rPr>
          <w:b/>
        </w:rPr>
        <w:t>BAUER-HYDE:</w:t>
      </w:r>
      <w:r w:rsidR="00E42949">
        <w:rPr>
          <w:b/>
        </w:rPr>
        <w:tab/>
        <w:t>That</w:t>
      </w:r>
      <w:r w:rsidR="00B53E6A">
        <w:rPr>
          <w:b/>
        </w:rPr>
        <w:t xml:space="preserve"> the R.M. of Lakeland No. 521 </w:t>
      </w:r>
      <w:r>
        <w:rPr>
          <w:b/>
        </w:rPr>
        <w:t xml:space="preserve">adopt the following policy with respect </w:t>
      </w:r>
      <w:r w:rsidR="000A366B">
        <w:rPr>
          <w:b/>
        </w:rPr>
        <w:t xml:space="preserve">to </w:t>
      </w:r>
      <w:r w:rsidR="007C762D">
        <w:rPr>
          <w:b/>
        </w:rPr>
        <w:tab/>
      </w:r>
      <w:r w:rsidR="007C762D">
        <w:rPr>
          <w:b/>
        </w:rPr>
        <w:tab/>
      </w:r>
      <w:r w:rsidR="007C762D">
        <w:rPr>
          <w:b/>
        </w:rPr>
        <w:tab/>
      </w:r>
      <w:r w:rsidR="007C762D">
        <w:rPr>
          <w:b/>
        </w:rPr>
        <w:tab/>
      </w:r>
      <w:r w:rsidR="000A366B">
        <w:rPr>
          <w:b/>
        </w:rPr>
        <w:t>enforcement of Municipal bylaws by the Municipal Special Constable:</w:t>
      </w:r>
    </w:p>
    <w:p w:rsidR="000A366B" w:rsidRDefault="000A366B">
      <w:pPr>
        <w:rPr>
          <w:b/>
        </w:rPr>
      </w:pP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Infractions relating to Sewage – pumping, hauling etc.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Littering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Dog Bylaw Enforcement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Parking Violations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Noise Violations – Warning – 1</w:t>
      </w:r>
      <w:r w:rsidR="000A366B" w:rsidRPr="000A366B">
        <w:rPr>
          <w:b/>
          <w:vertAlign w:val="superscript"/>
        </w:rPr>
        <w:t>st</w:t>
      </w:r>
      <w:r w:rsidR="000A366B">
        <w:rPr>
          <w:b/>
        </w:rPr>
        <w:t xml:space="preserve"> offence; 2</w:t>
      </w:r>
      <w:r w:rsidR="000A366B" w:rsidRPr="000A366B">
        <w:rPr>
          <w:b/>
          <w:vertAlign w:val="superscript"/>
        </w:rPr>
        <w:t>nd</w:t>
      </w:r>
      <w:r w:rsidR="000A366B">
        <w:rPr>
          <w:b/>
        </w:rPr>
        <w:t xml:space="preserve"> offence – Zero toleran</w:t>
      </w:r>
      <w:r w:rsidR="00DD2044">
        <w:rPr>
          <w:b/>
        </w:rPr>
        <w:t>c</w:t>
      </w:r>
      <w:r w:rsidR="000A366B">
        <w:rPr>
          <w:b/>
        </w:rPr>
        <w:t>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Garbage/Unsightly Premises – Warning – 1</w:t>
      </w:r>
      <w:r w:rsidR="000A366B" w:rsidRPr="000A366B">
        <w:rPr>
          <w:b/>
          <w:vertAlign w:val="superscript"/>
        </w:rPr>
        <w:t>st</w:t>
      </w:r>
      <w:r w:rsidR="000A366B">
        <w:rPr>
          <w:b/>
        </w:rPr>
        <w:t xml:space="preserve"> offence; 2</w:t>
      </w:r>
      <w:r w:rsidR="000A366B" w:rsidRPr="000A366B">
        <w:rPr>
          <w:b/>
          <w:vertAlign w:val="superscript"/>
        </w:rPr>
        <w:t>nd</w:t>
      </w:r>
      <w:r w:rsidR="000A366B">
        <w:rPr>
          <w:b/>
        </w:rPr>
        <w:t xml:space="preserve"> offence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ATV infractions – Warning - 1</w:t>
      </w:r>
      <w:r w:rsidR="000A366B" w:rsidRPr="000A366B">
        <w:rPr>
          <w:b/>
          <w:vertAlign w:val="superscript"/>
        </w:rPr>
        <w:t>st</w:t>
      </w:r>
      <w:r w:rsidR="000A366B">
        <w:rPr>
          <w:b/>
        </w:rPr>
        <w:t xml:space="preserve"> offence; 2</w:t>
      </w:r>
      <w:r w:rsidR="000A366B" w:rsidRPr="000A366B">
        <w:rPr>
          <w:b/>
          <w:vertAlign w:val="superscript"/>
        </w:rPr>
        <w:t>nd</w:t>
      </w:r>
      <w:r w:rsidR="000A366B">
        <w:rPr>
          <w:b/>
        </w:rPr>
        <w:t xml:space="preserve"> offence – Zero tolerance</w:t>
      </w: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Municipal property encroachments - Warning - 1</w:t>
      </w:r>
      <w:r w:rsidR="000A366B" w:rsidRPr="000A366B">
        <w:rPr>
          <w:b/>
          <w:vertAlign w:val="superscript"/>
        </w:rPr>
        <w:t>st</w:t>
      </w:r>
      <w:r w:rsidR="000A366B">
        <w:rPr>
          <w:b/>
        </w:rPr>
        <w:t xml:space="preserve"> offence; 2</w:t>
      </w:r>
      <w:r w:rsidR="000A366B" w:rsidRPr="000A366B">
        <w:rPr>
          <w:b/>
          <w:vertAlign w:val="superscript"/>
        </w:rPr>
        <w:t>nd</w:t>
      </w:r>
      <w:r w:rsidR="000A366B">
        <w:rPr>
          <w:b/>
        </w:rPr>
        <w:t xml:space="preserve"> offence – Ze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tolerance</w:t>
      </w:r>
    </w:p>
    <w:p w:rsidR="000A366B" w:rsidRDefault="000A366B">
      <w:pPr>
        <w:rPr>
          <w:b/>
        </w:rPr>
      </w:pPr>
    </w:p>
    <w:p w:rsidR="000A366B" w:rsidRDefault="007C762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 xml:space="preserve">The Special Constable/Bylaw Enforcement officers reserve the right to supercede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366B">
        <w:rPr>
          <w:b/>
        </w:rPr>
        <w:t>above noted policy in special/</w:t>
      </w:r>
      <w:r>
        <w:rPr>
          <w:b/>
        </w:rPr>
        <w:t xml:space="preserve">extreme circumstances.  Personal contact with proper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wners respecting encroachments on municipal property shall be conducted wherever </w:t>
      </w:r>
      <w:r>
        <w:rPr>
          <w:b/>
        </w:rPr>
        <w:tab/>
      </w:r>
      <w:r>
        <w:rPr>
          <w:b/>
        </w:rPr>
        <w:tab/>
        <w:t xml:space="preserve">possible prior to the tagging and removal of unauthorized items from municip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perty.</w:t>
      </w:r>
    </w:p>
    <w:p w:rsidR="00B53E6A" w:rsidRDefault="00CB4D17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CB4D17" w:rsidRDefault="00CB4D17">
      <w:pPr>
        <w:rPr>
          <w:b/>
        </w:rPr>
      </w:pPr>
    </w:p>
    <w:p w:rsidR="00CB4D17" w:rsidRDefault="00CB4D17">
      <w:pPr>
        <w:rPr>
          <w:b/>
          <w:u w:val="single"/>
        </w:rPr>
      </w:pPr>
      <w:r w:rsidRPr="0094631F">
        <w:rPr>
          <w:b/>
          <w:u w:val="single"/>
        </w:rPr>
        <w:t>#</w:t>
      </w:r>
      <w:r w:rsidR="00AA2BA8">
        <w:rPr>
          <w:b/>
          <w:u w:val="single"/>
        </w:rPr>
        <w:t>1</w:t>
      </w:r>
      <w:r w:rsidR="007C762D">
        <w:rPr>
          <w:b/>
          <w:u w:val="single"/>
        </w:rPr>
        <w:t xml:space="preserve">58-2010 SIAST – RECREATIONAL &amp; TOURISM PROGRAM    </w:t>
      </w:r>
      <w:r w:rsidR="00AA2BA8">
        <w:rPr>
          <w:b/>
          <w:u w:val="single"/>
        </w:rPr>
        <w:t xml:space="preserve">                 </w:t>
      </w:r>
    </w:p>
    <w:p w:rsidR="00DC32CC" w:rsidRDefault="007C762D">
      <w:pPr>
        <w:rPr>
          <w:b/>
        </w:rPr>
      </w:pPr>
      <w:r>
        <w:rPr>
          <w:b/>
        </w:rPr>
        <w:t>BAUER-HYDE:</w:t>
      </w:r>
      <w:r>
        <w:rPr>
          <w:b/>
        </w:rPr>
        <w:tab/>
        <w:t>T</w:t>
      </w:r>
      <w:r w:rsidR="003C7648">
        <w:rPr>
          <w:b/>
        </w:rPr>
        <w:t xml:space="preserve">hat the R.M. of Lakeland No. 521 </w:t>
      </w:r>
      <w:r>
        <w:rPr>
          <w:b/>
        </w:rPr>
        <w:t xml:space="preserve">agree to receive and file the correspondence </w:t>
      </w:r>
      <w:r w:rsidR="00DC32CC">
        <w:rPr>
          <w:b/>
        </w:rPr>
        <w:tab/>
      </w:r>
      <w:r w:rsidR="00DC32CC">
        <w:rPr>
          <w:b/>
        </w:rPr>
        <w:tab/>
      </w:r>
      <w:r w:rsidR="00DC32CC">
        <w:rPr>
          <w:b/>
        </w:rPr>
        <w:tab/>
        <w:t>r</w:t>
      </w:r>
      <w:r>
        <w:rPr>
          <w:b/>
        </w:rPr>
        <w:t xml:space="preserve">eceived from </w:t>
      </w:r>
      <w:r w:rsidR="00DC32CC">
        <w:rPr>
          <w:b/>
        </w:rPr>
        <w:t xml:space="preserve">the Provincial Recreation Education Task Group as it pertains to the </w:t>
      </w:r>
      <w:r w:rsidR="00DC32CC">
        <w:rPr>
          <w:b/>
        </w:rPr>
        <w:tab/>
      </w:r>
      <w:r w:rsidR="00DC32CC">
        <w:rPr>
          <w:b/>
        </w:rPr>
        <w:tab/>
      </w:r>
      <w:r w:rsidR="00DC32CC">
        <w:rPr>
          <w:b/>
        </w:rPr>
        <w:tab/>
        <w:t xml:space="preserve">proposed cutback in capacity for the Recreation &amp; Tourism Management Program at </w:t>
      </w:r>
      <w:r w:rsidR="00DC32CC">
        <w:rPr>
          <w:b/>
        </w:rPr>
        <w:tab/>
      </w:r>
      <w:r w:rsidR="00DC32CC">
        <w:rPr>
          <w:b/>
        </w:rPr>
        <w:tab/>
      </w:r>
      <w:r w:rsidR="00DC32CC">
        <w:rPr>
          <w:b/>
        </w:rPr>
        <w:tab/>
        <w:t>SIAST for 2010.</w:t>
      </w:r>
    </w:p>
    <w:p w:rsidR="00AA2BA8" w:rsidRDefault="00AA2BA8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204AEA" w:rsidRDefault="00BF4BBE" w:rsidP="00BF4BBE">
      <w:pPr>
        <w:pStyle w:val="ListParagraph"/>
        <w:rPr>
          <w:b/>
        </w:rPr>
      </w:pPr>
      <w:r>
        <w:rPr>
          <w:b/>
        </w:rPr>
        <w:tab/>
      </w:r>
    </w:p>
    <w:p w:rsidR="00204AEA" w:rsidRDefault="00C231C9" w:rsidP="00204AEA">
      <w:pPr>
        <w:pStyle w:val="ListParagraph"/>
        <w:ind w:left="0"/>
        <w:rPr>
          <w:b/>
        </w:rPr>
      </w:pPr>
      <w:r w:rsidRPr="00C231C9">
        <w:rPr>
          <w:b/>
          <w:u w:val="single"/>
        </w:rPr>
        <w:t>#</w:t>
      </w:r>
      <w:r w:rsidR="00AA2BA8">
        <w:rPr>
          <w:b/>
          <w:u w:val="single"/>
        </w:rPr>
        <w:t>1</w:t>
      </w:r>
      <w:r w:rsidR="00DC32CC">
        <w:rPr>
          <w:b/>
          <w:u w:val="single"/>
        </w:rPr>
        <w:t>59-2010 R.M. POLICY – TERMS OF REFERENCE – EPS COMMITTEE</w:t>
      </w: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t>BAUER-HYDE:</w:t>
      </w:r>
      <w:r>
        <w:rPr>
          <w:b/>
        </w:rPr>
        <w:tab/>
        <w:t>Tha</w:t>
      </w:r>
      <w:r w:rsidR="00C231C9">
        <w:rPr>
          <w:b/>
        </w:rPr>
        <w:t xml:space="preserve">t the Council of the R.M. of Lakeland No. 521 </w:t>
      </w:r>
      <w:r>
        <w:rPr>
          <w:b/>
        </w:rPr>
        <w:t xml:space="preserve">adopt the Terms of Reference for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nforcement &amp; Protective Services Board as presented by the Committee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ttached hereto and forming a part of these minutes.  </w:t>
      </w:r>
    </w:p>
    <w:p w:rsidR="00C231C9" w:rsidRDefault="00C231C9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C231C9" w:rsidRDefault="00C231C9" w:rsidP="00204AEA">
      <w:pPr>
        <w:pStyle w:val="ListParagraph"/>
        <w:ind w:left="0"/>
        <w:rPr>
          <w:b/>
        </w:rPr>
      </w:pPr>
    </w:p>
    <w:p w:rsidR="00AD3BF5" w:rsidRDefault="00AD3BF5" w:rsidP="00AD3BF5">
      <w:pPr>
        <w:pStyle w:val="ListParagraph"/>
        <w:ind w:left="0"/>
        <w:rPr>
          <w:b/>
          <w:u w:val="single"/>
        </w:rPr>
      </w:pPr>
      <w:r w:rsidRPr="0053429E">
        <w:rPr>
          <w:b/>
          <w:u w:val="single"/>
        </w:rPr>
        <w:t>#</w:t>
      </w:r>
      <w:r w:rsidR="00DC32CC">
        <w:rPr>
          <w:b/>
          <w:u w:val="single"/>
        </w:rPr>
        <w:t>160-2010</w:t>
      </w:r>
      <w:r w:rsidRPr="0053429E">
        <w:rPr>
          <w:b/>
          <w:u w:val="single"/>
        </w:rPr>
        <w:t xml:space="preserve"> RECESS</w:t>
      </w:r>
    </w:p>
    <w:p w:rsidR="00AD3BF5" w:rsidRDefault="00DC32CC" w:rsidP="00AD3BF5">
      <w:pPr>
        <w:pStyle w:val="ListParagraph"/>
        <w:ind w:left="0"/>
        <w:rPr>
          <w:b/>
        </w:rPr>
      </w:pPr>
      <w:r>
        <w:rPr>
          <w:b/>
        </w:rPr>
        <w:t>ASPVIK</w:t>
      </w:r>
      <w:r w:rsidR="00AD3BF5">
        <w:rPr>
          <w:b/>
        </w:rPr>
        <w:t>:</w:t>
      </w:r>
      <w:r w:rsidR="00AD3BF5">
        <w:rPr>
          <w:b/>
        </w:rPr>
        <w:tab/>
        <w:t xml:space="preserve">That the Council of the R.M. of Lakeland No. 521 recess </w:t>
      </w:r>
      <w:r>
        <w:rPr>
          <w:b/>
        </w:rPr>
        <w:t xml:space="preserve">to 9:00 A.M. Tuesday, June 22, </w:t>
      </w:r>
      <w:r>
        <w:rPr>
          <w:b/>
        </w:rPr>
        <w:tab/>
      </w:r>
      <w:r>
        <w:rPr>
          <w:b/>
        </w:rPr>
        <w:tab/>
        <w:t>2010.</w:t>
      </w:r>
    </w:p>
    <w:p w:rsidR="00AD3BF5" w:rsidRDefault="00AD3BF5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3429E" w:rsidRDefault="0053429E" w:rsidP="00204AEA">
      <w:pPr>
        <w:pStyle w:val="ListParagraph"/>
        <w:ind w:left="0"/>
        <w:rPr>
          <w:b/>
          <w:u w:val="single"/>
        </w:rPr>
      </w:pPr>
    </w:p>
    <w:p w:rsidR="00AA2BA8" w:rsidRDefault="00AD3BF5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 xml:space="preserve">MEETING CALLED TO ORDER AT </w:t>
      </w:r>
      <w:r w:rsidR="00DC32CC">
        <w:rPr>
          <w:b/>
        </w:rPr>
        <w:t>9:20 A</w:t>
      </w:r>
      <w:r>
        <w:rPr>
          <w:b/>
        </w:rPr>
        <w:t>.M.</w:t>
      </w:r>
    </w:p>
    <w:p w:rsidR="00AD3BF5" w:rsidRDefault="00AD3BF5" w:rsidP="00204AEA">
      <w:pPr>
        <w:pStyle w:val="ListParagraph"/>
        <w:ind w:left="0"/>
        <w:rPr>
          <w:b/>
        </w:rPr>
      </w:pPr>
    </w:p>
    <w:p w:rsidR="00DA5DE0" w:rsidRDefault="00DA5DE0" w:rsidP="00204AEA">
      <w:pPr>
        <w:pStyle w:val="ListParagraph"/>
        <w:ind w:left="0"/>
        <w:rPr>
          <w:b/>
        </w:rPr>
      </w:pP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………..</w:t>
      </w: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DC32CC" w:rsidRDefault="00DC32CC" w:rsidP="00204AEA">
      <w:pPr>
        <w:pStyle w:val="ListParagraph"/>
        <w:ind w:left="0"/>
        <w:rPr>
          <w:b/>
        </w:rPr>
      </w:pP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lastRenderedPageBreak/>
        <w:t>TUESDAY, JUNE 22, 2010                                                                                                                                 PAGE 8</w:t>
      </w: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t>MINUTES CONTINUED</w:t>
      </w:r>
    </w:p>
    <w:p w:rsidR="00DC32CC" w:rsidRDefault="00DC32CC" w:rsidP="00204AEA">
      <w:pPr>
        <w:pStyle w:val="ListParagraph"/>
        <w:ind w:left="0"/>
        <w:rPr>
          <w:b/>
        </w:rPr>
      </w:pPr>
    </w:p>
    <w:p w:rsidR="00DC32CC" w:rsidRDefault="00DC32CC" w:rsidP="00204AEA">
      <w:pPr>
        <w:pStyle w:val="ListParagraph"/>
        <w:ind w:left="0"/>
        <w:rPr>
          <w:b/>
        </w:rPr>
      </w:pPr>
      <w:r>
        <w:rPr>
          <w:b/>
        </w:rPr>
        <w:t>PRESENT: REEVE AL CHRISTENSEN; COUNCILLORS MARTIN, DOBCHUK, ASPVIK &amp; GANGE AND ADMINISTRATOR DAVE E. DMYTRUK</w:t>
      </w:r>
    </w:p>
    <w:p w:rsidR="00DC32CC" w:rsidRDefault="00DC32CC" w:rsidP="00204AEA">
      <w:pPr>
        <w:pStyle w:val="ListParagraph"/>
        <w:ind w:left="0"/>
        <w:rPr>
          <w:b/>
        </w:rPr>
      </w:pPr>
    </w:p>
    <w:p w:rsidR="0006113A" w:rsidRPr="0006113A" w:rsidRDefault="0006113A" w:rsidP="00204AE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1-2010 BYLAW NO. 4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06113A" w:rsidRDefault="0006113A" w:rsidP="00204AEA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Bylaw No. 4-2010 being a Bylaw to prevent, prohibit and control loud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cessive </w:t>
      </w:r>
      <w:r w:rsidR="00A666D2">
        <w:rPr>
          <w:b/>
        </w:rPr>
        <w:t xml:space="preserve">noise </w:t>
      </w:r>
      <w:r>
        <w:rPr>
          <w:b/>
        </w:rPr>
        <w:t>within the R.M. of Lakeland No. 521 be introduced and read first time.</w:t>
      </w:r>
    </w:p>
    <w:p w:rsidR="0006113A" w:rsidRDefault="0006113A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6113A" w:rsidRDefault="0006113A" w:rsidP="00204AEA">
      <w:pPr>
        <w:pStyle w:val="ListParagraph"/>
        <w:ind w:left="0"/>
        <w:rPr>
          <w:b/>
        </w:rPr>
      </w:pPr>
    </w:p>
    <w:p w:rsidR="0006113A" w:rsidRPr="0006113A" w:rsidRDefault="0006113A" w:rsidP="00204AE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2-2010 BYLAW NO. 4-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06113A" w:rsidRDefault="0006113A" w:rsidP="00204AEA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  <w:t>That Bylaw No. 4-2010 be now read the second time.</w:t>
      </w:r>
    </w:p>
    <w:p w:rsidR="00AD3BF5" w:rsidRDefault="0006113A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6113A" w:rsidRDefault="0006113A" w:rsidP="00204AEA">
      <w:pPr>
        <w:pStyle w:val="ListParagraph"/>
        <w:ind w:left="0"/>
        <w:rPr>
          <w:b/>
        </w:rPr>
      </w:pPr>
    </w:p>
    <w:p w:rsidR="0006113A" w:rsidRPr="0006113A" w:rsidRDefault="0006113A" w:rsidP="00204AE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3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4-2010</w:t>
      </w:r>
    </w:p>
    <w:p w:rsidR="00AA2BA8" w:rsidRDefault="00A666D2" w:rsidP="00204AE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Council of the R.M. of Lakeland No. 521 having given proper notice of Byla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. 4-2010 hereby give permission for third reading at this duly assembled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A666D2" w:rsidRDefault="00A666D2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666D2" w:rsidRDefault="00A666D2" w:rsidP="00204AEA">
      <w:pPr>
        <w:pStyle w:val="ListParagraph"/>
        <w:ind w:left="0"/>
        <w:rPr>
          <w:b/>
        </w:rPr>
      </w:pPr>
    </w:p>
    <w:p w:rsidR="00AA2BA8" w:rsidRPr="00A666D2" w:rsidRDefault="00A666D2" w:rsidP="00204AEA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64-2010 BYLAW NO. 4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AD3BF5" w:rsidRDefault="00A666D2" w:rsidP="00204AEA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Bylaw No. 4-2010 being a Bylaw to prevent, prohibit and control loud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cessive noise within the R.M. of Lakeland No. 521 be now read the third time and be </w:t>
      </w:r>
      <w:r>
        <w:rPr>
          <w:b/>
        </w:rPr>
        <w:tab/>
      </w:r>
      <w:r>
        <w:rPr>
          <w:b/>
        </w:rPr>
        <w:tab/>
        <w:t>adopted, sealed and signed by the Reeve and Rural Administrator.</w:t>
      </w:r>
    </w:p>
    <w:p w:rsidR="00A666D2" w:rsidRDefault="00A666D2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  <w:r w:rsidR="008B3E64">
        <w:rPr>
          <w:b/>
        </w:rPr>
        <w:t xml:space="preserve"> UNANIMOUSLY</w:t>
      </w:r>
      <w:r>
        <w:rPr>
          <w:b/>
        </w:rPr>
        <w:t>.</w:t>
      </w:r>
    </w:p>
    <w:p w:rsidR="00A666D2" w:rsidRDefault="00A666D2" w:rsidP="00204AEA">
      <w:pPr>
        <w:pStyle w:val="ListParagraph"/>
        <w:ind w:left="0"/>
        <w:rPr>
          <w:b/>
        </w:rPr>
      </w:pPr>
    </w:p>
    <w:p w:rsidR="00A666D2" w:rsidRPr="0006113A" w:rsidRDefault="00A666D2" w:rsidP="00A666D2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</w:t>
      </w:r>
      <w:r>
        <w:rPr>
          <w:b/>
          <w:u w:val="single"/>
        </w:rPr>
        <w:t>5</w:t>
      </w:r>
      <w:r w:rsidRPr="0006113A">
        <w:rPr>
          <w:b/>
          <w:u w:val="single"/>
        </w:rPr>
        <w:t xml:space="preserve">-2010 BYLAW NO. </w:t>
      </w:r>
      <w:r>
        <w:rPr>
          <w:b/>
          <w:u w:val="single"/>
        </w:rPr>
        <w:t>5</w:t>
      </w:r>
      <w:r w:rsidRPr="0006113A">
        <w:rPr>
          <w:b/>
          <w:u w:val="single"/>
        </w:rPr>
        <w:t>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  <w:t xml:space="preserve">That Bylaw No. 5-2010 being a Bylaw respecting the collection and disposal of was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thin the R.M. of Lakeland No. 521 be introduced and read first time.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666D2" w:rsidRDefault="00A666D2" w:rsidP="00A666D2">
      <w:pPr>
        <w:pStyle w:val="ListParagraph"/>
        <w:ind w:left="0"/>
        <w:rPr>
          <w:b/>
        </w:rPr>
      </w:pPr>
    </w:p>
    <w:p w:rsidR="00A666D2" w:rsidRPr="0006113A" w:rsidRDefault="00A666D2" w:rsidP="00A666D2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</w:t>
      </w:r>
      <w:r>
        <w:rPr>
          <w:b/>
          <w:u w:val="single"/>
        </w:rPr>
        <w:t>6</w:t>
      </w:r>
      <w:r w:rsidRPr="0006113A">
        <w:rPr>
          <w:b/>
          <w:u w:val="single"/>
        </w:rPr>
        <w:t>-2010 BYLAW NO.</w:t>
      </w:r>
      <w:r w:rsidR="00DD2044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06113A">
        <w:rPr>
          <w:b/>
          <w:u w:val="single"/>
        </w:rPr>
        <w:t>-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>That Bylaw No. 5-2010 be now read the second time.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666D2" w:rsidRDefault="00A666D2" w:rsidP="00A666D2">
      <w:pPr>
        <w:pStyle w:val="ListParagraph"/>
        <w:ind w:left="0"/>
        <w:rPr>
          <w:b/>
        </w:rPr>
      </w:pPr>
    </w:p>
    <w:p w:rsidR="00A666D2" w:rsidRPr="0006113A" w:rsidRDefault="00A666D2" w:rsidP="00A666D2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6</w:t>
      </w:r>
      <w:r>
        <w:rPr>
          <w:b/>
          <w:u w:val="single"/>
        </w:rPr>
        <w:t>7</w:t>
      </w:r>
      <w:r w:rsidRPr="0006113A">
        <w:rPr>
          <w:b/>
          <w:u w:val="single"/>
        </w:rPr>
        <w:t>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</w:t>
      </w:r>
      <w:r>
        <w:rPr>
          <w:b/>
          <w:u w:val="single"/>
        </w:rPr>
        <w:t>5</w:t>
      </w:r>
      <w:r w:rsidRPr="0006113A">
        <w:rPr>
          <w:b/>
          <w:u w:val="single"/>
        </w:rPr>
        <w:t>-2010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the Council of the R.M. of Lakeland No. 521 having given proper notice of Byla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. 5-2010 hereby give permission for third reading at this duly assembled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666D2" w:rsidRDefault="00A666D2" w:rsidP="00A666D2">
      <w:pPr>
        <w:pStyle w:val="ListParagraph"/>
        <w:ind w:left="0"/>
        <w:rPr>
          <w:b/>
        </w:rPr>
      </w:pPr>
    </w:p>
    <w:p w:rsidR="008B3E64" w:rsidRDefault="008B3E64" w:rsidP="00A666D2">
      <w:pPr>
        <w:pStyle w:val="ListParagraph"/>
        <w:ind w:left="0"/>
        <w:rPr>
          <w:b/>
          <w:u w:val="single"/>
        </w:rPr>
      </w:pPr>
    </w:p>
    <w:p w:rsidR="008B3E64" w:rsidRDefault="008B3E64" w:rsidP="00A666D2">
      <w:pPr>
        <w:pStyle w:val="ListParagraph"/>
        <w:ind w:left="0"/>
        <w:rPr>
          <w:b/>
          <w:u w:val="single"/>
        </w:rPr>
      </w:pPr>
    </w:p>
    <w:p w:rsidR="00DA5DE0" w:rsidRDefault="00DA5DE0" w:rsidP="00A666D2">
      <w:pPr>
        <w:pStyle w:val="ListParagraph"/>
        <w:ind w:left="0"/>
        <w:rPr>
          <w:b/>
        </w:rPr>
      </w:pPr>
    </w:p>
    <w:p w:rsidR="00DA5DE0" w:rsidRDefault="00DA5DE0" w:rsidP="00A666D2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………………</w:t>
      </w:r>
    </w:p>
    <w:p w:rsidR="008B3E64" w:rsidRDefault="008B3E64" w:rsidP="00A666D2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8B3E64" w:rsidRDefault="008B3E64" w:rsidP="00A666D2">
      <w:pPr>
        <w:pStyle w:val="ListParagraph"/>
        <w:ind w:left="0"/>
        <w:rPr>
          <w:b/>
        </w:rPr>
      </w:pPr>
    </w:p>
    <w:p w:rsidR="008B3E64" w:rsidRDefault="008B3E64" w:rsidP="00A666D2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TUESDAY, JUNE 22, 2010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9</w:t>
      </w:r>
    </w:p>
    <w:p w:rsidR="008B3E64" w:rsidRDefault="008B3E64" w:rsidP="00A666D2">
      <w:pPr>
        <w:pStyle w:val="ListParagraph"/>
        <w:ind w:left="0"/>
        <w:rPr>
          <w:b/>
        </w:rPr>
      </w:pPr>
      <w:r>
        <w:rPr>
          <w:b/>
        </w:rPr>
        <w:t>MINUTES CONTNUED</w:t>
      </w:r>
    </w:p>
    <w:p w:rsidR="008B3E64" w:rsidRDefault="008B3E64" w:rsidP="00A666D2">
      <w:pPr>
        <w:pStyle w:val="ListParagraph"/>
        <w:ind w:left="0"/>
        <w:rPr>
          <w:b/>
        </w:rPr>
      </w:pPr>
    </w:p>
    <w:p w:rsidR="00A666D2" w:rsidRPr="00A666D2" w:rsidRDefault="00A666D2" w:rsidP="00A666D2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6</w:t>
      </w:r>
      <w:r>
        <w:rPr>
          <w:b/>
          <w:u w:val="single"/>
        </w:rPr>
        <w:t>8</w:t>
      </w:r>
      <w:r w:rsidRPr="00A666D2">
        <w:rPr>
          <w:b/>
          <w:u w:val="single"/>
        </w:rPr>
        <w:t xml:space="preserve">-2010 BYLAW NO. </w:t>
      </w:r>
      <w:r>
        <w:rPr>
          <w:b/>
          <w:u w:val="single"/>
        </w:rPr>
        <w:t>5</w:t>
      </w:r>
      <w:r w:rsidRPr="00A666D2">
        <w:rPr>
          <w:b/>
          <w:u w:val="single"/>
        </w:rPr>
        <w:t>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Bylaw No. 5-2010 being a Bylaw respecting the collection and disposal of waste  </w:t>
      </w:r>
      <w:r w:rsidR="008B3E64">
        <w:rPr>
          <w:b/>
        </w:rPr>
        <w:tab/>
      </w:r>
      <w:r w:rsidR="008B3E64">
        <w:rPr>
          <w:b/>
        </w:rPr>
        <w:tab/>
      </w:r>
      <w:r w:rsidR="008B3E64">
        <w:rPr>
          <w:b/>
        </w:rPr>
        <w:tab/>
      </w:r>
      <w:r>
        <w:rPr>
          <w:b/>
        </w:rPr>
        <w:t xml:space="preserve">within the R.M. of Lakeland No. 521 be now read the third time and be </w:t>
      </w:r>
      <w:r>
        <w:rPr>
          <w:b/>
        </w:rPr>
        <w:tab/>
      </w:r>
      <w:r>
        <w:rPr>
          <w:b/>
        </w:rPr>
        <w:tab/>
      </w:r>
      <w:r w:rsidR="008B3E64">
        <w:rPr>
          <w:b/>
        </w:rPr>
        <w:tab/>
      </w:r>
      <w:r w:rsidR="008B3E64">
        <w:rPr>
          <w:b/>
        </w:rPr>
        <w:tab/>
      </w:r>
      <w:r>
        <w:rPr>
          <w:b/>
        </w:rPr>
        <w:t>adopted, sealed and signed by the Reeve and Rural Administrator.</w:t>
      </w:r>
    </w:p>
    <w:p w:rsidR="00A666D2" w:rsidRDefault="00A666D2" w:rsidP="00A666D2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</w:t>
      </w:r>
      <w:r w:rsidR="008B3E64">
        <w:rPr>
          <w:b/>
        </w:rPr>
        <w:t xml:space="preserve"> UNANIMOUSLY</w:t>
      </w:r>
      <w:r>
        <w:rPr>
          <w:b/>
        </w:rPr>
        <w:t>.</w:t>
      </w:r>
    </w:p>
    <w:p w:rsidR="00A666D2" w:rsidRDefault="00A666D2" w:rsidP="00A666D2">
      <w:pPr>
        <w:pStyle w:val="ListParagraph"/>
        <w:ind w:left="0"/>
        <w:rPr>
          <w:b/>
        </w:rPr>
      </w:pPr>
    </w:p>
    <w:p w:rsidR="008B3E64" w:rsidRDefault="008B3E64" w:rsidP="00AD3BF5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#169-2010 CONTRAVENTION DOG BYLAW – AMBROSE GROCERY (McALPINE)</w:t>
      </w:r>
    </w:p>
    <w:p w:rsidR="008B3E64" w:rsidRDefault="008B3E64" w:rsidP="00AD3BF5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submit a letter to Rob &amp; Treena McAlpine advising </w:t>
      </w:r>
      <w:r w:rsidR="008162C7">
        <w:rPr>
          <w:b/>
        </w:rPr>
        <w:tab/>
      </w:r>
      <w:r w:rsidR="008162C7">
        <w:rPr>
          <w:b/>
        </w:rPr>
        <w:tab/>
      </w:r>
      <w:r w:rsidR="008162C7">
        <w:rPr>
          <w:b/>
        </w:rPr>
        <w:tab/>
        <w:t>t</w:t>
      </w:r>
      <w:r>
        <w:rPr>
          <w:b/>
        </w:rPr>
        <w:t xml:space="preserve">hem that they are presently in contravention of the R.M. Dog Bylaw by harboring or </w:t>
      </w:r>
      <w:r w:rsidR="008162C7">
        <w:rPr>
          <w:b/>
        </w:rPr>
        <w:tab/>
      </w:r>
      <w:r w:rsidR="008162C7">
        <w:rPr>
          <w:b/>
        </w:rPr>
        <w:tab/>
      </w:r>
      <w:r w:rsidR="008162C7">
        <w:rPr>
          <w:b/>
        </w:rPr>
        <w:tab/>
      </w:r>
      <w:r>
        <w:rPr>
          <w:b/>
        </w:rPr>
        <w:t xml:space="preserve">keeping a prohibited dog (Rotweiller) within the R.M of Lakeland No. 521.  They are to </w:t>
      </w:r>
      <w:r w:rsidR="008162C7">
        <w:rPr>
          <w:b/>
        </w:rPr>
        <w:tab/>
      </w:r>
      <w:r w:rsidR="008162C7">
        <w:rPr>
          <w:b/>
        </w:rPr>
        <w:tab/>
      </w:r>
      <w:r>
        <w:rPr>
          <w:b/>
        </w:rPr>
        <w:t xml:space="preserve">be further advised that the R.M. is conducting a review of their present bylaw to </w:t>
      </w:r>
      <w:r w:rsidR="008162C7">
        <w:rPr>
          <w:b/>
        </w:rPr>
        <w:tab/>
      </w:r>
      <w:r w:rsidR="008162C7">
        <w:rPr>
          <w:b/>
        </w:rPr>
        <w:tab/>
      </w:r>
      <w:r w:rsidR="008162C7">
        <w:rPr>
          <w:b/>
        </w:rPr>
        <w:tab/>
      </w:r>
      <w:r>
        <w:rPr>
          <w:b/>
        </w:rPr>
        <w:t xml:space="preserve">determine if any amendments </w:t>
      </w:r>
      <w:r w:rsidR="008162C7">
        <w:rPr>
          <w:b/>
        </w:rPr>
        <w:t xml:space="preserve">are to be considered and that until such time as the </w:t>
      </w:r>
      <w:r w:rsidR="008162C7">
        <w:rPr>
          <w:b/>
        </w:rPr>
        <w:tab/>
      </w:r>
      <w:r w:rsidR="008162C7">
        <w:rPr>
          <w:b/>
        </w:rPr>
        <w:tab/>
      </w:r>
      <w:r w:rsidR="008162C7">
        <w:rPr>
          <w:b/>
        </w:rPr>
        <w:tab/>
        <w:t xml:space="preserve">R.M. advises them of any changes to the Bylaw they are required to comply with the </w:t>
      </w:r>
      <w:r w:rsidR="008162C7">
        <w:rPr>
          <w:b/>
        </w:rPr>
        <w:tab/>
      </w:r>
      <w:r w:rsidR="008162C7">
        <w:rPr>
          <w:b/>
        </w:rPr>
        <w:tab/>
      </w:r>
      <w:r w:rsidR="008162C7">
        <w:rPr>
          <w:b/>
        </w:rPr>
        <w:tab/>
        <w:t>present regulations of the Dog bylaw as it presently exists.</w:t>
      </w:r>
    </w:p>
    <w:p w:rsidR="008162C7" w:rsidRDefault="008162C7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162C7" w:rsidRPr="008B3E64" w:rsidRDefault="008162C7" w:rsidP="00AD3BF5">
      <w:pPr>
        <w:pStyle w:val="ListParagraph"/>
        <w:ind w:left="0"/>
        <w:rPr>
          <w:b/>
        </w:rPr>
      </w:pPr>
    </w:p>
    <w:p w:rsidR="00B24423" w:rsidRPr="0006113A" w:rsidRDefault="00B24423" w:rsidP="00B24423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0</w:t>
      </w:r>
      <w:r w:rsidRPr="0006113A">
        <w:rPr>
          <w:b/>
          <w:u w:val="single"/>
        </w:rPr>
        <w:t xml:space="preserve">-2010 BYLAW NO. </w:t>
      </w:r>
      <w:r>
        <w:rPr>
          <w:b/>
          <w:u w:val="single"/>
        </w:rPr>
        <w:t>7</w:t>
      </w:r>
      <w:r w:rsidRPr="0006113A">
        <w:rPr>
          <w:b/>
          <w:u w:val="single"/>
        </w:rPr>
        <w:t>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Bylaw No. 7-2010 being a Bylaw to provide for the administration of the R.M. o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keland No. 521 introduced and read first time.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24423" w:rsidRDefault="00B24423" w:rsidP="00B24423">
      <w:pPr>
        <w:pStyle w:val="ListParagraph"/>
        <w:ind w:left="0"/>
        <w:rPr>
          <w:b/>
        </w:rPr>
      </w:pPr>
    </w:p>
    <w:p w:rsidR="00B24423" w:rsidRPr="0006113A" w:rsidRDefault="00B24423" w:rsidP="00B24423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1</w:t>
      </w:r>
      <w:r w:rsidRPr="0006113A">
        <w:rPr>
          <w:b/>
          <w:u w:val="single"/>
        </w:rPr>
        <w:t xml:space="preserve">-2010 BYLAW NO. </w:t>
      </w:r>
      <w:r>
        <w:rPr>
          <w:b/>
          <w:u w:val="single"/>
        </w:rPr>
        <w:t>7</w:t>
      </w:r>
      <w:r w:rsidRPr="0006113A">
        <w:rPr>
          <w:b/>
          <w:u w:val="single"/>
        </w:rPr>
        <w:t>-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  <w:t>That Bylaw No. 7-2010 be now read the second time.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24423" w:rsidRDefault="00B24423" w:rsidP="00B24423">
      <w:pPr>
        <w:pStyle w:val="ListParagraph"/>
        <w:ind w:left="0"/>
        <w:rPr>
          <w:b/>
        </w:rPr>
      </w:pPr>
    </w:p>
    <w:p w:rsidR="00B24423" w:rsidRPr="0006113A" w:rsidRDefault="00B24423" w:rsidP="00B24423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2</w:t>
      </w:r>
      <w:r w:rsidRPr="0006113A">
        <w:rPr>
          <w:b/>
          <w:u w:val="single"/>
        </w:rPr>
        <w:t>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</w:t>
      </w:r>
      <w:r>
        <w:rPr>
          <w:b/>
          <w:u w:val="single"/>
        </w:rPr>
        <w:t>7</w:t>
      </w:r>
      <w:r w:rsidRPr="0006113A">
        <w:rPr>
          <w:b/>
          <w:u w:val="single"/>
        </w:rPr>
        <w:t>-2010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Council of the R.M. of Lakeland No. 521 having given proper notice of Byla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. 7-2010 hereby give permission for third reading at this duly assembled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24423" w:rsidRDefault="00B24423" w:rsidP="00B24423">
      <w:pPr>
        <w:pStyle w:val="ListParagraph"/>
        <w:ind w:left="0"/>
        <w:rPr>
          <w:b/>
        </w:rPr>
      </w:pPr>
    </w:p>
    <w:p w:rsidR="00B24423" w:rsidRPr="00A666D2" w:rsidRDefault="00B24423" w:rsidP="00B24423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</w:t>
      </w:r>
      <w:r>
        <w:rPr>
          <w:b/>
          <w:u w:val="single"/>
        </w:rPr>
        <w:t>73</w:t>
      </w:r>
      <w:r w:rsidRPr="00A666D2">
        <w:rPr>
          <w:b/>
          <w:u w:val="single"/>
        </w:rPr>
        <w:t xml:space="preserve">-2010 BYLAW NO. </w:t>
      </w:r>
      <w:r>
        <w:rPr>
          <w:b/>
          <w:u w:val="single"/>
        </w:rPr>
        <w:t>7</w:t>
      </w:r>
      <w:r w:rsidRPr="00A666D2">
        <w:rPr>
          <w:b/>
          <w:u w:val="single"/>
        </w:rPr>
        <w:t>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Bylaw No. 7-2010 being a Bylaw to provide for the administration </w:t>
      </w:r>
      <w:r w:rsidR="00AA36A4">
        <w:rPr>
          <w:b/>
        </w:rPr>
        <w:t xml:space="preserve">of </w:t>
      </w:r>
      <w:r>
        <w:rPr>
          <w:b/>
        </w:rPr>
        <w:t xml:space="preserve">the R.M. of </w:t>
      </w:r>
      <w:r w:rsidR="00AA36A4">
        <w:rPr>
          <w:b/>
        </w:rPr>
        <w:tab/>
      </w:r>
      <w:r w:rsidR="00AA36A4">
        <w:rPr>
          <w:b/>
        </w:rPr>
        <w:tab/>
      </w:r>
      <w:r w:rsidR="00AA36A4">
        <w:rPr>
          <w:b/>
        </w:rPr>
        <w:tab/>
      </w:r>
      <w:r>
        <w:rPr>
          <w:b/>
        </w:rPr>
        <w:t xml:space="preserve">Lakeland No. 521 be now read the third time and be adopted, sealed and signed by </w:t>
      </w:r>
      <w:r w:rsidR="00AA36A4">
        <w:rPr>
          <w:b/>
        </w:rPr>
        <w:tab/>
      </w:r>
      <w:r w:rsidR="00AA36A4">
        <w:rPr>
          <w:b/>
        </w:rPr>
        <w:tab/>
      </w:r>
      <w:r w:rsidR="00AA36A4">
        <w:rPr>
          <w:b/>
        </w:rPr>
        <w:tab/>
      </w:r>
      <w:r>
        <w:rPr>
          <w:b/>
        </w:rPr>
        <w:t>the Reeve and Rural Administrator.</w:t>
      </w:r>
    </w:p>
    <w:p w:rsidR="00B24423" w:rsidRDefault="00B24423" w:rsidP="00B24423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 UNANIMOUSLY.</w:t>
      </w:r>
    </w:p>
    <w:p w:rsidR="008B3E64" w:rsidRDefault="008B3E64" w:rsidP="00AD3BF5">
      <w:pPr>
        <w:pStyle w:val="ListParagraph"/>
        <w:ind w:left="0"/>
        <w:rPr>
          <w:b/>
          <w:u w:val="single"/>
        </w:rPr>
      </w:pPr>
    </w:p>
    <w:p w:rsidR="008B3E64" w:rsidRDefault="008B3E64" w:rsidP="00AD3BF5">
      <w:pPr>
        <w:pStyle w:val="ListParagraph"/>
        <w:ind w:left="0"/>
        <w:rPr>
          <w:b/>
          <w:u w:val="single"/>
        </w:rPr>
      </w:pPr>
    </w:p>
    <w:p w:rsidR="008B3E64" w:rsidRDefault="008B3E64" w:rsidP="00AD3BF5">
      <w:pPr>
        <w:pStyle w:val="ListParagraph"/>
        <w:ind w:left="0"/>
        <w:rPr>
          <w:b/>
        </w:rPr>
      </w:pPr>
    </w:p>
    <w:p w:rsidR="00AA36A4" w:rsidRDefault="00AA36A4" w:rsidP="00AD3BF5">
      <w:pPr>
        <w:pStyle w:val="ListParagraph"/>
        <w:ind w:left="0"/>
        <w:rPr>
          <w:b/>
        </w:rPr>
      </w:pPr>
    </w:p>
    <w:p w:rsidR="00AA36A4" w:rsidRDefault="00AA36A4" w:rsidP="00AD3BF5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………</w:t>
      </w:r>
    </w:p>
    <w:p w:rsidR="00AA36A4" w:rsidRPr="00AA36A4" w:rsidRDefault="00AA36A4" w:rsidP="00AD3BF5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8B3E64" w:rsidRDefault="008B3E64" w:rsidP="00AD3BF5">
      <w:pPr>
        <w:pStyle w:val="ListParagraph"/>
        <w:ind w:left="0"/>
        <w:rPr>
          <w:b/>
          <w:u w:val="single"/>
        </w:rPr>
      </w:pPr>
    </w:p>
    <w:p w:rsidR="008B3E64" w:rsidRDefault="008B3E64" w:rsidP="00AD3BF5">
      <w:pPr>
        <w:pStyle w:val="ListParagraph"/>
        <w:ind w:left="0"/>
        <w:rPr>
          <w:b/>
          <w:u w:val="single"/>
        </w:rPr>
      </w:pPr>
    </w:p>
    <w:p w:rsidR="008B3E64" w:rsidRDefault="008B3E64" w:rsidP="00AD3BF5">
      <w:pPr>
        <w:pStyle w:val="ListParagraph"/>
        <w:ind w:left="0"/>
        <w:rPr>
          <w:b/>
          <w:u w:val="single"/>
        </w:rPr>
      </w:pPr>
    </w:p>
    <w:p w:rsidR="008B3E64" w:rsidRPr="00AA36A4" w:rsidRDefault="00AA36A4" w:rsidP="00AD3BF5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TUESDAY, JUNE 22, 2010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0</w:t>
      </w:r>
    </w:p>
    <w:p w:rsidR="008B3E64" w:rsidRPr="00E928E2" w:rsidRDefault="00AA36A4" w:rsidP="00AD3BF5">
      <w:pPr>
        <w:pStyle w:val="ListParagraph"/>
        <w:ind w:left="0"/>
        <w:rPr>
          <w:b/>
        </w:rPr>
      </w:pPr>
      <w:r w:rsidRPr="00E928E2">
        <w:rPr>
          <w:b/>
        </w:rPr>
        <w:t>MINUTES CONTINUED</w:t>
      </w:r>
    </w:p>
    <w:p w:rsidR="00AA36A4" w:rsidRDefault="00AA36A4" w:rsidP="00AD3BF5">
      <w:pPr>
        <w:pStyle w:val="ListParagraph"/>
        <w:ind w:left="0"/>
        <w:rPr>
          <w:b/>
          <w:u w:val="single"/>
        </w:rPr>
      </w:pPr>
    </w:p>
    <w:p w:rsidR="00AD3BF5" w:rsidRPr="00AD3BF5" w:rsidRDefault="00AD3BF5" w:rsidP="00AD3BF5">
      <w:pPr>
        <w:pStyle w:val="ListParagraph"/>
        <w:ind w:left="0"/>
        <w:rPr>
          <w:b/>
          <w:u w:val="single"/>
        </w:rPr>
      </w:pPr>
      <w:r w:rsidRPr="00AD3BF5">
        <w:rPr>
          <w:b/>
          <w:u w:val="single"/>
        </w:rPr>
        <w:t>#</w:t>
      </w:r>
      <w:r w:rsidR="00E928E2">
        <w:rPr>
          <w:b/>
          <w:u w:val="single"/>
        </w:rPr>
        <w:t>174-2010</w:t>
      </w:r>
      <w:r w:rsidRPr="00AD3BF5">
        <w:rPr>
          <w:b/>
          <w:u w:val="single"/>
        </w:rPr>
        <w:t xml:space="preserve"> </w:t>
      </w:r>
      <w:r w:rsidR="00E928E2">
        <w:rPr>
          <w:b/>
          <w:u w:val="single"/>
        </w:rPr>
        <w:t>OFFICE ADMINISTRATION POLICY  - R.M. OF LAKELAND NO. 521</w:t>
      </w:r>
    </w:p>
    <w:p w:rsidR="005A38EA" w:rsidRDefault="00E928E2" w:rsidP="00AD3BF5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>That</w:t>
      </w:r>
      <w:r w:rsidR="00AD3BF5">
        <w:rPr>
          <w:b/>
        </w:rPr>
        <w:t xml:space="preserve"> the R.M. of Lakeland No. 521 </w:t>
      </w:r>
      <w:r>
        <w:rPr>
          <w:b/>
        </w:rPr>
        <w:t xml:space="preserve">adopt the Office Administration Policy for the </w:t>
      </w:r>
      <w:r w:rsidR="0004793B">
        <w:rPr>
          <w:b/>
        </w:rPr>
        <w:tab/>
      </w:r>
      <w:r w:rsidR="0004793B">
        <w:rPr>
          <w:b/>
        </w:rPr>
        <w:tab/>
      </w:r>
      <w:r w:rsidR="0004793B">
        <w:rPr>
          <w:b/>
        </w:rPr>
        <w:tab/>
      </w:r>
      <w:r>
        <w:rPr>
          <w:b/>
        </w:rPr>
        <w:t xml:space="preserve">municipality as attached hereto and forming a part of these minutes that outlines the </w:t>
      </w:r>
      <w:r w:rsidR="0004793B">
        <w:rPr>
          <w:b/>
        </w:rPr>
        <w:tab/>
      </w:r>
      <w:r w:rsidR="0004793B">
        <w:rPr>
          <w:b/>
        </w:rPr>
        <w:tab/>
      </w:r>
      <w:r w:rsidR="0004793B">
        <w:rPr>
          <w:b/>
        </w:rPr>
        <w:tab/>
      </w:r>
      <w:r>
        <w:rPr>
          <w:b/>
        </w:rPr>
        <w:t xml:space="preserve">organizational chart for the office staff, job descriptions, educational requirements </w:t>
      </w:r>
      <w:r w:rsidR="0004793B">
        <w:rPr>
          <w:b/>
        </w:rPr>
        <w:tab/>
      </w:r>
      <w:r w:rsidR="0004793B">
        <w:rPr>
          <w:b/>
        </w:rPr>
        <w:tab/>
      </w:r>
      <w:r w:rsidR="0004793B">
        <w:rPr>
          <w:b/>
        </w:rPr>
        <w:tab/>
      </w:r>
      <w:r>
        <w:rPr>
          <w:b/>
        </w:rPr>
        <w:t xml:space="preserve">and salary guidelines </w:t>
      </w:r>
      <w:r w:rsidR="005A38EA">
        <w:rPr>
          <w:b/>
        </w:rPr>
        <w:t xml:space="preserve">for the office employees.  The following salaries are authorized </w:t>
      </w:r>
      <w:r w:rsidR="0004793B">
        <w:rPr>
          <w:b/>
        </w:rPr>
        <w:tab/>
      </w:r>
      <w:r w:rsidR="0004793B">
        <w:rPr>
          <w:b/>
        </w:rPr>
        <w:tab/>
      </w:r>
      <w:r w:rsidR="0004793B">
        <w:rPr>
          <w:b/>
        </w:rPr>
        <w:tab/>
      </w:r>
      <w:r w:rsidR="005A38EA">
        <w:rPr>
          <w:b/>
        </w:rPr>
        <w:t>for 2010:</w:t>
      </w:r>
    </w:p>
    <w:p w:rsidR="005A38EA" w:rsidRDefault="005A38EA" w:rsidP="00AD3BF5">
      <w:pPr>
        <w:pStyle w:val="ListParagraph"/>
        <w:ind w:left="0"/>
        <w:rPr>
          <w:b/>
        </w:rPr>
      </w:pPr>
    </w:p>
    <w:p w:rsidR="005A38EA" w:rsidRPr="0004793B" w:rsidRDefault="0004793B" w:rsidP="00AD3BF5">
      <w:pPr>
        <w:pStyle w:val="ListParagraph"/>
        <w:ind w:left="0"/>
        <w:rPr>
          <w:b/>
        </w:rPr>
      </w:pPr>
      <w:r w:rsidRPr="0004793B">
        <w:rPr>
          <w:b/>
        </w:rPr>
        <w:tab/>
      </w:r>
      <w:r w:rsidRPr="0004793B">
        <w:rPr>
          <w:b/>
        </w:rPr>
        <w:tab/>
      </w:r>
      <w:r w:rsidR="005A38EA" w:rsidRPr="0004793B">
        <w:rPr>
          <w:b/>
        </w:rPr>
        <w:t>Ass’t Administrator - $37,500/yr. ($19.23/hr.)</w:t>
      </w:r>
    </w:p>
    <w:p w:rsidR="00AD3BF5" w:rsidRP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5A38EA" w:rsidRPr="0004793B">
        <w:rPr>
          <w:b/>
        </w:rPr>
        <w:t xml:space="preserve">SARM Benefits – Long Term &amp; Short Term disability, Dental – Level 2, Health Level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38EA" w:rsidRPr="0004793B">
        <w:rPr>
          <w:b/>
        </w:rPr>
        <w:t>(Family)</w:t>
      </w:r>
      <w:r>
        <w:rPr>
          <w:b/>
        </w:rPr>
        <w:t xml:space="preserve">, </w:t>
      </w:r>
      <w:r w:rsidR="005A38EA" w:rsidRPr="0004793B">
        <w:rPr>
          <w:b/>
        </w:rPr>
        <w:t xml:space="preserve"> Municipal Superannuation.</w:t>
      </w:r>
    </w:p>
    <w:p w:rsidR="005A38EA" w:rsidRPr="0004793B" w:rsidRDefault="005A38EA" w:rsidP="00AD3BF5">
      <w:pPr>
        <w:pStyle w:val="ListParagraph"/>
        <w:ind w:left="0"/>
        <w:rPr>
          <w:b/>
        </w:rPr>
      </w:pPr>
    </w:p>
    <w:p w:rsidR="005A38EA" w:rsidRP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5A38EA" w:rsidRPr="0004793B">
        <w:rPr>
          <w:b/>
        </w:rPr>
        <w:t>Office Assistant - $18.50/hr.</w:t>
      </w:r>
    </w:p>
    <w:p w:rsidR="005A38EA" w:rsidRP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5A38EA" w:rsidRPr="0004793B">
        <w:rPr>
          <w:b/>
        </w:rPr>
        <w:t xml:space="preserve">SARM Benefits </w:t>
      </w:r>
      <w:r w:rsidR="00F54B21" w:rsidRPr="0004793B">
        <w:rPr>
          <w:b/>
        </w:rPr>
        <w:t>–</w:t>
      </w:r>
      <w:r w:rsidR="005A38EA" w:rsidRPr="0004793B">
        <w:rPr>
          <w:b/>
        </w:rPr>
        <w:t xml:space="preserve"> </w:t>
      </w:r>
      <w:r w:rsidR="0004793B" w:rsidRPr="0004793B">
        <w:rPr>
          <w:b/>
        </w:rPr>
        <w:t xml:space="preserve">Long Term &amp; Short Term disability,  Dental – Level 2, Health – Level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793B" w:rsidRPr="0004793B">
        <w:rPr>
          <w:b/>
        </w:rPr>
        <w:t>(Family)</w:t>
      </w:r>
      <w:r>
        <w:rPr>
          <w:b/>
        </w:rPr>
        <w:t xml:space="preserve">, </w:t>
      </w:r>
      <w:r w:rsidR="0004793B" w:rsidRPr="0004793B">
        <w:rPr>
          <w:b/>
        </w:rPr>
        <w:t xml:space="preserve"> Municipal Superannuation.</w:t>
      </w:r>
    </w:p>
    <w:p w:rsidR="0004793B" w:rsidRPr="0004793B" w:rsidRDefault="0004793B" w:rsidP="00AD3BF5">
      <w:pPr>
        <w:pStyle w:val="ListParagraph"/>
        <w:ind w:left="0"/>
        <w:rPr>
          <w:b/>
        </w:rPr>
      </w:pPr>
    </w:p>
    <w:p w:rsidR="0004793B" w:rsidRP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04793B" w:rsidRPr="0004793B">
        <w:rPr>
          <w:b/>
        </w:rPr>
        <w:t>Office Clerk - $15.00/hr.</w:t>
      </w:r>
    </w:p>
    <w:p w:rsidR="0004793B" w:rsidRP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04793B" w:rsidRPr="0004793B">
        <w:rPr>
          <w:b/>
        </w:rPr>
        <w:t xml:space="preserve">SARM Benefits – Long Term &amp; Short Term disability, Dental – Level 2, Health – Level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793B" w:rsidRPr="0004793B">
        <w:rPr>
          <w:b/>
        </w:rPr>
        <w:t>(Family)</w:t>
      </w:r>
      <w:r>
        <w:rPr>
          <w:b/>
        </w:rPr>
        <w:t xml:space="preserve">, </w:t>
      </w:r>
      <w:r w:rsidR="0004793B" w:rsidRPr="0004793B">
        <w:rPr>
          <w:b/>
        </w:rPr>
        <w:t xml:space="preserve"> Municipal Superannuation.</w:t>
      </w:r>
    </w:p>
    <w:p w:rsidR="0004793B" w:rsidRDefault="008C566C" w:rsidP="00AD3BF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04793B">
        <w:rPr>
          <w:b/>
        </w:rPr>
        <w:t>CARRIED.</w:t>
      </w:r>
    </w:p>
    <w:p w:rsidR="00F54B21" w:rsidRDefault="00F54B21" w:rsidP="00AD3BF5">
      <w:pPr>
        <w:pStyle w:val="ListParagraph"/>
        <w:ind w:left="0"/>
        <w:rPr>
          <w:b/>
        </w:rPr>
      </w:pPr>
    </w:p>
    <w:p w:rsidR="00C231C9" w:rsidRDefault="0053429E" w:rsidP="00204AEA">
      <w:pPr>
        <w:pStyle w:val="ListParagraph"/>
        <w:ind w:left="0"/>
        <w:rPr>
          <w:b/>
          <w:u w:val="single"/>
        </w:rPr>
      </w:pPr>
      <w:r w:rsidRPr="0053429E">
        <w:rPr>
          <w:b/>
          <w:u w:val="single"/>
        </w:rPr>
        <w:t>#</w:t>
      </w:r>
      <w:r w:rsidR="008C566C">
        <w:rPr>
          <w:b/>
          <w:u w:val="single"/>
        </w:rPr>
        <w:t>175-2010 SASK HIGHWAYS – LETTER OF CONCERN - SIGNAGE</w:t>
      </w:r>
      <w:r w:rsidR="00FD3586">
        <w:rPr>
          <w:b/>
          <w:u w:val="single"/>
        </w:rPr>
        <w:t xml:space="preserve">                   </w:t>
      </w:r>
    </w:p>
    <w:p w:rsidR="00FD3586" w:rsidRDefault="008C566C" w:rsidP="00204AEA">
      <w:pPr>
        <w:pStyle w:val="ListParagraph"/>
        <w:ind w:left="0"/>
        <w:rPr>
          <w:b/>
        </w:rPr>
      </w:pPr>
      <w:r>
        <w:rPr>
          <w:b/>
        </w:rPr>
        <w:t>MARTIN:</w:t>
      </w:r>
      <w:r w:rsidR="0053429E">
        <w:rPr>
          <w:b/>
        </w:rPr>
        <w:tab/>
        <w:t xml:space="preserve">That the R.M. of Lakeland </w:t>
      </w:r>
      <w:r>
        <w:rPr>
          <w:b/>
        </w:rPr>
        <w:t xml:space="preserve">submit a letter to Saskatchewan Highways express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cern over what appears to be a lack of control over the regulations for sign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long Provincial Highways.  The R.M. is to request a meeting with representativ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om Sask Highways to address the issue.</w:t>
      </w:r>
    </w:p>
    <w:p w:rsidR="008C566C" w:rsidRDefault="008C566C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C566C" w:rsidRDefault="008C566C" w:rsidP="00204AEA">
      <w:pPr>
        <w:pStyle w:val="ListParagraph"/>
        <w:ind w:left="0"/>
        <w:rPr>
          <w:b/>
        </w:rPr>
      </w:pPr>
    </w:p>
    <w:p w:rsidR="008C566C" w:rsidRPr="0006113A" w:rsidRDefault="008C566C" w:rsidP="008C566C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6</w:t>
      </w:r>
      <w:r w:rsidRPr="0006113A">
        <w:rPr>
          <w:b/>
          <w:u w:val="single"/>
        </w:rPr>
        <w:t xml:space="preserve">-2010 BYLAW NO. </w:t>
      </w:r>
      <w:r>
        <w:rPr>
          <w:b/>
          <w:u w:val="single"/>
        </w:rPr>
        <w:t>8</w:t>
      </w:r>
      <w:r w:rsidRPr="0006113A">
        <w:rPr>
          <w:b/>
          <w:u w:val="single"/>
        </w:rPr>
        <w:t>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Bylaw No. 8-2010 being a Bylaw to regulate the operation of vehicles and the use </w:t>
      </w:r>
      <w:r>
        <w:rPr>
          <w:b/>
        </w:rPr>
        <w:tab/>
      </w:r>
      <w:r>
        <w:rPr>
          <w:b/>
        </w:rPr>
        <w:tab/>
        <w:t>of highways within the R.M. of Lakeland No. 521 be introduced and read first time.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Pr="0006113A" w:rsidRDefault="008C566C" w:rsidP="008C566C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7</w:t>
      </w:r>
      <w:r w:rsidRPr="0006113A">
        <w:rPr>
          <w:b/>
          <w:u w:val="single"/>
        </w:rPr>
        <w:t xml:space="preserve">-2010 BYLAW NO. </w:t>
      </w:r>
      <w:r>
        <w:rPr>
          <w:b/>
          <w:u w:val="single"/>
        </w:rPr>
        <w:t>8</w:t>
      </w:r>
      <w:r w:rsidRPr="0006113A">
        <w:rPr>
          <w:b/>
          <w:u w:val="single"/>
        </w:rPr>
        <w:t>-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>That Bylaw No. 8-2010 be now read the second time.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.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P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lastRenderedPageBreak/>
        <w:t>TUESDAY, JUNE 22, 20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1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MINUTES CONTINUED</w:t>
      </w: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Pr="0006113A" w:rsidRDefault="008C566C" w:rsidP="008C566C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78</w:t>
      </w:r>
      <w:r w:rsidRPr="0006113A">
        <w:rPr>
          <w:b/>
          <w:u w:val="single"/>
        </w:rPr>
        <w:t>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</w:t>
      </w:r>
      <w:r>
        <w:rPr>
          <w:b/>
          <w:u w:val="single"/>
        </w:rPr>
        <w:t>8</w:t>
      </w:r>
      <w:r w:rsidRPr="0006113A">
        <w:rPr>
          <w:b/>
          <w:u w:val="single"/>
        </w:rPr>
        <w:t>-2010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  <w:t xml:space="preserve">That the Council of the R.M. of Lakeland No. 521 having given proper notice of Byla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. 8-2010 hereby give permission for third reading at this duly assembled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C566C" w:rsidRDefault="008C566C" w:rsidP="008C566C">
      <w:pPr>
        <w:pStyle w:val="ListParagraph"/>
        <w:ind w:left="0"/>
        <w:rPr>
          <w:b/>
        </w:rPr>
      </w:pPr>
    </w:p>
    <w:p w:rsidR="008C566C" w:rsidRPr="00A666D2" w:rsidRDefault="008C566C" w:rsidP="008C566C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</w:t>
      </w:r>
      <w:r>
        <w:rPr>
          <w:b/>
          <w:u w:val="single"/>
        </w:rPr>
        <w:t>79</w:t>
      </w:r>
      <w:r w:rsidRPr="00A666D2">
        <w:rPr>
          <w:b/>
          <w:u w:val="single"/>
        </w:rPr>
        <w:t>-2010 BYLAW NO.</w:t>
      </w:r>
      <w:r w:rsidR="000F696A">
        <w:rPr>
          <w:b/>
          <w:u w:val="single"/>
        </w:rPr>
        <w:t xml:space="preserve"> </w:t>
      </w:r>
      <w:r>
        <w:rPr>
          <w:b/>
          <w:u w:val="single"/>
        </w:rPr>
        <w:t>8</w:t>
      </w:r>
      <w:r w:rsidRPr="00A666D2">
        <w:rPr>
          <w:b/>
          <w:u w:val="single"/>
        </w:rPr>
        <w:t>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Bylaw No. 8-2010 being a Bylaw to regulate the operation of vehicles and the use </w:t>
      </w:r>
      <w:r>
        <w:rPr>
          <w:b/>
        </w:rPr>
        <w:tab/>
      </w:r>
      <w:r>
        <w:rPr>
          <w:b/>
        </w:rPr>
        <w:tab/>
        <w:t xml:space="preserve">of highways within the R.M. of Lakeland No. 521 be now read the third time and b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opted, sealed and signed by the Reeve and Rural Administrator.</w:t>
      </w:r>
    </w:p>
    <w:p w:rsidR="008C566C" w:rsidRDefault="008C566C" w:rsidP="008C566C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 UNANIMOUSLY.</w:t>
      </w:r>
    </w:p>
    <w:p w:rsidR="008C566C" w:rsidRDefault="008C566C" w:rsidP="008C566C">
      <w:pPr>
        <w:pStyle w:val="ListParagraph"/>
        <w:ind w:left="0"/>
        <w:rPr>
          <w:b/>
          <w:u w:val="single"/>
        </w:rPr>
      </w:pPr>
    </w:p>
    <w:p w:rsidR="0053429E" w:rsidRPr="005C5358" w:rsidRDefault="005C5358" w:rsidP="00204AEA">
      <w:pPr>
        <w:pStyle w:val="ListParagraph"/>
        <w:ind w:left="0"/>
        <w:rPr>
          <w:b/>
          <w:u w:val="single"/>
        </w:rPr>
      </w:pPr>
      <w:r w:rsidRPr="005C5358">
        <w:rPr>
          <w:b/>
          <w:u w:val="single"/>
        </w:rPr>
        <w:t>#</w:t>
      </w:r>
      <w:r w:rsidR="000F696A">
        <w:rPr>
          <w:b/>
          <w:u w:val="single"/>
        </w:rPr>
        <w:t xml:space="preserve">180-2010 FINANCIAL SUPPORT </w:t>
      </w:r>
      <w:r w:rsidR="00DD2044">
        <w:rPr>
          <w:b/>
          <w:u w:val="single"/>
        </w:rPr>
        <w:t>–</w:t>
      </w:r>
      <w:r w:rsidR="000F696A">
        <w:rPr>
          <w:b/>
          <w:u w:val="single"/>
        </w:rPr>
        <w:t xml:space="preserve"> </w:t>
      </w:r>
      <w:r w:rsidR="00DD2044">
        <w:rPr>
          <w:b/>
          <w:u w:val="single"/>
        </w:rPr>
        <w:t xml:space="preserve">CHRISTOPHER LAKE SCHOOL </w:t>
      </w:r>
      <w:r w:rsidR="00FD3586">
        <w:rPr>
          <w:b/>
          <w:u w:val="single"/>
        </w:rPr>
        <w:t xml:space="preserve">                                            </w:t>
      </w:r>
    </w:p>
    <w:p w:rsidR="00122D05" w:rsidRDefault="005C5358" w:rsidP="00204AE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No. 521 </w:t>
      </w:r>
      <w:r w:rsidR="000F696A">
        <w:rPr>
          <w:b/>
        </w:rPr>
        <w:t xml:space="preserve">approve the request for financial assistance from </w:t>
      </w:r>
      <w:r w:rsidR="000F696A">
        <w:rPr>
          <w:b/>
        </w:rPr>
        <w:tab/>
      </w:r>
      <w:r w:rsidR="000F696A">
        <w:rPr>
          <w:b/>
        </w:rPr>
        <w:tab/>
      </w:r>
      <w:r w:rsidR="000F696A">
        <w:rPr>
          <w:b/>
        </w:rPr>
        <w:tab/>
        <w:t xml:space="preserve">the Christopher Lake School to facilitate having the Grade 8 Class do ditch clean-up in </w:t>
      </w:r>
      <w:r w:rsidR="000F696A">
        <w:rPr>
          <w:b/>
        </w:rPr>
        <w:tab/>
      </w:r>
      <w:r w:rsidR="000F696A">
        <w:rPr>
          <w:b/>
        </w:rPr>
        <w:tab/>
      </w:r>
      <w:r w:rsidR="000F696A">
        <w:rPr>
          <w:b/>
        </w:rPr>
        <w:tab/>
        <w:t>the municipality in 2010.  The R.M. is to offer $250.00 and a waiver of the landfill fees.</w:t>
      </w:r>
    </w:p>
    <w:p w:rsidR="006867C8" w:rsidRDefault="006867C8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6867C8" w:rsidRDefault="006867C8" w:rsidP="00204AEA">
      <w:pPr>
        <w:pStyle w:val="ListParagraph"/>
        <w:ind w:left="0"/>
        <w:rPr>
          <w:b/>
        </w:rPr>
      </w:pPr>
    </w:p>
    <w:p w:rsidR="000F696A" w:rsidRPr="0006113A" w:rsidRDefault="000F696A" w:rsidP="000F696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</w:t>
      </w:r>
      <w:r>
        <w:rPr>
          <w:b/>
          <w:u w:val="single"/>
        </w:rPr>
        <w:t xml:space="preserve">181-2010 </w:t>
      </w:r>
      <w:r w:rsidRPr="0006113A">
        <w:rPr>
          <w:b/>
          <w:u w:val="single"/>
        </w:rPr>
        <w:t xml:space="preserve"> BYLAW NO. </w:t>
      </w:r>
      <w:r>
        <w:rPr>
          <w:b/>
          <w:u w:val="single"/>
        </w:rPr>
        <w:t>9</w:t>
      </w:r>
      <w:r w:rsidRPr="0006113A">
        <w:rPr>
          <w:b/>
          <w:u w:val="single"/>
        </w:rPr>
        <w:t>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Bylaw No.9-2010 being a Bylaw to extend the time required for the completion of </w:t>
      </w:r>
      <w:r>
        <w:rPr>
          <w:b/>
        </w:rPr>
        <w:tab/>
      </w:r>
      <w:r>
        <w:rPr>
          <w:b/>
        </w:rPr>
        <w:tab/>
        <w:t xml:space="preserve">the financial statement for the R.M. of Lakeland No. 521 be introduced and read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time.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F696A" w:rsidRDefault="000F696A" w:rsidP="000F696A">
      <w:pPr>
        <w:pStyle w:val="ListParagraph"/>
        <w:ind w:left="0"/>
        <w:rPr>
          <w:b/>
        </w:rPr>
      </w:pPr>
    </w:p>
    <w:p w:rsidR="000F696A" w:rsidRPr="0006113A" w:rsidRDefault="000F696A" w:rsidP="000F696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 xml:space="preserve">82-2010 </w:t>
      </w:r>
      <w:r w:rsidRPr="0006113A">
        <w:rPr>
          <w:b/>
          <w:u w:val="single"/>
        </w:rPr>
        <w:t xml:space="preserve">BYLAW NO. </w:t>
      </w:r>
      <w:r>
        <w:rPr>
          <w:b/>
          <w:u w:val="single"/>
        </w:rPr>
        <w:t>9</w:t>
      </w:r>
      <w:r w:rsidRPr="0006113A">
        <w:rPr>
          <w:b/>
          <w:u w:val="single"/>
        </w:rPr>
        <w:t>-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>That Bylaw No. 9-2010 be now read the second time.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F696A" w:rsidRDefault="000F696A" w:rsidP="000F696A">
      <w:pPr>
        <w:pStyle w:val="ListParagraph"/>
        <w:ind w:left="0"/>
        <w:rPr>
          <w:b/>
        </w:rPr>
      </w:pPr>
    </w:p>
    <w:p w:rsidR="000F696A" w:rsidRPr="0006113A" w:rsidRDefault="000F696A" w:rsidP="000F696A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>
        <w:rPr>
          <w:b/>
          <w:u w:val="single"/>
        </w:rPr>
        <w:t>83</w:t>
      </w:r>
      <w:r w:rsidRPr="0006113A">
        <w:rPr>
          <w:b/>
          <w:u w:val="single"/>
        </w:rPr>
        <w:t>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</w:t>
      </w:r>
      <w:r>
        <w:rPr>
          <w:b/>
          <w:u w:val="single"/>
        </w:rPr>
        <w:t>9</w:t>
      </w:r>
      <w:r w:rsidRPr="0006113A">
        <w:rPr>
          <w:b/>
          <w:u w:val="single"/>
        </w:rPr>
        <w:t>-2010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 xml:space="preserve">That the Council of the R.M. of Lakeland No. 521 having given proper notice of Byla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o.9-2010 hereby give permission for third reading at this duly assembled Counc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eting.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F696A" w:rsidRDefault="000F696A" w:rsidP="000F696A">
      <w:pPr>
        <w:pStyle w:val="ListParagraph"/>
        <w:ind w:left="0"/>
        <w:rPr>
          <w:b/>
        </w:rPr>
      </w:pPr>
    </w:p>
    <w:p w:rsidR="000F696A" w:rsidRPr="00A666D2" w:rsidRDefault="000F696A" w:rsidP="000F696A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</w:t>
      </w:r>
      <w:r>
        <w:rPr>
          <w:b/>
          <w:u w:val="single"/>
        </w:rPr>
        <w:t>84</w:t>
      </w:r>
      <w:r w:rsidRPr="00A666D2">
        <w:rPr>
          <w:b/>
          <w:u w:val="single"/>
        </w:rPr>
        <w:t xml:space="preserve">-2010 BYLAW NO. </w:t>
      </w:r>
      <w:r>
        <w:rPr>
          <w:b/>
          <w:u w:val="single"/>
        </w:rPr>
        <w:t>9</w:t>
      </w:r>
      <w:r w:rsidRPr="00A666D2">
        <w:rPr>
          <w:b/>
          <w:u w:val="single"/>
        </w:rPr>
        <w:t>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  <w:t xml:space="preserve">That Bylaw No. 9-2010 being a Bylaw to extend the time required for the completion </w:t>
      </w:r>
      <w:r w:rsidR="00326470">
        <w:rPr>
          <w:b/>
        </w:rPr>
        <w:tab/>
      </w:r>
      <w:r w:rsidR="00326470">
        <w:rPr>
          <w:b/>
        </w:rPr>
        <w:tab/>
      </w:r>
      <w:r w:rsidR="00326470">
        <w:rPr>
          <w:b/>
        </w:rPr>
        <w:tab/>
      </w:r>
      <w:r>
        <w:rPr>
          <w:b/>
        </w:rPr>
        <w:t xml:space="preserve">of the </w:t>
      </w:r>
      <w:r w:rsidR="00326470">
        <w:rPr>
          <w:b/>
        </w:rPr>
        <w:t>financial statement for the R.M. of Lakeland No. 521 be no</w:t>
      </w:r>
      <w:r>
        <w:rPr>
          <w:b/>
        </w:rPr>
        <w:t xml:space="preserve">w read the third time </w:t>
      </w:r>
      <w:r w:rsidR="00326470">
        <w:rPr>
          <w:b/>
        </w:rPr>
        <w:tab/>
      </w:r>
      <w:r w:rsidR="00326470">
        <w:rPr>
          <w:b/>
        </w:rPr>
        <w:tab/>
      </w:r>
      <w:r>
        <w:rPr>
          <w:b/>
        </w:rPr>
        <w:t>and be adopted, sealed and signed by the Reeve and Rural Administrator.</w:t>
      </w:r>
    </w:p>
    <w:p w:rsidR="000F696A" w:rsidRDefault="000F696A" w:rsidP="000F696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 UNANIMOUSLY.</w:t>
      </w:r>
    </w:p>
    <w:p w:rsidR="00326470" w:rsidRDefault="00326470" w:rsidP="000F696A">
      <w:pPr>
        <w:pStyle w:val="ListParagraph"/>
        <w:ind w:left="0"/>
        <w:rPr>
          <w:b/>
        </w:rPr>
      </w:pPr>
    </w:p>
    <w:p w:rsidR="00326470" w:rsidRDefault="00326470" w:rsidP="00326470">
      <w:pPr>
        <w:pStyle w:val="ListParagraph"/>
        <w:ind w:left="0"/>
        <w:rPr>
          <w:b/>
          <w:u w:val="single"/>
        </w:rPr>
      </w:pPr>
    </w:p>
    <w:p w:rsidR="00326470" w:rsidRDefault="00326470" w:rsidP="00326470">
      <w:pPr>
        <w:pStyle w:val="ListParagraph"/>
        <w:ind w:left="0"/>
        <w:rPr>
          <w:b/>
          <w:u w:val="single"/>
        </w:rPr>
      </w:pPr>
    </w:p>
    <w:p w:rsidR="00DA5DE0" w:rsidRDefault="00DA5DE0" w:rsidP="00326470">
      <w:pPr>
        <w:pStyle w:val="ListParagraph"/>
        <w:ind w:left="0"/>
        <w:rPr>
          <w:b/>
          <w:u w:val="single"/>
        </w:rPr>
      </w:pP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..</w:t>
      </w: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TUESDAY, JUNE 22, 2010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2</w:t>
      </w: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>MINUTES CONTINUED</w:t>
      </w:r>
    </w:p>
    <w:p w:rsidR="00326470" w:rsidRDefault="00326470" w:rsidP="00326470">
      <w:pPr>
        <w:pStyle w:val="ListParagraph"/>
        <w:ind w:left="0"/>
        <w:rPr>
          <w:b/>
          <w:u w:val="single"/>
        </w:rPr>
      </w:pPr>
    </w:p>
    <w:p w:rsidR="00326470" w:rsidRPr="00A57FA1" w:rsidRDefault="00326470" w:rsidP="00326470">
      <w:pPr>
        <w:pStyle w:val="ListParagraph"/>
        <w:ind w:left="0"/>
        <w:rPr>
          <w:b/>
          <w:u w:val="single"/>
        </w:rPr>
      </w:pPr>
      <w:r w:rsidRPr="00A57FA1">
        <w:rPr>
          <w:b/>
          <w:u w:val="single"/>
        </w:rPr>
        <w:t>#1</w:t>
      </w:r>
      <w:r>
        <w:rPr>
          <w:b/>
          <w:u w:val="single"/>
        </w:rPr>
        <w:t>85</w:t>
      </w:r>
      <w:r w:rsidRPr="00A57FA1">
        <w:rPr>
          <w:b/>
          <w:u w:val="single"/>
        </w:rPr>
        <w:t>-2010 RECESS</w:t>
      </w: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>GANGE:</w:t>
      </w:r>
      <w:r>
        <w:rPr>
          <w:b/>
        </w:rPr>
        <w:tab/>
        <w:t>That the R.M. Council recess to 1:00 P.M. for lunch.</w:t>
      </w: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326470" w:rsidRDefault="00326470" w:rsidP="00326470">
      <w:pPr>
        <w:pStyle w:val="ListParagraph"/>
        <w:ind w:left="0"/>
        <w:rPr>
          <w:b/>
        </w:rPr>
      </w:pPr>
    </w:p>
    <w:p w:rsidR="00326470" w:rsidRDefault="00326470" w:rsidP="0032647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MEETING CALLED TO ORDER AT 1:</w:t>
      </w:r>
      <w:r w:rsidR="00711D88">
        <w:rPr>
          <w:b/>
        </w:rPr>
        <w:t>05</w:t>
      </w:r>
      <w:r>
        <w:rPr>
          <w:b/>
        </w:rPr>
        <w:t xml:space="preserve"> P.M.</w:t>
      </w:r>
    </w:p>
    <w:p w:rsidR="00326470" w:rsidRDefault="00326470" w:rsidP="00326470">
      <w:pPr>
        <w:pStyle w:val="ListParagraph"/>
        <w:ind w:left="0"/>
        <w:rPr>
          <w:b/>
        </w:rPr>
      </w:pPr>
    </w:p>
    <w:p w:rsidR="006867C8" w:rsidRDefault="006867C8" w:rsidP="00204AEA">
      <w:pPr>
        <w:pStyle w:val="ListParagraph"/>
        <w:ind w:left="0"/>
        <w:rPr>
          <w:b/>
          <w:u w:val="single"/>
        </w:rPr>
      </w:pPr>
      <w:r w:rsidRPr="006867C8">
        <w:rPr>
          <w:b/>
          <w:u w:val="single"/>
        </w:rPr>
        <w:t>#</w:t>
      </w:r>
      <w:r w:rsidR="00D15B24">
        <w:rPr>
          <w:b/>
          <w:u w:val="single"/>
        </w:rPr>
        <w:t>186-2010</w:t>
      </w:r>
      <w:r w:rsidRPr="006867C8">
        <w:rPr>
          <w:b/>
          <w:u w:val="single"/>
        </w:rPr>
        <w:t xml:space="preserve"> </w:t>
      </w:r>
      <w:r w:rsidR="00D15B24">
        <w:rPr>
          <w:b/>
          <w:u w:val="single"/>
        </w:rPr>
        <w:t>LETTER OF THANKS – LESLIE TUCHEK – NUTURE NATURE PRESENTATION</w:t>
      </w:r>
      <w:r w:rsidR="00122D05">
        <w:rPr>
          <w:b/>
          <w:u w:val="single"/>
        </w:rPr>
        <w:t xml:space="preserve">     </w:t>
      </w:r>
    </w:p>
    <w:p w:rsidR="00D15B24" w:rsidRDefault="00D15B24" w:rsidP="00204AE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</w:t>
      </w:r>
      <w:r w:rsidR="006867C8">
        <w:rPr>
          <w:b/>
        </w:rPr>
        <w:t xml:space="preserve">the R.M. of Lakeland No. 521 </w:t>
      </w:r>
      <w:r w:rsidR="00122D05">
        <w:rPr>
          <w:b/>
        </w:rPr>
        <w:t xml:space="preserve">submit a letter to </w:t>
      </w:r>
      <w:r>
        <w:rPr>
          <w:b/>
        </w:rPr>
        <w:t xml:space="preserve">Leslie Tuchek thanking her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 Committee for the hard work she had done in preparing and organizing the 1</w:t>
      </w:r>
      <w:r w:rsidRPr="00D15B24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nual Nu</w:t>
      </w:r>
      <w:r w:rsidR="00AF6A10">
        <w:rPr>
          <w:b/>
        </w:rPr>
        <w:t>r</w:t>
      </w:r>
      <w:r>
        <w:rPr>
          <w:b/>
        </w:rPr>
        <w:t>ture Nature information day in the municipality.</w:t>
      </w:r>
    </w:p>
    <w:p w:rsidR="00F30150" w:rsidRDefault="00F30150" w:rsidP="00F30150">
      <w:pPr>
        <w:pStyle w:val="ListParagraph"/>
        <w:rPr>
          <w:b/>
        </w:rPr>
      </w:pPr>
      <w:r>
        <w:rPr>
          <w:b/>
        </w:rPr>
        <w:tab/>
        <w:t>CARRIED.</w:t>
      </w:r>
    </w:p>
    <w:p w:rsidR="00D15B24" w:rsidRDefault="00D15B24" w:rsidP="00F30150">
      <w:pPr>
        <w:pStyle w:val="ListParagraph"/>
        <w:rPr>
          <w:b/>
        </w:rPr>
      </w:pPr>
    </w:p>
    <w:p w:rsidR="006867C8" w:rsidRDefault="00C222F4" w:rsidP="00204AEA">
      <w:pPr>
        <w:pStyle w:val="ListParagraph"/>
        <w:ind w:left="0"/>
        <w:rPr>
          <w:b/>
          <w:u w:val="single"/>
        </w:rPr>
      </w:pPr>
      <w:r w:rsidRPr="00C222F4">
        <w:rPr>
          <w:b/>
          <w:u w:val="single"/>
        </w:rPr>
        <w:t>#</w:t>
      </w:r>
      <w:r w:rsidR="00F30150">
        <w:rPr>
          <w:b/>
          <w:u w:val="single"/>
        </w:rPr>
        <w:t>1</w:t>
      </w:r>
      <w:r w:rsidR="00D15B24">
        <w:rPr>
          <w:b/>
          <w:u w:val="single"/>
        </w:rPr>
        <w:t>87-2010 DISCRETIONARY USE – FUN FACTORY – PARCEL F, PLAN 70PA09943 SUNNYSIDE</w:t>
      </w:r>
    </w:p>
    <w:p w:rsidR="00AF6A10" w:rsidRDefault="00D15B24" w:rsidP="00204AEA">
      <w:pPr>
        <w:pStyle w:val="ListParagraph"/>
        <w:ind w:left="0"/>
        <w:rPr>
          <w:b/>
        </w:rPr>
      </w:pPr>
      <w:r>
        <w:rPr>
          <w:b/>
        </w:rPr>
        <w:t xml:space="preserve">ASPVIK: </w:t>
      </w:r>
      <w:r w:rsidR="00F30150">
        <w:rPr>
          <w:b/>
        </w:rPr>
        <w:tab/>
        <w:t>T</w:t>
      </w:r>
      <w:r w:rsidR="00C222F4">
        <w:rPr>
          <w:b/>
        </w:rPr>
        <w:t xml:space="preserve">hat the Council of the R.M. of Lakeland No. 521 </w:t>
      </w:r>
      <w:r w:rsidR="00F30150">
        <w:rPr>
          <w:b/>
        </w:rPr>
        <w:t xml:space="preserve">submit a letter to the </w:t>
      </w:r>
      <w:r>
        <w:rPr>
          <w:b/>
        </w:rPr>
        <w:t xml:space="preserve">owners of the </w:t>
      </w:r>
      <w:r w:rsidR="00AF6A10">
        <w:rPr>
          <w:b/>
        </w:rPr>
        <w:tab/>
      </w:r>
      <w:r w:rsidR="00AF6A10">
        <w:rPr>
          <w:b/>
        </w:rPr>
        <w:tab/>
      </w:r>
      <w:r w:rsidR="00AF6A10">
        <w:rPr>
          <w:b/>
        </w:rPr>
        <w:tab/>
      </w:r>
      <w:r>
        <w:rPr>
          <w:b/>
        </w:rPr>
        <w:t xml:space="preserve">Fun Factory property advising them that the municipality does not object to the </w:t>
      </w:r>
      <w:r w:rsidR="00AF6A10">
        <w:rPr>
          <w:b/>
        </w:rPr>
        <w:tab/>
      </w:r>
      <w:r w:rsidR="00AF6A10">
        <w:rPr>
          <w:b/>
        </w:rPr>
        <w:tab/>
      </w:r>
      <w:r w:rsidR="00AF6A10">
        <w:rPr>
          <w:b/>
        </w:rPr>
        <w:tab/>
      </w:r>
      <w:r>
        <w:rPr>
          <w:b/>
        </w:rPr>
        <w:t xml:space="preserve">operation of the </w:t>
      </w:r>
      <w:r w:rsidR="00AF6A10">
        <w:rPr>
          <w:b/>
        </w:rPr>
        <w:t>RV Park/Campground</w:t>
      </w:r>
      <w:r w:rsidR="00F30150">
        <w:rPr>
          <w:b/>
        </w:rPr>
        <w:t xml:space="preserve"> </w:t>
      </w:r>
      <w:r w:rsidR="00AF6A10">
        <w:rPr>
          <w:b/>
        </w:rPr>
        <w:t xml:space="preserve">on Parcel F, Plan 70PA09943 as it presently </w:t>
      </w:r>
      <w:r w:rsidR="00AF6A10">
        <w:rPr>
          <w:b/>
        </w:rPr>
        <w:tab/>
      </w:r>
      <w:r w:rsidR="00AF6A10">
        <w:rPr>
          <w:b/>
        </w:rPr>
        <w:tab/>
      </w:r>
      <w:r w:rsidR="00AF6A10">
        <w:rPr>
          <w:b/>
        </w:rPr>
        <w:tab/>
        <w:t xml:space="preserve">exists.  The R.M. is to advise that as this is a discretionary use and that since no </w:t>
      </w:r>
      <w:r w:rsidR="00AF6A10">
        <w:rPr>
          <w:b/>
        </w:rPr>
        <w:tab/>
      </w:r>
      <w:r w:rsidR="00AF6A10">
        <w:rPr>
          <w:b/>
        </w:rPr>
        <w:tab/>
      </w:r>
      <w:r w:rsidR="00AF6A10">
        <w:rPr>
          <w:b/>
        </w:rPr>
        <w:tab/>
        <w:t xml:space="preserve">discretionary permit had ever been issued, the municipality will be conducting the </w:t>
      </w:r>
      <w:r w:rsidR="00AF6A10">
        <w:rPr>
          <w:b/>
        </w:rPr>
        <w:tab/>
      </w:r>
      <w:r w:rsidR="00AF6A10">
        <w:rPr>
          <w:b/>
        </w:rPr>
        <w:tab/>
      </w:r>
      <w:r w:rsidR="00AF6A10">
        <w:rPr>
          <w:b/>
        </w:rPr>
        <w:tab/>
        <w:t xml:space="preserve">necessary procedures to have the property become compliant with the present Zoning </w:t>
      </w:r>
      <w:r w:rsidR="00AF6A10">
        <w:rPr>
          <w:b/>
        </w:rPr>
        <w:tab/>
      </w:r>
      <w:r w:rsidR="00AF6A10">
        <w:rPr>
          <w:b/>
        </w:rPr>
        <w:tab/>
        <w:t>bylaw of the municipality.</w:t>
      </w:r>
    </w:p>
    <w:p w:rsidR="00AF6A10" w:rsidRDefault="00AF6A10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354AF" w:rsidRDefault="005354AF" w:rsidP="00204AEA">
      <w:pPr>
        <w:pStyle w:val="ListParagraph"/>
        <w:ind w:left="0"/>
        <w:rPr>
          <w:b/>
        </w:rPr>
      </w:pPr>
    </w:p>
    <w:p w:rsidR="005354AF" w:rsidRDefault="002E00B8" w:rsidP="00204AEA">
      <w:pPr>
        <w:pStyle w:val="ListParagraph"/>
        <w:ind w:left="0"/>
        <w:rPr>
          <w:b/>
          <w:u w:val="single"/>
        </w:rPr>
      </w:pPr>
      <w:r w:rsidRPr="00324559">
        <w:rPr>
          <w:b/>
          <w:u w:val="single"/>
        </w:rPr>
        <w:t>#</w:t>
      </w:r>
      <w:r w:rsidR="00AF6A10">
        <w:rPr>
          <w:b/>
          <w:u w:val="single"/>
        </w:rPr>
        <w:t>188</w:t>
      </w:r>
      <w:r w:rsidRPr="00324559">
        <w:rPr>
          <w:b/>
          <w:u w:val="single"/>
        </w:rPr>
        <w:t xml:space="preserve">-2010 </w:t>
      </w:r>
      <w:r w:rsidR="00AF6A10">
        <w:rPr>
          <w:b/>
          <w:u w:val="single"/>
        </w:rPr>
        <w:t xml:space="preserve">POLICY – TANGIBLE CAPITAL ASSETS                 </w:t>
      </w:r>
      <w:r w:rsidR="005379EF">
        <w:rPr>
          <w:b/>
          <w:u w:val="single"/>
        </w:rPr>
        <w:t xml:space="preserve">           </w:t>
      </w:r>
    </w:p>
    <w:p w:rsidR="00AF6A10" w:rsidRDefault="00AF6A10" w:rsidP="00204AE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>That</w:t>
      </w:r>
      <w:r w:rsidR="00324559">
        <w:rPr>
          <w:b/>
        </w:rPr>
        <w:t xml:space="preserve"> the Council of the R.M. of Lakeland No. 521 </w:t>
      </w:r>
      <w:r>
        <w:rPr>
          <w:b/>
        </w:rPr>
        <w:t xml:space="preserve">approve the Tangible Capital Asse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licy as required by the Province and as attached hereto and forming a part of thes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utes.</w:t>
      </w:r>
    </w:p>
    <w:p w:rsidR="00324559" w:rsidRDefault="005379EF" w:rsidP="00204AEA">
      <w:pPr>
        <w:pStyle w:val="ListParagraph"/>
        <w:ind w:left="0"/>
        <w:rPr>
          <w:b/>
        </w:rPr>
      </w:pPr>
      <w:r>
        <w:rPr>
          <w:b/>
        </w:rPr>
        <w:t xml:space="preserve"> </w:t>
      </w:r>
      <w:r w:rsidR="00C50715">
        <w:rPr>
          <w:b/>
        </w:rPr>
        <w:tab/>
      </w:r>
      <w:r w:rsidR="00C50715">
        <w:rPr>
          <w:b/>
        </w:rPr>
        <w:tab/>
        <w:t>CARRIED.</w:t>
      </w:r>
    </w:p>
    <w:p w:rsidR="00C50715" w:rsidRDefault="00C50715" w:rsidP="00204AEA">
      <w:pPr>
        <w:pStyle w:val="ListParagraph"/>
        <w:ind w:left="0"/>
        <w:rPr>
          <w:b/>
        </w:rPr>
      </w:pPr>
    </w:p>
    <w:p w:rsidR="00C50715" w:rsidRDefault="00173CCE" w:rsidP="00204AEA">
      <w:pPr>
        <w:pStyle w:val="ListParagraph"/>
        <w:ind w:left="0"/>
        <w:rPr>
          <w:b/>
          <w:u w:val="single"/>
        </w:rPr>
      </w:pPr>
      <w:r w:rsidRPr="00173CCE">
        <w:rPr>
          <w:b/>
          <w:u w:val="single"/>
        </w:rPr>
        <w:t>#</w:t>
      </w:r>
      <w:r w:rsidR="008F0AB6">
        <w:rPr>
          <w:b/>
          <w:u w:val="single"/>
        </w:rPr>
        <w:t>1</w:t>
      </w:r>
      <w:r w:rsidR="00AF6A10">
        <w:rPr>
          <w:b/>
          <w:u w:val="single"/>
        </w:rPr>
        <w:t>89-2010</w:t>
      </w:r>
      <w:r w:rsidRPr="00173CCE">
        <w:rPr>
          <w:b/>
          <w:u w:val="single"/>
        </w:rPr>
        <w:t xml:space="preserve"> </w:t>
      </w:r>
      <w:r w:rsidR="00AF6A10">
        <w:rPr>
          <w:b/>
          <w:u w:val="single"/>
        </w:rPr>
        <w:t>ROAD MAINTENANCE AGREEMENT – R.M. OF PADDOCKWOOD NO. 520</w:t>
      </w:r>
    </w:p>
    <w:p w:rsidR="00CC5A2F" w:rsidRDefault="00AF6A10" w:rsidP="00204AEA">
      <w:pPr>
        <w:pStyle w:val="ListParagraph"/>
        <w:ind w:left="0"/>
        <w:rPr>
          <w:b/>
        </w:rPr>
      </w:pPr>
      <w:r>
        <w:rPr>
          <w:b/>
        </w:rPr>
        <w:t>DOBCHUK:</w:t>
      </w:r>
      <w:r w:rsidR="00CC5A2F">
        <w:rPr>
          <w:b/>
        </w:rPr>
        <w:tab/>
        <w:t>Tha</w:t>
      </w:r>
      <w:r w:rsidR="00D653F2">
        <w:rPr>
          <w:b/>
        </w:rPr>
        <w:t xml:space="preserve">t the </w:t>
      </w:r>
      <w:r w:rsidR="00CC5A2F">
        <w:rPr>
          <w:b/>
        </w:rPr>
        <w:t xml:space="preserve">R.M. of Lakeland authorize the </w:t>
      </w:r>
      <w:r w:rsidR="00DD2044">
        <w:rPr>
          <w:b/>
        </w:rPr>
        <w:t xml:space="preserve">signing of the </w:t>
      </w:r>
      <w:r>
        <w:rPr>
          <w:b/>
        </w:rPr>
        <w:t xml:space="preserve">Road Maintenance </w:t>
      </w:r>
      <w:r w:rsidR="008A3E90">
        <w:rPr>
          <w:b/>
        </w:rPr>
        <w:tab/>
      </w:r>
      <w:r w:rsidR="008A3E90">
        <w:rPr>
          <w:b/>
        </w:rPr>
        <w:tab/>
      </w:r>
      <w:r w:rsidR="008A3E90">
        <w:rPr>
          <w:b/>
        </w:rPr>
        <w:tab/>
      </w:r>
      <w:r w:rsidR="008A3E90">
        <w:rPr>
          <w:b/>
        </w:rPr>
        <w:tab/>
      </w:r>
      <w:r>
        <w:rPr>
          <w:b/>
        </w:rPr>
        <w:t xml:space="preserve">Agreement with the R.M. of Paddockwood No. 520 for various border roads between </w:t>
      </w:r>
      <w:r w:rsidR="008A3E90">
        <w:rPr>
          <w:b/>
        </w:rPr>
        <w:tab/>
      </w:r>
      <w:r w:rsidR="008A3E90">
        <w:rPr>
          <w:b/>
        </w:rPr>
        <w:tab/>
      </w:r>
      <w:r w:rsidR="008A3E90">
        <w:rPr>
          <w:b/>
        </w:rPr>
        <w:tab/>
      </w:r>
      <w:r>
        <w:rPr>
          <w:b/>
        </w:rPr>
        <w:t>the two municipalities as attached hereto and forming a part of these minutes.</w:t>
      </w:r>
    </w:p>
    <w:p w:rsidR="00D653F2" w:rsidRDefault="00D653F2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653F2" w:rsidRDefault="00D653F2" w:rsidP="00204AEA">
      <w:pPr>
        <w:pStyle w:val="ListParagraph"/>
        <w:ind w:left="0"/>
        <w:rPr>
          <w:b/>
        </w:rPr>
      </w:pPr>
    </w:p>
    <w:p w:rsidR="00D653F2" w:rsidRDefault="00D653F2" w:rsidP="00204AEA">
      <w:pPr>
        <w:pStyle w:val="ListParagraph"/>
        <w:ind w:left="0"/>
        <w:rPr>
          <w:b/>
          <w:u w:val="single"/>
        </w:rPr>
      </w:pPr>
      <w:r w:rsidRPr="00D653F2">
        <w:rPr>
          <w:b/>
          <w:u w:val="single"/>
        </w:rPr>
        <w:t>#</w:t>
      </w:r>
      <w:r w:rsidR="008A3E90">
        <w:rPr>
          <w:b/>
          <w:u w:val="single"/>
        </w:rPr>
        <w:t>190-2010 TAX CANCELLATION (2009) SITE 8 BLOCK 6 BELL’S BEACH (ENGELE)</w:t>
      </w:r>
    </w:p>
    <w:p w:rsidR="008A3E90" w:rsidRDefault="008A3E90" w:rsidP="00204AEA">
      <w:pPr>
        <w:pStyle w:val="ListParagraph"/>
        <w:ind w:left="0"/>
        <w:rPr>
          <w:b/>
        </w:rPr>
      </w:pPr>
      <w:r>
        <w:rPr>
          <w:b/>
        </w:rPr>
        <w:t>GANGE:</w:t>
      </w:r>
      <w:r w:rsidR="00CC5A2F">
        <w:rPr>
          <w:b/>
        </w:rPr>
        <w:tab/>
        <w:t>Th</w:t>
      </w:r>
      <w:r w:rsidR="00D653F2">
        <w:rPr>
          <w:b/>
        </w:rPr>
        <w:t xml:space="preserve">at the Council of the R.M. of Lakeland No. 521 </w:t>
      </w:r>
      <w:r>
        <w:rPr>
          <w:b/>
        </w:rPr>
        <w:t xml:space="preserve">approve the 2009 tax cancellation i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 amount of $10.90 from Mr. Grant Engele resulting from the R.M. not advising hi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f the tax levy owing in 2009 on Site 8 Lot 6 Block 6 Plan 70PA14531 Bell’s Beach.</w:t>
      </w:r>
    </w:p>
    <w:p w:rsidR="008A3E90" w:rsidRDefault="008A3E90" w:rsidP="00204AEA">
      <w:pPr>
        <w:pStyle w:val="ListParagraph"/>
        <w:ind w:left="0"/>
        <w:rPr>
          <w:b/>
        </w:rPr>
      </w:pPr>
    </w:p>
    <w:p w:rsidR="008A3E90" w:rsidRDefault="008A3E90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 xml:space="preserve">Municipal - $5.49  School – 2.15  Sanitation - .86  Fire 2.15 </w:t>
      </w:r>
    </w:p>
    <w:p w:rsidR="00D653F2" w:rsidRDefault="00D653F2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653F2" w:rsidRDefault="00D653F2" w:rsidP="00204AEA">
      <w:pPr>
        <w:pStyle w:val="ListParagraph"/>
        <w:ind w:left="0"/>
        <w:rPr>
          <w:b/>
        </w:rPr>
      </w:pPr>
    </w:p>
    <w:p w:rsidR="008A3E90" w:rsidRDefault="008A3E90" w:rsidP="00204AEA">
      <w:pPr>
        <w:pStyle w:val="ListParagraph"/>
        <w:ind w:left="0"/>
        <w:rPr>
          <w:b/>
          <w:u w:val="single"/>
        </w:rPr>
      </w:pPr>
    </w:p>
    <w:p w:rsidR="008A3E90" w:rsidRDefault="008A3E90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..</w:t>
      </w:r>
    </w:p>
    <w:p w:rsidR="008A3E90" w:rsidRDefault="008A3E90" w:rsidP="00204AEA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8A3E90" w:rsidRPr="008A3E90" w:rsidRDefault="008A3E90" w:rsidP="00204AEA">
      <w:pPr>
        <w:pStyle w:val="ListParagraph"/>
        <w:ind w:left="0"/>
        <w:rPr>
          <w:b/>
        </w:rPr>
      </w:pPr>
      <w:r>
        <w:rPr>
          <w:b/>
        </w:rPr>
        <w:lastRenderedPageBreak/>
        <w:t>TUESDAY, JUNE 22, 2010                                                                                                                               PAGE 13</w:t>
      </w:r>
    </w:p>
    <w:p w:rsidR="008A3E90" w:rsidRPr="008A3E90" w:rsidRDefault="008A3E90" w:rsidP="00204AEA">
      <w:pPr>
        <w:pStyle w:val="ListParagraph"/>
        <w:ind w:left="0"/>
        <w:rPr>
          <w:b/>
        </w:rPr>
      </w:pPr>
      <w:r w:rsidRPr="008A3E90">
        <w:rPr>
          <w:b/>
        </w:rPr>
        <w:t>MINUTES CONTINUED</w:t>
      </w:r>
    </w:p>
    <w:p w:rsidR="008A3E90" w:rsidRDefault="008A3E90" w:rsidP="00204AEA">
      <w:pPr>
        <w:pStyle w:val="ListParagraph"/>
        <w:ind w:left="0"/>
        <w:rPr>
          <w:b/>
          <w:u w:val="single"/>
        </w:rPr>
      </w:pPr>
    </w:p>
    <w:p w:rsidR="00D653F2" w:rsidRPr="00D653F2" w:rsidRDefault="00D653F2" w:rsidP="00204AEA">
      <w:pPr>
        <w:pStyle w:val="ListParagraph"/>
        <w:ind w:left="0"/>
        <w:rPr>
          <w:b/>
          <w:u w:val="single"/>
        </w:rPr>
      </w:pPr>
      <w:r w:rsidRPr="00D653F2">
        <w:rPr>
          <w:b/>
          <w:u w:val="single"/>
        </w:rPr>
        <w:t>#</w:t>
      </w:r>
      <w:r w:rsidR="002E1B91">
        <w:rPr>
          <w:b/>
          <w:u w:val="single"/>
        </w:rPr>
        <w:t>1</w:t>
      </w:r>
      <w:r w:rsidR="008A3E90">
        <w:rPr>
          <w:b/>
          <w:u w:val="single"/>
        </w:rPr>
        <w:t>91</w:t>
      </w:r>
      <w:r w:rsidR="002E1B91">
        <w:rPr>
          <w:b/>
          <w:u w:val="single"/>
        </w:rPr>
        <w:t>-2010</w:t>
      </w:r>
      <w:r w:rsidRPr="00D653F2">
        <w:rPr>
          <w:b/>
          <w:u w:val="single"/>
        </w:rPr>
        <w:t xml:space="preserve"> </w:t>
      </w:r>
      <w:r w:rsidR="008A3E90">
        <w:rPr>
          <w:b/>
          <w:u w:val="single"/>
        </w:rPr>
        <w:t xml:space="preserve">PROPOSED SUBDIVISION </w:t>
      </w:r>
      <w:r w:rsidR="00D74553">
        <w:rPr>
          <w:b/>
          <w:u w:val="single"/>
        </w:rPr>
        <w:t>–</w:t>
      </w:r>
      <w:r w:rsidR="008A3E90">
        <w:rPr>
          <w:b/>
          <w:u w:val="single"/>
        </w:rPr>
        <w:t xml:space="preserve"> </w:t>
      </w:r>
      <w:r w:rsidR="00D74553">
        <w:rPr>
          <w:b/>
          <w:u w:val="single"/>
        </w:rPr>
        <w:t>R.M. OF PADDOCKWOOD – NE-08-53-27-W2</w:t>
      </w:r>
    </w:p>
    <w:p w:rsidR="00D74553" w:rsidRDefault="00D74553" w:rsidP="00204AEA">
      <w:pPr>
        <w:pStyle w:val="ListParagraph"/>
        <w:ind w:left="0"/>
        <w:rPr>
          <w:b/>
        </w:rPr>
      </w:pPr>
      <w:r>
        <w:rPr>
          <w:b/>
        </w:rPr>
        <w:t xml:space="preserve">MARTIN: </w:t>
      </w:r>
      <w:r w:rsidR="002E1B91">
        <w:rPr>
          <w:b/>
        </w:rPr>
        <w:tab/>
      </w:r>
      <w:r w:rsidR="00D653F2">
        <w:rPr>
          <w:b/>
        </w:rPr>
        <w:t xml:space="preserve">That the R.M. of Lakeland No. 521 </w:t>
      </w:r>
      <w:r>
        <w:rPr>
          <w:b/>
        </w:rPr>
        <w:t xml:space="preserve">submit a letter to Community Planning advis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m that the municipality opposes the subdivision application as submitted for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llowing reasons:</w:t>
      </w:r>
    </w:p>
    <w:p w:rsidR="00D74553" w:rsidRDefault="00D74553" w:rsidP="00D74553">
      <w:pPr>
        <w:ind w:left="360"/>
        <w:rPr>
          <w:b/>
        </w:rPr>
      </w:pPr>
      <w:r w:rsidRPr="00D74553">
        <w:rPr>
          <w:b/>
        </w:rPr>
        <w:tab/>
      </w:r>
    </w:p>
    <w:p w:rsidR="002E1B91" w:rsidRPr="00D74553" w:rsidRDefault="00D74553" w:rsidP="00D74553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Pr="00D74553">
        <w:rPr>
          <w:b/>
        </w:rPr>
        <w:t xml:space="preserve">Increased density in the utilization of the R.M. beaches and lakes </w:t>
      </w:r>
      <w:r>
        <w:rPr>
          <w:b/>
        </w:rPr>
        <w:t>that</w:t>
      </w:r>
      <w:r w:rsidRPr="00D74553">
        <w:rPr>
          <w:b/>
        </w:rPr>
        <w:t xml:space="preserve"> is i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4553">
        <w:rPr>
          <w:b/>
        </w:rPr>
        <w:tab/>
        <w:t>contravention of our present Zoning bylaw and Development Plan.</w:t>
      </w:r>
    </w:p>
    <w:p w:rsidR="00D74553" w:rsidRDefault="00D74553" w:rsidP="00D74553">
      <w:pPr>
        <w:ind w:left="36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D74553" w:rsidRPr="00D74553" w:rsidRDefault="00D74553" w:rsidP="00D74553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 w:rsidRPr="00D74553">
        <w:rPr>
          <w:b/>
        </w:rPr>
        <w:t>Lack of agreements with respect to potential future u</w:t>
      </w:r>
      <w:r>
        <w:rPr>
          <w:b/>
        </w:rPr>
        <w:t xml:space="preserve">tilization </w:t>
      </w:r>
      <w:r w:rsidRPr="00D74553">
        <w:rPr>
          <w:b/>
        </w:rPr>
        <w:t xml:space="preserve">of municipal landfil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4553">
        <w:rPr>
          <w:b/>
        </w:rPr>
        <w:t>and lagoons.</w:t>
      </w:r>
    </w:p>
    <w:p w:rsidR="00D74553" w:rsidRDefault="00D74553" w:rsidP="00D74553">
      <w:pPr>
        <w:pStyle w:val="ListParagraph"/>
        <w:rPr>
          <w:b/>
        </w:rPr>
      </w:pPr>
      <w:r>
        <w:rPr>
          <w:b/>
        </w:rPr>
        <w:tab/>
      </w:r>
    </w:p>
    <w:p w:rsidR="00D74553" w:rsidRDefault="00D74553" w:rsidP="00D74553">
      <w:pPr>
        <w:pStyle w:val="ListParagraph"/>
        <w:rPr>
          <w:b/>
        </w:rPr>
      </w:pPr>
      <w:r>
        <w:rPr>
          <w:b/>
        </w:rPr>
        <w:tab/>
        <w:t xml:space="preserve">The R.M. will require off-site levies of $1500 per parcel in the event that municipal </w:t>
      </w:r>
      <w:r>
        <w:rPr>
          <w:b/>
        </w:rPr>
        <w:tab/>
        <w:t>disposal facilities are to be utilized.</w:t>
      </w:r>
    </w:p>
    <w:p w:rsidR="00D653F2" w:rsidRDefault="00BE37A0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D653F2">
        <w:rPr>
          <w:b/>
        </w:rPr>
        <w:t>CARRIED.</w:t>
      </w:r>
    </w:p>
    <w:p w:rsidR="00BE37A0" w:rsidRDefault="00BE37A0" w:rsidP="00204AEA">
      <w:pPr>
        <w:pStyle w:val="ListParagraph"/>
        <w:ind w:left="0"/>
        <w:rPr>
          <w:b/>
        </w:rPr>
      </w:pPr>
    </w:p>
    <w:p w:rsidR="00BE37A0" w:rsidRDefault="00BE37A0" w:rsidP="00204AEA">
      <w:pPr>
        <w:pStyle w:val="ListParagraph"/>
        <w:ind w:left="0"/>
        <w:rPr>
          <w:b/>
          <w:u w:val="single"/>
        </w:rPr>
      </w:pPr>
      <w:r w:rsidRPr="00BE37A0">
        <w:rPr>
          <w:b/>
          <w:u w:val="single"/>
        </w:rPr>
        <w:t>#</w:t>
      </w:r>
      <w:r w:rsidR="004531CB">
        <w:rPr>
          <w:b/>
          <w:u w:val="single"/>
        </w:rPr>
        <w:t>192-2010 LOT CONSOLIDATION REQUEST – LOT 25 CARWIN PARK (BAUER)</w:t>
      </w:r>
    </w:p>
    <w:p w:rsidR="002E1B91" w:rsidRDefault="004531CB" w:rsidP="00204AEA">
      <w:pPr>
        <w:pStyle w:val="ListParagraph"/>
        <w:ind w:left="0"/>
        <w:rPr>
          <w:b/>
        </w:rPr>
      </w:pPr>
      <w:r>
        <w:rPr>
          <w:b/>
        </w:rPr>
        <w:t>A</w:t>
      </w:r>
      <w:r w:rsidR="00BE37A0">
        <w:rPr>
          <w:b/>
        </w:rPr>
        <w:t>SPVIK:</w:t>
      </w:r>
      <w:r w:rsidR="00BE37A0">
        <w:rPr>
          <w:b/>
        </w:rPr>
        <w:tab/>
        <w:t xml:space="preserve">That the R.M. of Lakeland No. 521 </w:t>
      </w:r>
      <w:r w:rsidR="002E1B91">
        <w:rPr>
          <w:b/>
        </w:rPr>
        <w:t xml:space="preserve">approve the </w:t>
      </w:r>
      <w:r>
        <w:rPr>
          <w:b/>
        </w:rPr>
        <w:t xml:space="preserve">request from Gary Bauer to have Lo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5, Block 1 Plan 62PA04143 at Carwin Park subdivided and consolidated equally wi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ot 24 and Lot 26. Approval is subject to R.M. Zoning bylaw compliance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ity Planning approval.</w:t>
      </w:r>
    </w:p>
    <w:p w:rsidR="004531CB" w:rsidRDefault="004531CB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4531CB" w:rsidRDefault="004531CB" w:rsidP="00204AEA">
      <w:pPr>
        <w:pStyle w:val="ListParagraph"/>
        <w:ind w:left="0"/>
        <w:rPr>
          <w:b/>
        </w:rPr>
      </w:pPr>
    </w:p>
    <w:p w:rsidR="00BE37A0" w:rsidRDefault="004531CB" w:rsidP="00204AEA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#193-</w:t>
      </w:r>
      <w:r w:rsidR="00A93709">
        <w:rPr>
          <w:b/>
          <w:u w:val="single"/>
        </w:rPr>
        <w:t xml:space="preserve">2010 </w:t>
      </w:r>
      <w:r w:rsidR="00A93709" w:rsidRPr="00BE37A0">
        <w:rPr>
          <w:b/>
          <w:u w:val="single"/>
        </w:rPr>
        <w:t>LETTER</w:t>
      </w:r>
      <w:r>
        <w:rPr>
          <w:b/>
          <w:u w:val="single"/>
        </w:rPr>
        <w:t xml:space="preserve"> OF CONCERN – PUBLIC ACCESS UTILIZATION (RAYNER)</w:t>
      </w:r>
    </w:p>
    <w:p w:rsidR="00BE37A0" w:rsidRDefault="004531CB" w:rsidP="00204AEA">
      <w:pPr>
        <w:pStyle w:val="ListParagraph"/>
        <w:ind w:left="0"/>
        <w:rPr>
          <w:b/>
        </w:rPr>
      </w:pPr>
      <w:r>
        <w:rPr>
          <w:b/>
        </w:rPr>
        <w:t xml:space="preserve">ASPVIK: </w:t>
      </w:r>
      <w:r w:rsidR="00793864">
        <w:rPr>
          <w:b/>
        </w:rPr>
        <w:tab/>
      </w:r>
      <w:r w:rsidR="00BE37A0">
        <w:rPr>
          <w:b/>
        </w:rPr>
        <w:t xml:space="preserve">That the Council of the R.M. of Lakeland </w:t>
      </w:r>
      <w:r w:rsidR="00793864">
        <w:rPr>
          <w:b/>
        </w:rPr>
        <w:t xml:space="preserve">submit a letter to </w:t>
      </w:r>
      <w:r>
        <w:rPr>
          <w:b/>
        </w:rPr>
        <w:t xml:space="preserve">Mr. John Rayner advis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im that the R.M. will investigate his concern over the usage of a Public Access f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orage and a fire pit adjacent to Lot 4 Block 8 Birch Bay #3 subdivision.  Mr. Rayner 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o be further advised that the municipality is in the process of developing a policy that </w:t>
      </w:r>
      <w:r>
        <w:rPr>
          <w:b/>
        </w:rPr>
        <w:tab/>
      </w:r>
      <w:r>
        <w:rPr>
          <w:b/>
        </w:rPr>
        <w:tab/>
        <w:t>will prevent unauthorized use of municipal property.</w:t>
      </w:r>
    </w:p>
    <w:p w:rsidR="00BE37A0" w:rsidRDefault="00BE37A0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BE37A0" w:rsidRDefault="00BE37A0" w:rsidP="00204AEA">
      <w:pPr>
        <w:pStyle w:val="ListParagraph"/>
        <w:ind w:left="0"/>
        <w:rPr>
          <w:b/>
        </w:rPr>
      </w:pPr>
    </w:p>
    <w:p w:rsidR="00AA3380" w:rsidRPr="0006113A" w:rsidRDefault="00AA3380" w:rsidP="00AA3380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</w:t>
      </w:r>
      <w:r>
        <w:rPr>
          <w:b/>
          <w:u w:val="single"/>
        </w:rPr>
        <w:t xml:space="preserve">194-2010 </w:t>
      </w:r>
      <w:r w:rsidRPr="0006113A">
        <w:rPr>
          <w:b/>
          <w:u w:val="single"/>
        </w:rPr>
        <w:t xml:space="preserve"> BYLAW NO. </w:t>
      </w:r>
      <w:r>
        <w:rPr>
          <w:b/>
          <w:u w:val="single"/>
        </w:rPr>
        <w:t>10</w:t>
      </w:r>
      <w:r w:rsidRPr="0006113A">
        <w:rPr>
          <w:b/>
          <w:u w:val="single"/>
        </w:rPr>
        <w:t>-2010 – INTRODUCTION &amp; 1</w:t>
      </w:r>
      <w:r w:rsidRPr="0006113A">
        <w:rPr>
          <w:b/>
          <w:u w:val="single"/>
          <w:vertAlign w:val="superscript"/>
        </w:rPr>
        <w:t>ST</w:t>
      </w:r>
      <w:r w:rsidRPr="0006113A">
        <w:rPr>
          <w:b/>
          <w:u w:val="single"/>
        </w:rPr>
        <w:t xml:space="preserve"> READING</w:t>
      </w:r>
    </w:p>
    <w:p w:rsidR="00AA3380" w:rsidRDefault="00F661AB" w:rsidP="00AA3380">
      <w:pPr>
        <w:pStyle w:val="ListParagraph"/>
        <w:ind w:left="0"/>
        <w:rPr>
          <w:b/>
        </w:rPr>
      </w:pPr>
      <w:r>
        <w:rPr>
          <w:b/>
        </w:rPr>
        <w:t>GANGE</w:t>
      </w:r>
      <w:r w:rsidR="00AA3380">
        <w:rPr>
          <w:b/>
        </w:rPr>
        <w:t>:</w:t>
      </w:r>
      <w:r w:rsidR="00AA3380">
        <w:rPr>
          <w:b/>
        </w:rPr>
        <w:tab/>
        <w:t>That Bylaw No.</w:t>
      </w:r>
      <w:r>
        <w:rPr>
          <w:b/>
        </w:rPr>
        <w:t xml:space="preserve"> 10-</w:t>
      </w:r>
      <w:r w:rsidR="00AA3380">
        <w:rPr>
          <w:b/>
        </w:rPr>
        <w:t xml:space="preserve">2010 being a Bylaw to </w:t>
      </w:r>
      <w:r>
        <w:rPr>
          <w:b/>
        </w:rPr>
        <w:t xml:space="preserve">control the collection, storage and dispos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 sewage in the R.M. of Lakeland No. 521 </w:t>
      </w:r>
      <w:r w:rsidR="00AA3380">
        <w:rPr>
          <w:b/>
        </w:rPr>
        <w:t>be introduced and read the first time.</w:t>
      </w:r>
    </w:p>
    <w:p w:rsidR="00AA3380" w:rsidRDefault="00AA3380" w:rsidP="00AA338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A3380" w:rsidRDefault="00AA3380" w:rsidP="00AA3380">
      <w:pPr>
        <w:pStyle w:val="ListParagraph"/>
        <w:ind w:left="0"/>
        <w:rPr>
          <w:b/>
        </w:rPr>
      </w:pPr>
    </w:p>
    <w:p w:rsidR="00AA3380" w:rsidRPr="0006113A" w:rsidRDefault="00AA3380" w:rsidP="00AA3380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 w:rsidR="00F661AB">
        <w:rPr>
          <w:b/>
          <w:u w:val="single"/>
        </w:rPr>
        <w:t>95-2010</w:t>
      </w:r>
      <w:r>
        <w:rPr>
          <w:b/>
          <w:u w:val="single"/>
        </w:rPr>
        <w:t xml:space="preserve"> </w:t>
      </w:r>
      <w:r w:rsidRPr="0006113A">
        <w:rPr>
          <w:b/>
          <w:u w:val="single"/>
        </w:rPr>
        <w:t xml:space="preserve">BYLAW NO. </w:t>
      </w:r>
      <w:r w:rsidR="00F661AB">
        <w:rPr>
          <w:b/>
          <w:u w:val="single"/>
        </w:rPr>
        <w:t>10-</w:t>
      </w:r>
      <w:r w:rsidRPr="0006113A">
        <w:rPr>
          <w:b/>
          <w:u w:val="single"/>
        </w:rPr>
        <w:t>2010 – 2</w:t>
      </w:r>
      <w:r w:rsidRPr="0006113A">
        <w:rPr>
          <w:b/>
          <w:u w:val="single"/>
          <w:vertAlign w:val="superscript"/>
        </w:rPr>
        <w:t>ND</w:t>
      </w:r>
      <w:r w:rsidRPr="0006113A">
        <w:rPr>
          <w:b/>
          <w:u w:val="single"/>
        </w:rPr>
        <w:t xml:space="preserve"> READING </w:t>
      </w:r>
    </w:p>
    <w:p w:rsidR="00AA3380" w:rsidRDefault="00F661AB" w:rsidP="00AA3380">
      <w:pPr>
        <w:pStyle w:val="ListParagraph"/>
        <w:ind w:left="0"/>
        <w:rPr>
          <w:b/>
        </w:rPr>
      </w:pPr>
      <w:r>
        <w:rPr>
          <w:b/>
        </w:rPr>
        <w:t>MARTIN</w:t>
      </w:r>
      <w:r w:rsidR="00AA3380">
        <w:rPr>
          <w:b/>
        </w:rPr>
        <w:t>:</w:t>
      </w:r>
      <w:r w:rsidR="00AA3380">
        <w:rPr>
          <w:b/>
        </w:rPr>
        <w:tab/>
        <w:t xml:space="preserve">That Bylaw No. </w:t>
      </w:r>
      <w:r>
        <w:rPr>
          <w:b/>
        </w:rPr>
        <w:t>10</w:t>
      </w:r>
      <w:r w:rsidR="00AA3380">
        <w:rPr>
          <w:b/>
        </w:rPr>
        <w:t>-2010 be now read the second time.</w:t>
      </w:r>
    </w:p>
    <w:p w:rsidR="00AA3380" w:rsidRDefault="00AA3380" w:rsidP="00AA338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A3380" w:rsidRDefault="00AA3380" w:rsidP="00AA3380">
      <w:pPr>
        <w:pStyle w:val="ListParagraph"/>
        <w:ind w:left="0"/>
        <w:rPr>
          <w:b/>
        </w:rPr>
      </w:pPr>
    </w:p>
    <w:p w:rsidR="00F661AB" w:rsidRDefault="00F661AB" w:rsidP="00AA3380">
      <w:pPr>
        <w:pStyle w:val="ListParagraph"/>
        <w:ind w:left="0"/>
        <w:rPr>
          <w:b/>
          <w:u w:val="single"/>
        </w:rPr>
      </w:pPr>
    </w:p>
    <w:p w:rsidR="00F661AB" w:rsidRDefault="00F661AB" w:rsidP="00AA3380">
      <w:pPr>
        <w:pStyle w:val="ListParagraph"/>
        <w:ind w:left="0"/>
        <w:rPr>
          <w:b/>
          <w:u w:val="single"/>
        </w:rPr>
      </w:pPr>
    </w:p>
    <w:p w:rsidR="00F661AB" w:rsidRDefault="00F661AB" w:rsidP="00AA3380">
      <w:pPr>
        <w:pStyle w:val="ListParagraph"/>
        <w:ind w:left="0"/>
        <w:rPr>
          <w:b/>
          <w:u w:val="single"/>
        </w:rPr>
      </w:pPr>
    </w:p>
    <w:p w:rsidR="00F661AB" w:rsidRDefault="00F661AB" w:rsidP="00AA3380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……..</w:t>
      </w:r>
    </w:p>
    <w:p w:rsidR="00F661AB" w:rsidRDefault="00F661AB" w:rsidP="00AA3380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F661AB" w:rsidRDefault="00F661AB" w:rsidP="00AA3380">
      <w:pPr>
        <w:pStyle w:val="ListParagraph"/>
        <w:ind w:left="0"/>
        <w:rPr>
          <w:b/>
        </w:rPr>
      </w:pPr>
    </w:p>
    <w:p w:rsidR="00F661AB" w:rsidRPr="00F661AB" w:rsidRDefault="00F661AB" w:rsidP="00AA3380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TUESDAY, JUNE 22, 2010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14</w:t>
      </w:r>
    </w:p>
    <w:p w:rsidR="00F661AB" w:rsidRDefault="00F661AB" w:rsidP="00AA3380">
      <w:pPr>
        <w:pStyle w:val="ListParagraph"/>
        <w:ind w:left="0"/>
        <w:rPr>
          <w:b/>
        </w:rPr>
      </w:pPr>
      <w:r>
        <w:rPr>
          <w:b/>
        </w:rPr>
        <w:t>MINUTES CONTINUED</w:t>
      </w:r>
    </w:p>
    <w:p w:rsidR="00F661AB" w:rsidRDefault="00F661AB" w:rsidP="00AA3380">
      <w:pPr>
        <w:pStyle w:val="ListParagraph"/>
        <w:ind w:left="0"/>
        <w:rPr>
          <w:b/>
        </w:rPr>
      </w:pPr>
    </w:p>
    <w:p w:rsidR="00AA3380" w:rsidRPr="0006113A" w:rsidRDefault="00AA3380" w:rsidP="00AA3380">
      <w:pPr>
        <w:pStyle w:val="ListParagraph"/>
        <w:ind w:left="0"/>
        <w:rPr>
          <w:b/>
          <w:u w:val="single"/>
        </w:rPr>
      </w:pPr>
      <w:r w:rsidRPr="0006113A">
        <w:rPr>
          <w:b/>
          <w:u w:val="single"/>
        </w:rPr>
        <w:t>#1</w:t>
      </w:r>
      <w:r w:rsidR="00F661AB">
        <w:rPr>
          <w:b/>
          <w:u w:val="single"/>
        </w:rPr>
        <w:t>96</w:t>
      </w:r>
      <w:r w:rsidRPr="0006113A">
        <w:rPr>
          <w:b/>
          <w:u w:val="single"/>
        </w:rPr>
        <w:t>-2010 PERMISSION – 3</w:t>
      </w:r>
      <w:r w:rsidRPr="0006113A">
        <w:rPr>
          <w:b/>
          <w:u w:val="single"/>
          <w:vertAlign w:val="superscript"/>
        </w:rPr>
        <w:t>RD</w:t>
      </w:r>
      <w:r w:rsidRPr="0006113A">
        <w:rPr>
          <w:b/>
          <w:u w:val="single"/>
        </w:rPr>
        <w:t xml:space="preserve"> READING – BYLAW NO. </w:t>
      </w:r>
      <w:r w:rsidR="00F661AB">
        <w:rPr>
          <w:b/>
          <w:u w:val="single"/>
        </w:rPr>
        <w:t>10</w:t>
      </w:r>
      <w:r w:rsidRPr="0006113A">
        <w:rPr>
          <w:b/>
          <w:u w:val="single"/>
        </w:rPr>
        <w:t>-2010</w:t>
      </w:r>
    </w:p>
    <w:p w:rsidR="00AA3380" w:rsidRDefault="00F661AB" w:rsidP="00AA3380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</w:r>
      <w:r w:rsidR="00AA3380">
        <w:rPr>
          <w:b/>
        </w:rPr>
        <w:t xml:space="preserve">That the Council of the R.M. of Lakeland No. 521 having given proper notice of Bylaw </w:t>
      </w:r>
      <w:r w:rsidR="00AA3380">
        <w:rPr>
          <w:b/>
        </w:rPr>
        <w:tab/>
      </w:r>
      <w:r w:rsidR="00AA3380">
        <w:rPr>
          <w:b/>
        </w:rPr>
        <w:tab/>
      </w:r>
      <w:r w:rsidR="00AA3380">
        <w:rPr>
          <w:b/>
        </w:rPr>
        <w:tab/>
        <w:t>No.</w:t>
      </w:r>
      <w:r w:rsidR="00DD2044">
        <w:rPr>
          <w:b/>
        </w:rPr>
        <w:t xml:space="preserve"> </w:t>
      </w:r>
      <w:r>
        <w:rPr>
          <w:b/>
        </w:rPr>
        <w:t>10-2</w:t>
      </w:r>
      <w:r w:rsidR="00AA3380">
        <w:rPr>
          <w:b/>
        </w:rPr>
        <w:t xml:space="preserve">010 hereby give permission for third reading at this duly assembled Council </w:t>
      </w:r>
      <w:r w:rsidR="00AA3380">
        <w:rPr>
          <w:b/>
        </w:rPr>
        <w:tab/>
      </w:r>
      <w:r w:rsidR="00AA3380">
        <w:rPr>
          <w:b/>
        </w:rPr>
        <w:tab/>
      </w:r>
      <w:r w:rsidR="00AA3380">
        <w:rPr>
          <w:b/>
        </w:rPr>
        <w:tab/>
        <w:t>meeting.</w:t>
      </w:r>
    </w:p>
    <w:p w:rsidR="00AA3380" w:rsidRDefault="00AA3380" w:rsidP="00AA338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AA3380" w:rsidRDefault="00AA3380" w:rsidP="00AA3380">
      <w:pPr>
        <w:pStyle w:val="ListParagraph"/>
        <w:ind w:left="0"/>
        <w:rPr>
          <w:b/>
        </w:rPr>
      </w:pPr>
    </w:p>
    <w:p w:rsidR="00AA3380" w:rsidRPr="00A666D2" w:rsidRDefault="00AA3380" w:rsidP="00AA3380">
      <w:pPr>
        <w:pStyle w:val="ListParagraph"/>
        <w:ind w:left="0"/>
        <w:rPr>
          <w:b/>
          <w:u w:val="single"/>
        </w:rPr>
      </w:pPr>
      <w:r w:rsidRPr="00A666D2">
        <w:rPr>
          <w:b/>
          <w:u w:val="single"/>
        </w:rPr>
        <w:t>#1</w:t>
      </w:r>
      <w:r w:rsidR="00F661AB">
        <w:rPr>
          <w:b/>
          <w:u w:val="single"/>
        </w:rPr>
        <w:t>97</w:t>
      </w:r>
      <w:r w:rsidRPr="00A666D2">
        <w:rPr>
          <w:b/>
          <w:u w:val="single"/>
        </w:rPr>
        <w:t xml:space="preserve">-2010 BYLAW NO. </w:t>
      </w:r>
      <w:r w:rsidR="00F661AB">
        <w:rPr>
          <w:b/>
          <w:u w:val="single"/>
        </w:rPr>
        <w:t>10</w:t>
      </w:r>
      <w:r w:rsidRPr="00A666D2">
        <w:rPr>
          <w:b/>
          <w:u w:val="single"/>
        </w:rPr>
        <w:t>-2010 – 3</w:t>
      </w:r>
      <w:r w:rsidRPr="00A666D2">
        <w:rPr>
          <w:b/>
          <w:u w:val="single"/>
          <w:vertAlign w:val="superscript"/>
        </w:rPr>
        <w:t>RD</w:t>
      </w:r>
      <w:r w:rsidRPr="00A666D2">
        <w:rPr>
          <w:b/>
          <w:u w:val="single"/>
        </w:rPr>
        <w:t xml:space="preserve"> READING &amp; ADOPTION</w:t>
      </w:r>
    </w:p>
    <w:p w:rsidR="00AA3380" w:rsidRDefault="00F661AB" w:rsidP="00AA3380">
      <w:pPr>
        <w:pStyle w:val="ListParagraph"/>
        <w:ind w:left="0"/>
        <w:rPr>
          <w:b/>
        </w:rPr>
      </w:pPr>
      <w:r>
        <w:rPr>
          <w:b/>
        </w:rPr>
        <w:t>DOBCHUK:</w:t>
      </w:r>
      <w:r>
        <w:rPr>
          <w:b/>
        </w:rPr>
        <w:tab/>
      </w:r>
      <w:r w:rsidR="00AA3380">
        <w:rPr>
          <w:b/>
        </w:rPr>
        <w:t xml:space="preserve">That Bylaw No. </w:t>
      </w:r>
      <w:r>
        <w:rPr>
          <w:b/>
        </w:rPr>
        <w:t>10</w:t>
      </w:r>
      <w:r w:rsidR="00AA3380">
        <w:rPr>
          <w:b/>
        </w:rPr>
        <w:t xml:space="preserve">-2010 being a Bylaw to </w:t>
      </w:r>
      <w:r>
        <w:rPr>
          <w:b/>
        </w:rPr>
        <w:t xml:space="preserve">control the collection, storage and dispos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 sewage in the </w:t>
      </w:r>
      <w:r w:rsidR="00AA3380">
        <w:rPr>
          <w:b/>
        </w:rPr>
        <w:t xml:space="preserve">R.M. of Lakeland No. 521 be now read the third time and be adopted, </w:t>
      </w:r>
      <w:r>
        <w:rPr>
          <w:b/>
        </w:rPr>
        <w:tab/>
      </w:r>
      <w:r>
        <w:rPr>
          <w:b/>
        </w:rPr>
        <w:tab/>
      </w:r>
      <w:r w:rsidR="00AA3380">
        <w:rPr>
          <w:b/>
        </w:rPr>
        <w:t>sealed and signed by the Reeve and Rural Administrator.</w:t>
      </w:r>
    </w:p>
    <w:p w:rsidR="00AA3380" w:rsidRDefault="00AA3380" w:rsidP="00AA3380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 UNANIMOUSLY.</w:t>
      </w:r>
    </w:p>
    <w:p w:rsidR="00AA3380" w:rsidRDefault="00AA3380" w:rsidP="00AA3380">
      <w:pPr>
        <w:pStyle w:val="ListParagraph"/>
        <w:ind w:left="0"/>
        <w:rPr>
          <w:b/>
        </w:rPr>
      </w:pPr>
    </w:p>
    <w:p w:rsidR="00BE37A0" w:rsidRDefault="0009771F" w:rsidP="00204AEA">
      <w:pPr>
        <w:pStyle w:val="ListParagraph"/>
        <w:ind w:left="0"/>
        <w:rPr>
          <w:b/>
          <w:u w:val="single"/>
        </w:rPr>
      </w:pPr>
      <w:r w:rsidRPr="0009771F">
        <w:rPr>
          <w:b/>
          <w:u w:val="single"/>
        </w:rPr>
        <w:t>#</w:t>
      </w:r>
      <w:r w:rsidR="0060435F">
        <w:rPr>
          <w:b/>
          <w:u w:val="single"/>
        </w:rPr>
        <w:t>19</w:t>
      </w:r>
      <w:r w:rsidR="00F661AB">
        <w:rPr>
          <w:b/>
          <w:u w:val="single"/>
        </w:rPr>
        <w:t>8</w:t>
      </w:r>
      <w:r w:rsidRPr="0009771F">
        <w:rPr>
          <w:b/>
          <w:u w:val="single"/>
        </w:rPr>
        <w:t>-20</w:t>
      </w:r>
      <w:r w:rsidR="00E2448E">
        <w:rPr>
          <w:b/>
          <w:u w:val="single"/>
        </w:rPr>
        <w:t>10</w:t>
      </w:r>
      <w:r w:rsidRPr="0009771F">
        <w:rPr>
          <w:b/>
          <w:u w:val="single"/>
        </w:rPr>
        <w:t xml:space="preserve"> </w:t>
      </w:r>
      <w:r w:rsidR="00F661AB">
        <w:rPr>
          <w:b/>
          <w:u w:val="single"/>
        </w:rPr>
        <w:t xml:space="preserve">PROPOSED SUBDIVISION </w:t>
      </w:r>
      <w:r w:rsidR="00B72261">
        <w:rPr>
          <w:b/>
          <w:u w:val="single"/>
        </w:rPr>
        <w:t>–</w:t>
      </w:r>
      <w:r w:rsidR="00F661AB">
        <w:rPr>
          <w:b/>
          <w:u w:val="single"/>
        </w:rPr>
        <w:t xml:space="preserve"> </w:t>
      </w:r>
      <w:r w:rsidR="00B72261">
        <w:rPr>
          <w:b/>
          <w:u w:val="single"/>
        </w:rPr>
        <w:t>SASK HIGHWAYS – ROAD RIGHT OF WAY</w:t>
      </w:r>
    </w:p>
    <w:p w:rsidR="00793864" w:rsidRDefault="00B72261" w:rsidP="00204AEA">
      <w:pPr>
        <w:pStyle w:val="ListParagraph"/>
        <w:ind w:left="0"/>
        <w:rPr>
          <w:b/>
        </w:rPr>
      </w:pPr>
      <w:r>
        <w:rPr>
          <w:b/>
        </w:rPr>
        <w:t>ASPVIK:</w:t>
      </w:r>
      <w:r w:rsidR="0009771F">
        <w:rPr>
          <w:b/>
        </w:rPr>
        <w:tab/>
        <w:t xml:space="preserve">That the R.M. of Lakeland No. 521 </w:t>
      </w:r>
      <w:r w:rsidR="00793864">
        <w:rPr>
          <w:b/>
        </w:rPr>
        <w:t xml:space="preserve">submit a letter to </w:t>
      </w:r>
      <w:r>
        <w:rPr>
          <w:b/>
        </w:rPr>
        <w:t xml:space="preserve">Community Planning advis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m that the municipality does not object to the proposed subdivision on the SE-28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3-27-W2 designed to facilitate a proposed right of way for a road being construct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y Saskatchewan Highways.  The R.M. is to advise further that they do not object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 parcel tie rearrangement on the NW-11-53-27-W2 that is required for the s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urpose.</w:t>
      </w:r>
    </w:p>
    <w:p w:rsidR="0009771F" w:rsidRDefault="0009771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9771F" w:rsidRDefault="0009771F" w:rsidP="00204AEA">
      <w:pPr>
        <w:pStyle w:val="ListParagraph"/>
        <w:ind w:left="0"/>
        <w:rPr>
          <w:b/>
        </w:rPr>
      </w:pPr>
    </w:p>
    <w:p w:rsidR="0009771F" w:rsidRDefault="0009771F" w:rsidP="00204AEA">
      <w:pPr>
        <w:pStyle w:val="ListParagraph"/>
        <w:ind w:left="0"/>
        <w:rPr>
          <w:b/>
          <w:u w:val="single"/>
        </w:rPr>
      </w:pPr>
      <w:r w:rsidRPr="0009771F">
        <w:rPr>
          <w:b/>
          <w:u w:val="single"/>
        </w:rPr>
        <w:t>#</w:t>
      </w:r>
      <w:r w:rsidR="00B72261">
        <w:rPr>
          <w:b/>
          <w:u w:val="single"/>
        </w:rPr>
        <w:t xml:space="preserve">199-2010 FOUR YEAR COUNCIL TERMS – LETTER TO R.M. OF CHURCHBRIDGE NO. 211    </w:t>
      </w:r>
    </w:p>
    <w:p w:rsidR="00B72261" w:rsidRDefault="0009771F" w:rsidP="00204AEA">
      <w:pPr>
        <w:pStyle w:val="ListParagraph"/>
        <w:ind w:left="0"/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No. 521 </w:t>
      </w:r>
      <w:r w:rsidR="00623FB4">
        <w:rPr>
          <w:b/>
        </w:rPr>
        <w:t xml:space="preserve">submit a letter to the </w:t>
      </w:r>
      <w:r w:rsidR="00B72261">
        <w:rPr>
          <w:b/>
        </w:rPr>
        <w:t xml:space="preserve">R.M. of Churchbridge No. 211 </w:t>
      </w:r>
      <w:r w:rsidR="00B72261">
        <w:rPr>
          <w:b/>
        </w:rPr>
        <w:tab/>
      </w:r>
      <w:r w:rsidR="00B72261">
        <w:rPr>
          <w:b/>
        </w:rPr>
        <w:tab/>
      </w:r>
      <w:r w:rsidR="00B72261">
        <w:rPr>
          <w:b/>
        </w:rPr>
        <w:tab/>
        <w:t>advising them that after a lengthy discussion</w:t>
      </w:r>
      <w:r w:rsidR="00DD2044">
        <w:rPr>
          <w:b/>
        </w:rPr>
        <w:t xml:space="preserve">, </w:t>
      </w:r>
      <w:r w:rsidR="00B72261">
        <w:rPr>
          <w:b/>
        </w:rPr>
        <w:t xml:space="preserve">the Council, </w:t>
      </w:r>
      <w:r w:rsidR="00DD2044">
        <w:rPr>
          <w:b/>
        </w:rPr>
        <w:t xml:space="preserve">will be supporting </w:t>
      </w:r>
      <w:r w:rsidR="00B72261">
        <w:rPr>
          <w:b/>
        </w:rPr>
        <w:t>the</w:t>
      </w:r>
      <w:r w:rsidR="00A93709">
        <w:rPr>
          <w:b/>
        </w:rPr>
        <w:t xml:space="preserve"> 2012 </w:t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  <w:t>Provincial initiative of 4</w:t>
      </w:r>
      <w:r w:rsidR="00B72261">
        <w:rPr>
          <w:b/>
        </w:rPr>
        <w:t xml:space="preserve"> year term</w:t>
      </w:r>
      <w:r w:rsidR="00A93709">
        <w:rPr>
          <w:b/>
        </w:rPr>
        <w:t>s</w:t>
      </w:r>
      <w:r w:rsidR="00B72261">
        <w:rPr>
          <w:b/>
        </w:rPr>
        <w:t xml:space="preserve"> of office </w:t>
      </w:r>
      <w:r w:rsidR="00A93709">
        <w:rPr>
          <w:b/>
        </w:rPr>
        <w:t>for municipal council members</w:t>
      </w:r>
      <w:r w:rsidR="00B72261">
        <w:rPr>
          <w:b/>
        </w:rPr>
        <w:t>.</w:t>
      </w:r>
    </w:p>
    <w:p w:rsidR="0009771F" w:rsidRDefault="0009771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9771F" w:rsidRDefault="0009771F" w:rsidP="00204AEA">
      <w:pPr>
        <w:pStyle w:val="ListParagraph"/>
        <w:ind w:left="0"/>
        <w:rPr>
          <w:b/>
        </w:rPr>
      </w:pPr>
    </w:p>
    <w:p w:rsidR="00B72261" w:rsidRPr="00B72261" w:rsidRDefault="00B72261" w:rsidP="00204AEA">
      <w:pPr>
        <w:pStyle w:val="ListParagraph"/>
        <w:ind w:left="0"/>
        <w:rPr>
          <w:b/>
        </w:rPr>
      </w:pPr>
      <w:r>
        <w:rPr>
          <w:b/>
        </w:rPr>
        <w:t>THE COUNCIL PROCEEDED TO DISCUSS AND PREPARE AN</w:t>
      </w:r>
      <w:r w:rsidR="002C32A3">
        <w:rPr>
          <w:b/>
        </w:rPr>
        <w:t xml:space="preserve"> </w:t>
      </w:r>
      <w:r>
        <w:rPr>
          <w:b/>
        </w:rPr>
        <w:t>AGENDA FOR THE UPCOMING ANNUAL MEETING ON JULY 10, 2010</w:t>
      </w:r>
      <w:r w:rsidR="002C32A3">
        <w:rPr>
          <w:b/>
        </w:rPr>
        <w:t xml:space="preserve"> AT THE LEGION HALL COMMENCING AT 11:00 A.M.</w:t>
      </w:r>
    </w:p>
    <w:p w:rsidR="00B72261" w:rsidRDefault="00B72261" w:rsidP="00204AEA">
      <w:pPr>
        <w:pStyle w:val="ListParagraph"/>
        <w:ind w:left="0"/>
        <w:rPr>
          <w:b/>
          <w:u w:val="single"/>
        </w:rPr>
      </w:pPr>
    </w:p>
    <w:p w:rsidR="0009771F" w:rsidRDefault="0009771F" w:rsidP="00204AEA">
      <w:pPr>
        <w:pStyle w:val="ListParagraph"/>
        <w:ind w:left="0"/>
        <w:rPr>
          <w:b/>
          <w:u w:val="single"/>
        </w:rPr>
      </w:pPr>
      <w:r w:rsidRPr="0009771F">
        <w:rPr>
          <w:b/>
          <w:u w:val="single"/>
        </w:rPr>
        <w:t>#</w:t>
      </w:r>
      <w:r w:rsidR="00B72261">
        <w:rPr>
          <w:b/>
          <w:u w:val="single"/>
        </w:rPr>
        <w:t xml:space="preserve">200-2010 </w:t>
      </w:r>
      <w:r w:rsidR="007308DF">
        <w:rPr>
          <w:b/>
          <w:u w:val="single"/>
        </w:rPr>
        <w:t xml:space="preserve">TAXABLE BENEFIT – SPECIAL CONSTABLE VEHICLE         </w:t>
      </w:r>
    </w:p>
    <w:p w:rsidR="007308DF" w:rsidRDefault="007308DF" w:rsidP="00204AEA">
      <w:pPr>
        <w:pStyle w:val="ListParagraph"/>
        <w:ind w:left="0"/>
        <w:rPr>
          <w:b/>
        </w:rPr>
      </w:pPr>
      <w:r>
        <w:rPr>
          <w:b/>
        </w:rPr>
        <w:t xml:space="preserve">GANGE: </w:t>
      </w:r>
      <w:r w:rsidR="0009771F">
        <w:rPr>
          <w:b/>
        </w:rPr>
        <w:tab/>
        <w:t xml:space="preserve">That the </w:t>
      </w:r>
      <w:r w:rsidR="00623FB4">
        <w:rPr>
          <w:b/>
        </w:rPr>
        <w:t xml:space="preserve">R.M. of Lakeland No. 521 </w:t>
      </w:r>
      <w:r>
        <w:rPr>
          <w:b/>
        </w:rPr>
        <w:t xml:space="preserve">submit a letter to Special Constable Jaret Tayl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vising him that after discussions with the Municipal auditor, the occasional use o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he municipal patrol car for personal use is not considered to be a taxable benefit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wever, this may be subject to review by Revenue Canada in the future.</w:t>
      </w:r>
    </w:p>
    <w:p w:rsidR="0009771F" w:rsidRDefault="0009771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09771F" w:rsidRDefault="0009771F" w:rsidP="00204AEA">
      <w:pPr>
        <w:pStyle w:val="ListParagraph"/>
        <w:ind w:left="0"/>
        <w:rPr>
          <w:b/>
        </w:rPr>
      </w:pPr>
    </w:p>
    <w:p w:rsidR="00D520B5" w:rsidRPr="007308DF" w:rsidRDefault="007308DF" w:rsidP="00204AEA">
      <w:pPr>
        <w:pStyle w:val="ListParagraph"/>
        <w:ind w:left="0"/>
        <w:rPr>
          <w:b/>
          <w:u w:val="single"/>
        </w:rPr>
      </w:pPr>
      <w:r w:rsidRPr="007308DF">
        <w:rPr>
          <w:b/>
          <w:u w:val="single"/>
        </w:rPr>
        <w:t>#201-2010 PERMIT FIREWORKS DISPLAY – JULY 3, 2010 – STUBBS FIREWORKS DISPLAYS</w:t>
      </w:r>
    </w:p>
    <w:p w:rsidR="007308DF" w:rsidRDefault="007308DF" w:rsidP="00204AEA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</w:t>
      </w:r>
      <w:r w:rsidR="00A93709">
        <w:rPr>
          <w:b/>
        </w:rPr>
        <w:t>of Lakeland</w:t>
      </w:r>
      <w:r>
        <w:rPr>
          <w:b/>
        </w:rPr>
        <w:t xml:space="preserve"> No. 521 approve the request from Stubbs Fireworks </w:t>
      </w:r>
      <w:r w:rsidR="005737BF">
        <w:rPr>
          <w:b/>
        </w:rPr>
        <w:tab/>
      </w:r>
      <w:r w:rsidR="005737BF">
        <w:rPr>
          <w:b/>
        </w:rPr>
        <w:tab/>
      </w:r>
      <w:r w:rsidR="005737BF">
        <w:rPr>
          <w:b/>
        </w:rPr>
        <w:tab/>
        <w:t>D</w:t>
      </w:r>
      <w:r>
        <w:rPr>
          <w:b/>
        </w:rPr>
        <w:t xml:space="preserve">isplays to conduct a fireworks display on July 3, 2010 at McIntosh Point subdivision </w:t>
      </w:r>
      <w:r w:rsidR="005737BF">
        <w:rPr>
          <w:b/>
        </w:rPr>
        <w:tab/>
      </w:r>
      <w:r w:rsidR="005737BF">
        <w:rPr>
          <w:b/>
        </w:rPr>
        <w:tab/>
      </w:r>
      <w:r w:rsidR="005737BF">
        <w:rPr>
          <w:b/>
        </w:rPr>
        <w:tab/>
      </w:r>
      <w:r>
        <w:rPr>
          <w:b/>
        </w:rPr>
        <w:t xml:space="preserve">namely </w:t>
      </w:r>
      <w:r w:rsidR="005737BF">
        <w:rPr>
          <w:b/>
        </w:rPr>
        <w:t>–</w:t>
      </w:r>
      <w:r>
        <w:rPr>
          <w:b/>
        </w:rPr>
        <w:t xml:space="preserve"> </w:t>
      </w:r>
      <w:r w:rsidR="005737BF">
        <w:rPr>
          <w:b/>
        </w:rPr>
        <w:t>Parcel F, Plan 86PA10859 as per submitted application.</w:t>
      </w:r>
    </w:p>
    <w:p w:rsidR="005737BF" w:rsidRDefault="005737B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737BF" w:rsidRDefault="005737BF" w:rsidP="00204AEA">
      <w:pPr>
        <w:pStyle w:val="ListParagraph"/>
        <w:ind w:left="0"/>
        <w:rPr>
          <w:b/>
        </w:rPr>
      </w:pPr>
    </w:p>
    <w:p w:rsidR="00D520B5" w:rsidRDefault="00D520B5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..</w:t>
      </w:r>
    </w:p>
    <w:p w:rsidR="00D520B5" w:rsidRDefault="00D520B5" w:rsidP="00204AEA">
      <w:pPr>
        <w:pStyle w:val="ListParagraph"/>
        <w:ind w:left="0"/>
        <w:rPr>
          <w:b/>
        </w:rPr>
      </w:pPr>
      <w:r>
        <w:rPr>
          <w:b/>
        </w:rPr>
        <w:t>REEVE</w:t>
      </w:r>
    </w:p>
    <w:p w:rsidR="00D520B5" w:rsidRDefault="005737BF" w:rsidP="00204AEA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TUESDAY, JUNE 22, 2010 </w:t>
      </w:r>
      <w:r w:rsidR="00FE73DA">
        <w:rPr>
          <w:b/>
        </w:rPr>
        <w:t xml:space="preserve">                                                                   </w:t>
      </w:r>
      <w:r w:rsidR="00D520B5">
        <w:rPr>
          <w:b/>
        </w:rPr>
        <w:t xml:space="preserve">                                                         PAGE </w:t>
      </w:r>
      <w:r>
        <w:rPr>
          <w:b/>
        </w:rPr>
        <w:t>15</w:t>
      </w:r>
    </w:p>
    <w:p w:rsidR="00D520B5" w:rsidRDefault="00D520B5" w:rsidP="00204AEA">
      <w:pPr>
        <w:pStyle w:val="ListParagraph"/>
        <w:ind w:left="0"/>
        <w:rPr>
          <w:b/>
        </w:rPr>
      </w:pPr>
      <w:r>
        <w:rPr>
          <w:b/>
        </w:rPr>
        <w:t>MINUTES CONTINUED</w:t>
      </w:r>
    </w:p>
    <w:p w:rsidR="00D520B5" w:rsidRDefault="00D520B5" w:rsidP="00204AEA">
      <w:pPr>
        <w:pStyle w:val="ListParagraph"/>
        <w:ind w:left="0"/>
        <w:rPr>
          <w:b/>
        </w:rPr>
      </w:pPr>
    </w:p>
    <w:p w:rsidR="00D520B5" w:rsidRDefault="00D520B5" w:rsidP="00204AEA">
      <w:pPr>
        <w:pStyle w:val="ListParagraph"/>
        <w:ind w:left="0"/>
        <w:rPr>
          <w:b/>
          <w:u w:val="single"/>
        </w:rPr>
      </w:pPr>
      <w:r w:rsidRPr="00D520B5">
        <w:rPr>
          <w:b/>
          <w:u w:val="single"/>
        </w:rPr>
        <w:t>#</w:t>
      </w:r>
      <w:r w:rsidR="005737BF">
        <w:rPr>
          <w:b/>
          <w:u w:val="single"/>
        </w:rPr>
        <w:t>202</w:t>
      </w:r>
      <w:r w:rsidRPr="00D520B5">
        <w:rPr>
          <w:b/>
          <w:u w:val="single"/>
        </w:rPr>
        <w:t xml:space="preserve">-2010 </w:t>
      </w:r>
      <w:r w:rsidR="005737BF">
        <w:rPr>
          <w:b/>
          <w:u w:val="single"/>
        </w:rPr>
        <w:t xml:space="preserve">SUMMER STUDENT – ENFORCEMENT &amp; PROTECTIVE SERVICES               </w:t>
      </w:r>
    </w:p>
    <w:p w:rsidR="00D520B5" w:rsidRDefault="005737BF" w:rsidP="00204AEA">
      <w:pPr>
        <w:pStyle w:val="ListParagraph"/>
        <w:ind w:left="0"/>
        <w:rPr>
          <w:b/>
        </w:rPr>
      </w:pPr>
      <w:r>
        <w:rPr>
          <w:b/>
        </w:rPr>
        <w:t>MARTIN:</w:t>
      </w:r>
      <w:r w:rsidR="00D520B5">
        <w:rPr>
          <w:b/>
        </w:rPr>
        <w:tab/>
        <w:t>That the R.M. of Lakeland No. 521 a</w:t>
      </w:r>
      <w:r w:rsidR="00FE73DA">
        <w:rPr>
          <w:b/>
        </w:rPr>
        <w:t xml:space="preserve">pprove the </w:t>
      </w:r>
      <w:r>
        <w:rPr>
          <w:b/>
        </w:rPr>
        <w:t xml:space="preserve">hiring of Mr. Ed Billay </w:t>
      </w:r>
      <w:r w:rsidR="001F7DD3">
        <w:rPr>
          <w:b/>
        </w:rPr>
        <w:t xml:space="preserve">at $15.00/hr. </w:t>
      </w:r>
      <w:r w:rsidR="001F7DD3">
        <w:rPr>
          <w:b/>
        </w:rPr>
        <w:tab/>
      </w:r>
      <w:r w:rsidR="001F7DD3">
        <w:rPr>
          <w:b/>
        </w:rPr>
        <w:tab/>
      </w:r>
      <w:r w:rsidR="001F7DD3">
        <w:rPr>
          <w:b/>
        </w:rPr>
        <w:tab/>
        <w:t>p</w:t>
      </w:r>
      <w:r>
        <w:rPr>
          <w:b/>
        </w:rPr>
        <w:t xml:space="preserve">ursuant to the </w:t>
      </w:r>
      <w:r w:rsidR="00A93709">
        <w:rPr>
          <w:b/>
        </w:rPr>
        <w:t xml:space="preserve">2010 </w:t>
      </w:r>
      <w:r>
        <w:rPr>
          <w:b/>
        </w:rPr>
        <w:t xml:space="preserve">Summer Student Program to assist, Special Constable Jaret </w:t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</w:r>
      <w:r>
        <w:rPr>
          <w:b/>
        </w:rPr>
        <w:t xml:space="preserve">Taylor in the enforcement of the Municipal bylaws.  It is understood that the </w:t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</w:r>
      <w:r>
        <w:rPr>
          <w:b/>
        </w:rPr>
        <w:t>municipal budget amounts for 2010 be adhered to.</w:t>
      </w:r>
    </w:p>
    <w:p w:rsidR="00D520B5" w:rsidRDefault="00D520B5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520B5" w:rsidRDefault="00D520B5" w:rsidP="00204AEA">
      <w:pPr>
        <w:pStyle w:val="ListParagraph"/>
        <w:ind w:left="0"/>
        <w:rPr>
          <w:b/>
        </w:rPr>
      </w:pPr>
    </w:p>
    <w:p w:rsidR="00D520B5" w:rsidRDefault="00D520B5" w:rsidP="00204AEA">
      <w:pPr>
        <w:pStyle w:val="ListParagraph"/>
        <w:ind w:left="0"/>
        <w:rPr>
          <w:b/>
          <w:u w:val="single"/>
        </w:rPr>
      </w:pPr>
      <w:r w:rsidRPr="00633E60">
        <w:rPr>
          <w:b/>
          <w:u w:val="single"/>
        </w:rPr>
        <w:t>#</w:t>
      </w:r>
      <w:r w:rsidR="001F7DD3">
        <w:rPr>
          <w:b/>
          <w:u w:val="single"/>
        </w:rPr>
        <w:t>203-2010</w:t>
      </w:r>
      <w:r w:rsidRPr="00633E60">
        <w:rPr>
          <w:b/>
          <w:u w:val="single"/>
        </w:rPr>
        <w:t xml:space="preserve"> </w:t>
      </w:r>
      <w:r w:rsidR="001F7DD3">
        <w:rPr>
          <w:b/>
          <w:u w:val="single"/>
        </w:rPr>
        <w:t>FINANCIAL STATEMENT WORKSHOP – PRINCE ALBERT – OCTOBER, 2010</w:t>
      </w:r>
    </w:p>
    <w:p w:rsidR="00FE73DA" w:rsidRDefault="001F7DD3" w:rsidP="00204AEA">
      <w:pPr>
        <w:pStyle w:val="ListParagraph"/>
        <w:ind w:left="0"/>
        <w:rPr>
          <w:b/>
        </w:rPr>
      </w:pPr>
      <w:r>
        <w:rPr>
          <w:b/>
        </w:rPr>
        <w:t>GANGE:</w:t>
      </w:r>
      <w:r w:rsidR="00FE73DA">
        <w:rPr>
          <w:b/>
        </w:rPr>
        <w:tab/>
        <w:t xml:space="preserve">That the </w:t>
      </w:r>
      <w:r>
        <w:rPr>
          <w:b/>
        </w:rPr>
        <w:t xml:space="preserve">R.M. of Lakeland No. 521 approve the request from Administrator Dave E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mytruk to attend a Financial Statement seminar in Prince Albert on Thursday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ober 7, 2010 at a registration cost of $75.00.</w:t>
      </w:r>
    </w:p>
    <w:p w:rsidR="00570A3F" w:rsidRDefault="00570A3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70A3F" w:rsidRDefault="00570A3F" w:rsidP="00204AEA">
      <w:pPr>
        <w:pStyle w:val="ListParagraph"/>
        <w:ind w:left="0"/>
        <w:rPr>
          <w:b/>
        </w:rPr>
      </w:pPr>
    </w:p>
    <w:p w:rsidR="001F7DD3" w:rsidRDefault="001F7DD3" w:rsidP="00204AEA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#204-2010 HONORARIUM – LOU CARRIERE</w:t>
      </w:r>
    </w:p>
    <w:p w:rsidR="001F7DD3" w:rsidRDefault="001F7DD3" w:rsidP="00204AEA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approve an honorarium of $200.00 </w:t>
      </w:r>
      <w:r w:rsidR="00D73239">
        <w:rPr>
          <w:b/>
        </w:rPr>
        <w:t xml:space="preserve">for his time </w:t>
      </w:r>
      <w:r w:rsidR="00D73239">
        <w:rPr>
          <w:b/>
        </w:rPr>
        <w:tab/>
      </w:r>
      <w:r w:rsidR="00D73239">
        <w:rPr>
          <w:b/>
        </w:rPr>
        <w:tab/>
      </w:r>
      <w:r w:rsidR="00D73239">
        <w:rPr>
          <w:b/>
        </w:rPr>
        <w:tab/>
        <w:t xml:space="preserve">spent in consulting with the municipality on the </w:t>
      </w:r>
      <w:r w:rsidR="00A93709">
        <w:rPr>
          <w:b/>
        </w:rPr>
        <w:t xml:space="preserve">possible </w:t>
      </w:r>
      <w:r w:rsidR="00D73239">
        <w:rPr>
          <w:b/>
        </w:rPr>
        <w:t xml:space="preserve">future purchase of a </w:t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</w:r>
      <w:r w:rsidR="00A93709">
        <w:rPr>
          <w:b/>
        </w:rPr>
        <w:tab/>
      </w:r>
      <w:r w:rsidR="00D73239">
        <w:rPr>
          <w:b/>
        </w:rPr>
        <w:t>municipal grader.</w:t>
      </w:r>
    </w:p>
    <w:p w:rsidR="00D73239" w:rsidRDefault="00D73239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D73239" w:rsidRPr="001F7DD3" w:rsidRDefault="00D73239" w:rsidP="00204AEA">
      <w:pPr>
        <w:pStyle w:val="ListParagraph"/>
        <w:ind w:left="0"/>
        <w:rPr>
          <w:b/>
        </w:rPr>
      </w:pPr>
    </w:p>
    <w:p w:rsidR="00570A3F" w:rsidRDefault="00570A3F" w:rsidP="00204AEA">
      <w:pPr>
        <w:pStyle w:val="ListParagraph"/>
        <w:ind w:left="0"/>
        <w:rPr>
          <w:b/>
          <w:u w:val="single"/>
        </w:rPr>
      </w:pPr>
      <w:r w:rsidRPr="00570A3F">
        <w:rPr>
          <w:b/>
          <w:u w:val="single"/>
        </w:rPr>
        <w:t>#</w:t>
      </w:r>
      <w:r w:rsidR="00D73239">
        <w:rPr>
          <w:b/>
          <w:u w:val="single"/>
        </w:rPr>
        <w:t>205</w:t>
      </w:r>
      <w:r w:rsidRPr="00570A3F">
        <w:rPr>
          <w:b/>
          <w:u w:val="single"/>
        </w:rPr>
        <w:t>-2010 ADJOURN</w:t>
      </w:r>
    </w:p>
    <w:p w:rsidR="00570A3F" w:rsidRDefault="00D73239" w:rsidP="00204AEA">
      <w:pPr>
        <w:pStyle w:val="ListParagraph"/>
        <w:ind w:left="0"/>
        <w:rPr>
          <w:b/>
        </w:rPr>
      </w:pPr>
      <w:r>
        <w:rPr>
          <w:b/>
        </w:rPr>
        <w:t>GANGE</w:t>
      </w:r>
      <w:r w:rsidR="00FE73DA">
        <w:rPr>
          <w:b/>
        </w:rPr>
        <w:t>:</w:t>
      </w:r>
      <w:r w:rsidR="00FE73DA">
        <w:rPr>
          <w:b/>
        </w:rPr>
        <w:tab/>
        <w:t>Th</w:t>
      </w:r>
      <w:r w:rsidR="00570A3F">
        <w:rPr>
          <w:b/>
        </w:rPr>
        <w:t>at this meeting do now adjourn.</w:t>
      </w:r>
    </w:p>
    <w:p w:rsidR="00570A3F" w:rsidRDefault="00570A3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70A3F" w:rsidRDefault="00570A3F" w:rsidP="00204AEA">
      <w:pPr>
        <w:pStyle w:val="ListParagraph"/>
        <w:ind w:left="0"/>
        <w:rPr>
          <w:b/>
        </w:rPr>
      </w:pPr>
    </w:p>
    <w:p w:rsidR="00570A3F" w:rsidRDefault="00570A3F" w:rsidP="00204AEA">
      <w:pPr>
        <w:pStyle w:val="ListParagraph"/>
        <w:ind w:left="0"/>
        <w:rPr>
          <w:b/>
        </w:rPr>
      </w:pPr>
    </w:p>
    <w:p w:rsidR="00FE73DA" w:rsidRDefault="00570A3F" w:rsidP="00204AEA">
      <w:pPr>
        <w:pStyle w:val="ListParagraph"/>
        <w:ind w:left="0"/>
        <w:rPr>
          <w:b/>
        </w:rPr>
      </w:pPr>
      <w:r>
        <w:rPr>
          <w:b/>
        </w:rPr>
        <w:t xml:space="preserve">PLEASE NOTE THAT THE NEXT MEETING OF COUNCIL WILL BE HELD ON </w:t>
      </w:r>
      <w:r w:rsidR="00FE73DA">
        <w:rPr>
          <w:b/>
        </w:rPr>
        <w:t>MON</w:t>
      </w:r>
      <w:r>
        <w:rPr>
          <w:b/>
        </w:rPr>
        <w:t>DAY,</w:t>
      </w:r>
      <w:r w:rsidR="00520F76">
        <w:rPr>
          <w:b/>
        </w:rPr>
        <w:t xml:space="preserve"> </w:t>
      </w:r>
      <w:r w:rsidR="00FE73DA">
        <w:rPr>
          <w:b/>
        </w:rPr>
        <w:t>JU</w:t>
      </w:r>
      <w:r w:rsidR="00D73239">
        <w:rPr>
          <w:b/>
        </w:rPr>
        <w:t>LY</w:t>
      </w:r>
      <w:r w:rsidR="00FE73DA">
        <w:rPr>
          <w:b/>
        </w:rPr>
        <w:t xml:space="preserve"> </w:t>
      </w:r>
      <w:r w:rsidR="00D73239">
        <w:rPr>
          <w:b/>
        </w:rPr>
        <w:t>19</w:t>
      </w:r>
      <w:r w:rsidR="00FE73DA">
        <w:rPr>
          <w:b/>
        </w:rPr>
        <w:t>, 2010</w:t>
      </w:r>
      <w:r w:rsidR="00D73239">
        <w:rPr>
          <w:b/>
        </w:rPr>
        <w:t xml:space="preserve"> COMMENCING AT 9:00 A.M.   </w:t>
      </w: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                                               ………………………………………………………..</w:t>
      </w: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ADMIN</w:t>
      </w:r>
      <w:r w:rsidR="00520F76">
        <w:rPr>
          <w:b/>
        </w:rPr>
        <w:t>I</w:t>
      </w:r>
      <w:r>
        <w:rPr>
          <w:b/>
        </w:rPr>
        <w:t>STRATOR                                                                                   REEVE</w:t>
      </w: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sectPr w:rsidR="00FE73DA" w:rsidSect="0068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993"/>
    <w:multiLevelType w:val="hybridMultilevel"/>
    <w:tmpl w:val="73CA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511"/>
    <w:multiLevelType w:val="hybridMultilevel"/>
    <w:tmpl w:val="C010C83A"/>
    <w:lvl w:ilvl="0" w:tplc="A9967F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4166B77"/>
    <w:multiLevelType w:val="hybridMultilevel"/>
    <w:tmpl w:val="78526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54F36"/>
    <w:multiLevelType w:val="hybridMultilevel"/>
    <w:tmpl w:val="E8EA0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B5E36"/>
    <w:multiLevelType w:val="hybridMultilevel"/>
    <w:tmpl w:val="7E6A3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131F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E5AEA"/>
    <w:multiLevelType w:val="hybridMultilevel"/>
    <w:tmpl w:val="B03C7894"/>
    <w:lvl w:ilvl="0" w:tplc="8C7A908C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2464A22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B08"/>
    <w:rsid w:val="0004793B"/>
    <w:rsid w:val="0006113A"/>
    <w:rsid w:val="0009771F"/>
    <w:rsid w:val="000A3446"/>
    <w:rsid w:val="000A366B"/>
    <w:rsid w:val="000F696A"/>
    <w:rsid w:val="00103799"/>
    <w:rsid w:val="00122D05"/>
    <w:rsid w:val="00173CCE"/>
    <w:rsid w:val="0017564E"/>
    <w:rsid w:val="001F7DD3"/>
    <w:rsid w:val="00204AEA"/>
    <w:rsid w:val="00236D27"/>
    <w:rsid w:val="0025376C"/>
    <w:rsid w:val="002941A7"/>
    <w:rsid w:val="002C32A3"/>
    <w:rsid w:val="002D02E1"/>
    <w:rsid w:val="002E00B8"/>
    <w:rsid w:val="002E1B91"/>
    <w:rsid w:val="002E766A"/>
    <w:rsid w:val="002F0AC2"/>
    <w:rsid w:val="002F187F"/>
    <w:rsid w:val="002F7C85"/>
    <w:rsid w:val="00324559"/>
    <w:rsid w:val="00326470"/>
    <w:rsid w:val="00391143"/>
    <w:rsid w:val="003A4C55"/>
    <w:rsid w:val="003C7648"/>
    <w:rsid w:val="003F1C39"/>
    <w:rsid w:val="00405146"/>
    <w:rsid w:val="00427F2A"/>
    <w:rsid w:val="00447292"/>
    <w:rsid w:val="004531CB"/>
    <w:rsid w:val="004D7B1C"/>
    <w:rsid w:val="00520F76"/>
    <w:rsid w:val="005222AB"/>
    <w:rsid w:val="0053429E"/>
    <w:rsid w:val="005354AF"/>
    <w:rsid w:val="005379EF"/>
    <w:rsid w:val="00563977"/>
    <w:rsid w:val="00570A3F"/>
    <w:rsid w:val="005737BF"/>
    <w:rsid w:val="005978A9"/>
    <w:rsid w:val="005A1588"/>
    <w:rsid w:val="005A38EA"/>
    <w:rsid w:val="005B2DE5"/>
    <w:rsid w:val="005C5358"/>
    <w:rsid w:val="0060435F"/>
    <w:rsid w:val="00623FB4"/>
    <w:rsid w:val="00633E60"/>
    <w:rsid w:val="00641196"/>
    <w:rsid w:val="00644457"/>
    <w:rsid w:val="00684AC0"/>
    <w:rsid w:val="006867C8"/>
    <w:rsid w:val="006A6F85"/>
    <w:rsid w:val="006B2FA8"/>
    <w:rsid w:val="00711D88"/>
    <w:rsid w:val="007308DF"/>
    <w:rsid w:val="00735210"/>
    <w:rsid w:val="0073618F"/>
    <w:rsid w:val="00755C6B"/>
    <w:rsid w:val="007829B5"/>
    <w:rsid w:val="00793864"/>
    <w:rsid w:val="007A3FB9"/>
    <w:rsid w:val="007C4B68"/>
    <w:rsid w:val="007C762D"/>
    <w:rsid w:val="008162C7"/>
    <w:rsid w:val="00842451"/>
    <w:rsid w:val="0085064C"/>
    <w:rsid w:val="00861F1C"/>
    <w:rsid w:val="00887D1C"/>
    <w:rsid w:val="008A3E90"/>
    <w:rsid w:val="008B0825"/>
    <w:rsid w:val="008B3E64"/>
    <w:rsid w:val="008C566C"/>
    <w:rsid w:val="008E3207"/>
    <w:rsid w:val="008F0AB6"/>
    <w:rsid w:val="0093394D"/>
    <w:rsid w:val="0094631F"/>
    <w:rsid w:val="00954FD2"/>
    <w:rsid w:val="009C1F0C"/>
    <w:rsid w:val="00A07B8B"/>
    <w:rsid w:val="00A2044B"/>
    <w:rsid w:val="00A50763"/>
    <w:rsid w:val="00A57FA1"/>
    <w:rsid w:val="00A666D2"/>
    <w:rsid w:val="00A7497B"/>
    <w:rsid w:val="00A93709"/>
    <w:rsid w:val="00AA2BA8"/>
    <w:rsid w:val="00AA3380"/>
    <w:rsid w:val="00AA36A4"/>
    <w:rsid w:val="00AB0413"/>
    <w:rsid w:val="00AB27DC"/>
    <w:rsid w:val="00AC023E"/>
    <w:rsid w:val="00AD3BF5"/>
    <w:rsid w:val="00AF6A10"/>
    <w:rsid w:val="00B24423"/>
    <w:rsid w:val="00B53E6A"/>
    <w:rsid w:val="00B55A6E"/>
    <w:rsid w:val="00B72261"/>
    <w:rsid w:val="00B764B0"/>
    <w:rsid w:val="00BA6B27"/>
    <w:rsid w:val="00BB1DF5"/>
    <w:rsid w:val="00BB7510"/>
    <w:rsid w:val="00BC3B08"/>
    <w:rsid w:val="00BD304F"/>
    <w:rsid w:val="00BD6CD9"/>
    <w:rsid w:val="00BE37A0"/>
    <w:rsid w:val="00BE62B9"/>
    <w:rsid w:val="00BF4BBE"/>
    <w:rsid w:val="00C14884"/>
    <w:rsid w:val="00C222F4"/>
    <w:rsid w:val="00C231C9"/>
    <w:rsid w:val="00C50715"/>
    <w:rsid w:val="00CB4D17"/>
    <w:rsid w:val="00CC04AB"/>
    <w:rsid w:val="00CC4B81"/>
    <w:rsid w:val="00CC5A2F"/>
    <w:rsid w:val="00D15B24"/>
    <w:rsid w:val="00D520B5"/>
    <w:rsid w:val="00D653F2"/>
    <w:rsid w:val="00D73239"/>
    <w:rsid w:val="00D74553"/>
    <w:rsid w:val="00D81FBC"/>
    <w:rsid w:val="00D90DAD"/>
    <w:rsid w:val="00DA1CC1"/>
    <w:rsid w:val="00DA5DE0"/>
    <w:rsid w:val="00DB3484"/>
    <w:rsid w:val="00DC32CC"/>
    <w:rsid w:val="00DD2044"/>
    <w:rsid w:val="00E06C62"/>
    <w:rsid w:val="00E20A90"/>
    <w:rsid w:val="00E2448E"/>
    <w:rsid w:val="00E410B8"/>
    <w:rsid w:val="00E42949"/>
    <w:rsid w:val="00E506E3"/>
    <w:rsid w:val="00E51DE6"/>
    <w:rsid w:val="00E769D5"/>
    <w:rsid w:val="00E85500"/>
    <w:rsid w:val="00E903AF"/>
    <w:rsid w:val="00E928E2"/>
    <w:rsid w:val="00F033FD"/>
    <w:rsid w:val="00F30150"/>
    <w:rsid w:val="00F37A19"/>
    <w:rsid w:val="00F43C04"/>
    <w:rsid w:val="00F44FAE"/>
    <w:rsid w:val="00F54169"/>
    <w:rsid w:val="00F54B21"/>
    <w:rsid w:val="00F661AB"/>
    <w:rsid w:val="00F93B4C"/>
    <w:rsid w:val="00FC0852"/>
    <w:rsid w:val="00FD2DE6"/>
    <w:rsid w:val="00FD3586"/>
    <w:rsid w:val="00FE73DA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9A946-78D8-41F1-95BF-8015405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Lakeland</Company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10-06-29T17:08:00Z</cp:lastPrinted>
  <dcterms:created xsi:type="dcterms:W3CDTF">2010-06-24T15:06:00Z</dcterms:created>
  <dcterms:modified xsi:type="dcterms:W3CDTF">2010-07-20T16:20:00Z</dcterms:modified>
</cp:coreProperties>
</file>